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3C09210E" w:rsidR="00263607" w:rsidRPr="00263607" w:rsidRDefault="009C1028" w:rsidP="00263607">
      <w:pPr>
        <w:spacing w:line="240" w:lineRule="auto"/>
        <w:jc w:val="center"/>
      </w:pPr>
      <w:r>
        <w:t>Индивидуальный проект</w:t>
      </w:r>
    </w:p>
    <w:p w14:paraId="59D1CD16" w14:textId="6FB2D048" w:rsidR="00263607" w:rsidRPr="00263607" w:rsidRDefault="00263607" w:rsidP="00263607">
      <w:pPr>
        <w:spacing w:line="240" w:lineRule="auto"/>
        <w:jc w:val="center"/>
      </w:pPr>
      <w:r w:rsidRPr="00263607">
        <w:t>по дисциплине “</w:t>
      </w:r>
      <w:r w:rsidR="009C1028">
        <w:t>Основы построения защищенных баз данных</w:t>
      </w:r>
      <w:r w:rsidRPr="00263607">
        <w:t>”</w:t>
      </w:r>
    </w:p>
    <w:p w14:paraId="60B5BC47" w14:textId="771C17AF" w:rsidR="00263607" w:rsidRPr="009C1028" w:rsidRDefault="009C1028" w:rsidP="00263607">
      <w:pPr>
        <w:spacing w:line="240" w:lineRule="auto"/>
        <w:jc w:val="center"/>
        <w:rPr>
          <w:sz w:val="36"/>
        </w:rPr>
      </w:pPr>
      <w:r w:rsidRPr="009C1028">
        <w:rPr>
          <w:sz w:val="36"/>
        </w:rPr>
        <w:t>Построение защищенной базы данных и применение модели разграничения доступа к базе данных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059153B7" w:rsidR="00263607" w:rsidRPr="00263607" w:rsidRDefault="00263607" w:rsidP="00263607">
      <w:pPr>
        <w:spacing w:line="240" w:lineRule="auto"/>
        <w:ind w:firstLine="5103"/>
      </w:pPr>
      <w:r w:rsidRPr="00263607">
        <w:t>Студентка V курса, группы М-</w:t>
      </w:r>
      <w:r w:rsidR="009C1028">
        <w:t>5</w:t>
      </w:r>
      <w:r w:rsidRPr="00263607">
        <w:t>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052466A5" w:rsidR="00263607" w:rsidRPr="00263607" w:rsidRDefault="00263607" w:rsidP="00263607">
      <w:pPr>
        <w:spacing w:line="240" w:lineRule="auto"/>
        <w:ind w:firstLine="5103"/>
      </w:pPr>
      <w:r w:rsidRPr="00263607">
        <w:t>Студент V курса, группы М-</w:t>
      </w:r>
      <w:r w:rsidR="009C1028">
        <w:t>5</w:t>
      </w:r>
      <w:r w:rsidRPr="00263607">
        <w:t>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bookmarkStart w:id="0" w:name="_Toc501215589"/>
      <w:bookmarkStart w:id="1" w:name="_Toc501289069"/>
      <w:bookmarkStart w:id="2" w:name="_Toc501574926"/>
      <w:bookmarkStart w:id="3" w:name="_Toc501574982"/>
      <w:bookmarkStart w:id="4" w:name="_Toc501617013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14:paraId="0AE26B2A" w14:textId="46B22AD8" w:rsidR="00972CEB" w:rsidRDefault="00A965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;1" </w:instrText>
      </w:r>
      <w:r>
        <w:fldChar w:fldCharType="separate"/>
      </w:r>
    </w:p>
    <w:p w14:paraId="2B35EA06" w14:textId="181ACB04" w:rsidR="00972CEB" w:rsidRDefault="00972C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4" w:history="1">
        <w:r w:rsidRPr="009C035E">
          <w:rPr>
            <w:rStyle w:val="a6"/>
            <w:noProof/>
          </w:rPr>
          <w:t>E-R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5FB1C2" w14:textId="449EEDD5" w:rsidR="00972CEB" w:rsidRDefault="00972C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5" w:history="1">
        <w:r w:rsidRPr="009C035E">
          <w:rPr>
            <w:rStyle w:val="a6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3478D" w14:textId="296EAF79" w:rsidR="00972CEB" w:rsidRDefault="00972C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6" w:history="1">
        <w:r w:rsidRPr="009C035E">
          <w:rPr>
            <w:rStyle w:val="a6"/>
            <w:noProof/>
          </w:rPr>
          <w:t>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CD186" w14:textId="5C4DB65C" w:rsidR="00972CEB" w:rsidRDefault="00972C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7" w:history="1">
        <w:r w:rsidRPr="009C035E">
          <w:rPr>
            <w:rStyle w:val="a6"/>
            <w:noProof/>
          </w:rPr>
          <w:t>Процедуры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EF1B4" w14:textId="0E8828C7" w:rsidR="00972CEB" w:rsidRDefault="00972C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8" w:history="1">
        <w:r w:rsidRPr="009C035E">
          <w:rPr>
            <w:rStyle w:val="a6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B28C8" w14:textId="0F54358B" w:rsidR="00972CEB" w:rsidRDefault="00972C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19" w:history="1">
        <w:r w:rsidRPr="009C035E">
          <w:rPr>
            <w:rStyle w:val="a6"/>
            <w:noProof/>
          </w:rPr>
          <w:t>Модели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868D0" w14:textId="31EA9023" w:rsidR="00972CEB" w:rsidRDefault="00972C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0" w:history="1">
        <w:r w:rsidRPr="009C035E">
          <w:rPr>
            <w:rStyle w:val="a6"/>
            <w:noProof/>
          </w:rPr>
          <w:t>Ролевая модель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19931D" w14:textId="6A47A938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1" w:history="1">
        <w:r w:rsidRPr="009C035E">
          <w:rPr>
            <w:rStyle w:val="a6"/>
            <w:noProof/>
          </w:rPr>
          <w:t>1. Словесное описание и определение ролей и наборов их привилегий к объекта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2D5EB6" w14:textId="0B1367B9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2" w:history="1">
        <w:r w:rsidRPr="009C035E">
          <w:rPr>
            <w:rStyle w:val="a6"/>
            <w:noProof/>
          </w:rPr>
          <w:t>2. Схема ролей и их привил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970ECF" w14:textId="57224660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3" w:history="1">
        <w:r w:rsidRPr="009C035E">
          <w:rPr>
            <w:rStyle w:val="a6"/>
            <w:noProof/>
          </w:rPr>
          <w:t>3. Иерархия 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00FDB" w14:textId="7118F0D1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4" w:history="1">
        <w:r w:rsidRPr="009C035E">
          <w:rPr>
            <w:rStyle w:val="a6"/>
            <w:noProof/>
          </w:rPr>
          <w:t xml:space="preserve">4. Имитация ролевой модели с помощью дискреционной модели разграничения доступа в </w:t>
        </w:r>
        <w:r w:rsidRPr="009C035E">
          <w:rPr>
            <w:rStyle w:val="a6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0D0811" w14:textId="512ADF9E" w:rsidR="00972CEB" w:rsidRDefault="00972CE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5" w:history="1">
        <w:r w:rsidRPr="009C035E">
          <w:rPr>
            <w:rStyle w:val="a6"/>
            <w:noProof/>
          </w:rPr>
          <w:t>Мандатная модель разграничения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B6745" w14:textId="277FE303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6" w:history="1">
        <w:r w:rsidRPr="009C035E">
          <w:rPr>
            <w:rStyle w:val="a6"/>
            <w:noProof/>
          </w:rPr>
          <w:t>1. Словесн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B5758C" w14:textId="318CE74F" w:rsidR="00972CEB" w:rsidRDefault="00972C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617027" w:history="1">
        <w:r w:rsidRPr="009C035E">
          <w:rPr>
            <w:rStyle w:val="a6"/>
            <w:noProof/>
          </w:rPr>
          <w:t>2. Реал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570C3" w14:textId="6E4FEA75" w:rsidR="00263607" w:rsidRDefault="00A96506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  <w:bookmarkStart w:id="5" w:name="_GoBack"/>
      <w:bookmarkEnd w:id="5"/>
    </w:p>
    <w:p w14:paraId="7BB4A15B" w14:textId="3228B3DB" w:rsidR="00AD3BBA" w:rsidRPr="00AD3BBA" w:rsidRDefault="00AD3BBA" w:rsidP="00AD3BBA">
      <w:pPr>
        <w:pStyle w:val="a3"/>
      </w:pPr>
      <w:bookmarkStart w:id="6" w:name="_Toc501617014"/>
      <w:r w:rsidRPr="00AD3BBA">
        <w:lastRenderedPageBreak/>
        <w:t>E-R диаграмма</w:t>
      </w:r>
      <w:bookmarkEnd w:id="6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7" w:name="_Toc501617015"/>
      <w:r w:rsidRPr="00AD3BBA">
        <w:lastRenderedPageBreak/>
        <w:t>Запросы к базе данных</w:t>
      </w:r>
      <w:bookmarkEnd w:id="7"/>
    </w:p>
    <w:p w14:paraId="28417263" w14:textId="629DA9F3" w:rsidR="00AD3BBA" w:rsidRPr="00AD3BBA" w:rsidRDefault="00AD3BBA" w:rsidP="00894BE9">
      <w:pPr>
        <w:pStyle w:val="1"/>
      </w:pPr>
      <w:bookmarkStart w:id="8" w:name="_Toc501617016"/>
      <w:r w:rsidRPr="00AD3BBA">
        <w:t>Представления</w:t>
      </w:r>
      <w:bookmarkEnd w:id="8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55BE4DA1" w14:textId="77777777" w:rsidR="003B1E46" w:rsidRDefault="003B1E46" w:rsidP="00894BE9">
      <w:pPr>
        <w:spacing w:line="240" w:lineRule="auto"/>
        <w:rPr>
          <w:i/>
        </w:rPr>
      </w:pPr>
    </w:p>
    <w:p w14:paraId="499A81FC" w14:textId="3B013701" w:rsidR="00894BE9" w:rsidRPr="00894BE9" w:rsidRDefault="003B1E46" w:rsidP="00894BE9">
      <w:pPr>
        <w:spacing w:line="240" w:lineRule="auto"/>
        <w:rPr>
          <w:i/>
        </w:rPr>
      </w:pPr>
      <w:r>
        <w:rPr>
          <w:i/>
        </w:rPr>
        <w:t>2</w:t>
      </w:r>
      <w:r w:rsidR="00894BE9" w:rsidRPr="00894BE9">
        <w:rPr>
          <w:i/>
        </w:rPr>
        <w:t>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3D2B286" w14:textId="1ECA3DA0" w:rsidR="007176B9" w:rsidRPr="00B370CF" w:rsidRDefault="003B1E46" w:rsidP="007176B9">
      <w:pPr>
        <w:spacing w:line="240" w:lineRule="auto"/>
        <w:rPr>
          <w:i/>
          <w:lang w:val="en-US"/>
        </w:rPr>
      </w:pPr>
      <w:r>
        <w:rPr>
          <w:i/>
        </w:rPr>
        <w:t>3</w:t>
      </w:r>
      <w:r w:rsidR="007176B9" w:rsidRPr="00B370CF">
        <w:rPr>
          <w:i/>
          <w:lang w:val="en-US"/>
        </w:rPr>
        <w:t xml:space="preserve">. </w:t>
      </w:r>
      <w:r w:rsidR="007176B9" w:rsidRPr="007176B9">
        <w:rPr>
          <w:i/>
        </w:rPr>
        <w:t>Вывести</w:t>
      </w:r>
      <w:r w:rsidR="007176B9" w:rsidRPr="00B370CF">
        <w:rPr>
          <w:i/>
          <w:lang w:val="en-US"/>
        </w:rPr>
        <w:t xml:space="preserve"> </w:t>
      </w:r>
      <w:r w:rsidR="007176B9" w:rsidRPr="007176B9">
        <w:rPr>
          <w:i/>
        </w:rPr>
        <w:t>Топ</w:t>
      </w:r>
      <w:r w:rsidR="007176B9" w:rsidRPr="00B370CF">
        <w:rPr>
          <w:i/>
          <w:lang w:val="en-US"/>
        </w:rPr>
        <w:t xml:space="preserve">-7 </w:t>
      </w:r>
      <w:r w:rsidR="007176B9"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28731760" w14:textId="77777777" w:rsidR="003B1E46" w:rsidRDefault="003B1E46" w:rsidP="00B76D1C">
      <w:pPr>
        <w:spacing w:line="240" w:lineRule="auto"/>
        <w:rPr>
          <w:i/>
        </w:rPr>
      </w:pPr>
    </w:p>
    <w:p w14:paraId="63735B68" w14:textId="5F843939" w:rsidR="007176B9" w:rsidRDefault="003B1E46" w:rsidP="00B76D1C">
      <w:pPr>
        <w:spacing w:line="240" w:lineRule="auto"/>
        <w:rPr>
          <w:i/>
        </w:rPr>
      </w:pPr>
      <w:r>
        <w:rPr>
          <w:i/>
        </w:rPr>
        <w:t>4</w:t>
      </w:r>
      <w:r w:rsidR="00B76D1C" w:rsidRPr="00B76D1C">
        <w:rPr>
          <w:i/>
        </w:rPr>
        <w:t>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464277E3" w14:textId="77777777" w:rsidR="003B1E46" w:rsidRDefault="003B1E46" w:rsidP="007C1BD2">
      <w:pPr>
        <w:pStyle w:val="1"/>
      </w:pPr>
    </w:p>
    <w:p w14:paraId="7767FC9F" w14:textId="77777777" w:rsidR="003B1E46" w:rsidRDefault="003B1E46">
      <w:pPr>
        <w:spacing w:line="259" w:lineRule="auto"/>
        <w:rPr>
          <w:rFonts w:eastAsiaTheme="majorEastAsia"/>
          <w:sz w:val="44"/>
          <w:szCs w:val="44"/>
        </w:rPr>
      </w:pPr>
      <w:r>
        <w:br w:type="page"/>
      </w:r>
    </w:p>
    <w:p w14:paraId="65373F36" w14:textId="7EFE2896" w:rsidR="00573FED" w:rsidRDefault="007C1BD2" w:rsidP="007C1BD2">
      <w:pPr>
        <w:pStyle w:val="1"/>
      </w:pPr>
      <w:bookmarkStart w:id="9" w:name="_Toc501617017"/>
      <w:r>
        <w:lastRenderedPageBreak/>
        <w:t>Процедуры и функции</w:t>
      </w:r>
      <w:bookmarkEnd w:id="9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54A36825" w14:textId="7908534D" w:rsidR="007C1BD2" w:rsidRPr="007C1BD2" w:rsidRDefault="003B1E46" w:rsidP="007C1BD2">
      <w:pPr>
        <w:spacing w:line="240" w:lineRule="auto"/>
        <w:rPr>
          <w:i/>
        </w:rPr>
      </w:pPr>
      <w:r>
        <w:rPr>
          <w:i/>
        </w:rPr>
        <w:t>2</w:t>
      </w:r>
      <w:r w:rsidR="007C1BD2" w:rsidRPr="007C1BD2">
        <w:rPr>
          <w:i/>
        </w:rPr>
        <w:t>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01E456D" w14:textId="552A8F55" w:rsidR="007C1BD2" w:rsidRPr="007C1BD2" w:rsidRDefault="003B1E46" w:rsidP="007C1BD2">
      <w:pPr>
        <w:spacing w:line="240" w:lineRule="auto"/>
        <w:rPr>
          <w:i/>
        </w:rPr>
      </w:pPr>
      <w:r>
        <w:rPr>
          <w:i/>
        </w:rPr>
        <w:t>3</w:t>
      </w:r>
      <w:r w:rsidR="007C1BD2" w:rsidRPr="007C1BD2">
        <w:rPr>
          <w:i/>
        </w:rPr>
        <w:t>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</w:t>
      </w:r>
      <w:r w:rsidRPr="007C1BD2">
        <w:rPr>
          <w:lang w:val="en-US"/>
        </w:rPr>
        <w:lastRenderedPageBreak/>
        <w:t xml:space="preserve">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750365E9" w14:textId="3CC051FB" w:rsidR="007C1BD2" w:rsidRPr="00A74956" w:rsidRDefault="003B1E46" w:rsidP="007C1BD2">
      <w:pPr>
        <w:spacing w:line="240" w:lineRule="auto"/>
        <w:rPr>
          <w:i/>
        </w:rPr>
      </w:pPr>
      <w:r>
        <w:rPr>
          <w:i/>
        </w:rPr>
        <w:t>4</w:t>
      </w:r>
      <w:r w:rsidR="007C1BD2" w:rsidRPr="00A74956">
        <w:rPr>
          <w:i/>
        </w:rPr>
        <w:t>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67F0E11F" w14:textId="7309BD51" w:rsidR="00B3233E" w:rsidRDefault="00B3233E" w:rsidP="007C1BD2">
      <w:pPr>
        <w:spacing w:line="240" w:lineRule="auto"/>
      </w:pPr>
    </w:p>
    <w:p w14:paraId="57B0BFAA" w14:textId="77777777" w:rsidR="00B3233E" w:rsidRDefault="00B3233E">
      <w:pPr>
        <w:spacing w:line="259" w:lineRule="auto"/>
      </w:pPr>
      <w:r>
        <w:br w:type="page"/>
      </w:r>
    </w:p>
    <w:p w14:paraId="0B05A7F9" w14:textId="3088E6D6" w:rsidR="00A74956" w:rsidRDefault="00B3233E" w:rsidP="00B3233E">
      <w:pPr>
        <w:pStyle w:val="1"/>
        <w:rPr>
          <w:lang w:val="en-US"/>
        </w:rPr>
      </w:pPr>
      <w:bookmarkStart w:id="10" w:name="_Toc501617018"/>
      <w:r>
        <w:lastRenderedPageBreak/>
        <w:t>Триггеры</w:t>
      </w:r>
      <w:bookmarkEnd w:id="10"/>
    </w:p>
    <w:p w14:paraId="39C3B9D7" w14:textId="6D260AE5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1. Создать триггер, который при вставке актера в таблицу Актёры проверяет наличие указанной страны, и если та не указана, ставит страну 9 (Неизвестно)</w:t>
      </w:r>
    </w:p>
    <w:p w14:paraId="37413A95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insert_check</w:t>
      </w:r>
      <w:proofErr w:type="spellEnd"/>
      <w:r w:rsidRPr="00B3233E">
        <w:rPr>
          <w:lang w:val="en-US"/>
        </w:rPr>
        <w:t xml:space="preserve"> before insert on actor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2324CFF" w14:textId="7BB92C6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is null the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= (select country_id from countries where country_name = '</w:t>
      </w:r>
      <w:proofErr w:type="spellStart"/>
      <w:r w:rsidRPr="00B3233E">
        <w:rPr>
          <w:lang w:val="en-US"/>
        </w:rPr>
        <w:t>Неизвестно</w:t>
      </w:r>
      <w:proofErr w:type="spellEnd"/>
      <w:r w:rsidRPr="00B3233E">
        <w:rPr>
          <w:lang w:val="en-US"/>
        </w:rPr>
        <w:t>');</w:t>
      </w:r>
      <w:r>
        <w:rPr>
          <w:lang w:val="en-US"/>
        </w:rPr>
        <w:br/>
      </w:r>
      <w:r w:rsidRPr="00B3233E">
        <w:rPr>
          <w:lang w:val="en-US"/>
        </w:rPr>
        <w:t>end if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282C086" w14:textId="6B8AA3DD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actors value (1, "</w:t>
      </w:r>
      <w:proofErr w:type="spellStart"/>
      <w:r w:rsidRPr="00B3233E">
        <w:rPr>
          <w:lang w:val="en-US"/>
        </w:rPr>
        <w:t>Джонни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Пробный</w:t>
      </w:r>
      <w:proofErr w:type="spellEnd"/>
      <w:r w:rsidRPr="00B3233E">
        <w:rPr>
          <w:lang w:val="en-US"/>
        </w:rPr>
        <w:t>", 2017, null);</w:t>
      </w:r>
    </w:p>
    <w:p w14:paraId="4D20B483" w14:textId="35092C57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E2280C4" wp14:editId="3CB2DE5B">
            <wp:extent cx="36576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BA4" w14:textId="43C6E42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2. Создать триггер для вставки в таблицу Страны, который бы переводил первую букву названия страны в верхний регистр</w:t>
      </w:r>
    </w:p>
    <w:p w14:paraId="435C5212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>create trigger upper before insert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E806A88" w14:textId="6AB52B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country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country_name,2))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EEE29CD" w14:textId="4AB60764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countries value (14, "</w:t>
      </w:r>
      <w:proofErr w:type="spellStart"/>
      <w:r w:rsidRPr="00B3233E">
        <w:rPr>
          <w:lang w:val="en-US"/>
        </w:rPr>
        <w:t>исландия</w:t>
      </w:r>
      <w:proofErr w:type="spellEnd"/>
      <w:r w:rsidRPr="00B3233E">
        <w:rPr>
          <w:lang w:val="en-US"/>
        </w:rPr>
        <w:t>");</w:t>
      </w:r>
    </w:p>
    <w:p w14:paraId="7B53EAE6" w14:textId="567B08CB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074FCA2" wp14:editId="430CA0A1">
            <wp:extent cx="19145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58D" w14:textId="28BF9754" w:rsidR="00B3233E" w:rsidRPr="00B3233E" w:rsidRDefault="003B1E46" w:rsidP="00B3233E">
      <w:pPr>
        <w:spacing w:line="240" w:lineRule="auto"/>
        <w:rPr>
          <w:i/>
        </w:rPr>
      </w:pPr>
      <w:r>
        <w:rPr>
          <w:i/>
        </w:rPr>
        <w:t>2</w:t>
      </w:r>
      <w:r w:rsidR="00B3233E" w:rsidRPr="00B3233E">
        <w:rPr>
          <w:i/>
        </w:rPr>
        <w:t>. Создать триггер для каскадного удаления фильма</w:t>
      </w:r>
    </w:p>
    <w:p w14:paraId="7DC62FA2" w14:textId="1C4A6C8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film</w:t>
      </w:r>
      <w:proofErr w:type="spellEnd"/>
      <w:r w:rsidRPr="00B3233E">
        <w:rPr>
          <w:lang w:val="en-US"/>
        </w:rPr>
        <w:t xml:space="preserve"> before delete on film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3492B41E" w14:textId="0FA9533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delete from reviews where film_id = </w:t>
      </w:r>
      <w:proofErr w:type="spellStart"/>
      <w:proofErr w:type="gramStart"/>
      <w:r w:rsidRPr="00B3233E">
        <w:rPr>
          <w:lang w:val="en-US"/>
        </w:rPr>
        <w:t>old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delete from actors_films where film_id 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18BBF04" w14:textId="2A9E8CE6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films where film_name = "</w:t>
      </w:r>
      <w:proofErr w:type="spellStart"/>
      <w:r w:rsidRPr="00B3233E">
        <w:rPr>
          <w:lang w:val="en-US"/>
        </w:rPr>
        <w:t>Дети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шпионов</w:t>
      </w:r>
      <w:proofErr w:type="spellEnd"/>
      <w:r w:rsidRPr="00B3233E">
        <w:rPr>
          <w:lang w:val="en-US"/>
        </w:rPr>
        <w:t xml:space="preserve"> 4D";</w:t>
      </w:r>
    </w:p>
    <w:p w14:paraId="492BF3D0" w14:textId="034F9F8C" w:rsidR="00B3233E" w:rsidRDefault="00B3233E" w:rsidP="00B3233E">
      <w:pPr>
        <w:spacing w:line="240" w:lineRule="auto"/>
      </w:pPr>
      <w:r>
        <w:t>Результат:</w:t>
      </w:r>
    </w:p>
    <w:p w14:paraId="20A87BD4" w14:textId="6D841220" w:rsidR="00B3233E" w:rsidRDefault="00B3233E" w:rsidP="00B3233E">
      <w:pPr>
        <w:spacing w:line="240" w:lineRule="auto"/>
      </w:pPr>
      <w:r>
        <w:t>До</w:t>
      </w:r>
      <w:r>
        <w:br/>
      </w:r>
      <w:r>
        <w:rPr>
          <w:noProof/>
        </w:rPr>
        <w:drawing>
          <wp:inline distT="0" distB="0" distL="0" distR="0" wp14:anchorId="5F763219" wp14:editId="546CD068">
            <wp:extent cx="24288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87D" w14:textId="0F88EF82" w:rsidR="00B3233E" w:rsidRDefault="00B3233E" w:rsidP="00B3233E">
      <w:pPr>
        <w:spacing w:line="240" w:lineRule="auto"/>
      </w:pPr>
      <w:r>
        <w:t>После</w:t>
      </w:r>
      <w:r>
        <w:br/>
      </w:r>
      <w:r w:rsidR="003F42CE">
        <w:rPr>
          <w:noProof/>
        </w:rPr>
        <w:drawing>
          <wp:inline distT="0" distB="0" distL="0" distR="0" wp14:anchorId="6A162E36" wp14:editId="6FF7C68D">
            <wp:extent cx="24193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F6" w14:textId="0D428ADA" w:rsidR="00B3233E" w:rsidRPr="003F42CE" w:rsidRDefault="003B1E46" w:rsidP="00B3233E">
      <w:pPr>
        <w:spacing w:line="240" w:lineRule="auto"/>
        <w:rPr>
          <w:i/>
        </w:rPr>
      </w:pPr>
      <w:r>
        <w:rPr>
          <w:i/>
        </w:rPr>
        <w:t>3</w:t>
      </w:r>
      <w:r w:rsidR="00B3233E" w:rsidRPr="003F42CE">
        <w:rPr>
          <w:i/>
        </w:rPr>
        <w:t xml:space="preserve">. Создать триггер, который проверяет рецензии на наличие нецензурных </w:t>
      </w:r>
      <w:r w:rsidR="003F42CE" w:rsidRPr="003F42CE">
        <w:rPr>
          <w:i/>
        </w:rPr>
        <w:t>с</w:t>
      </w:r>
      <w:r w:rsidR="00B3233E" w:rsidRPr="003F42CE">
        <w:rPr>
          <w:i/>
        </w:rPr>
        <w:t>лов (для примера используется слово "редиска") и заменяет их (его) на "нехороший человек"</w:t>
      </w:r>
    </w:p>
    <w:p w14:paraId="2AEF592D" w14:textId="44358F5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78FF47C1" w14:textId="66FE88B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text</w:t>
      </w:r>
      <w:proofErr w:type="spellEnd"/>
      <w:r w:rsidRPr="00B3233E">
        <w:rPr>
          <w:lang w:val="en-US"/>
        </w:rPr>
        <w:t xml:space="preserve"> like "%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%" the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 xml:space="preserve"> = replace(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>, "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нехороший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человек</w:t>
      </w:r>
      <w:proofErr w:type="spellEnd"/>
      <w:r w:rsidRPr="00B3233E">
        <w:rPr>
          <w:lang w:val="en-US"/>
        </w:rPr>
        <w:t>"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6F948D30" w14:textId="593B11C8" w:rsidR="00B3233E" w:rsidRPr="0054191E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insert into reviews value (9, "la-la", "</w:t>
      </w:r>
      <w:proofErr w:type="spellStart"/>
      <w:r w:rsidRPr="00B3233E">
        <w:rPr>
          <w:lang w:val="en-US"/>
        </w:rPr>
        <w:t>anonimus</w:t>
      </w:r>
      <w:proofErr w:type="spellEnd"/>
      <w:r w:rsidRPr="00B3233E">
        <w:rPr>
          <w:lang w:val="en-US"/>
        </w:rPr>
        <w:t>", 2213, 9, "</w:t>
      </w:r>
      <w:proofErr w:type="spellStart"/>
      <w:r w:rsidRPr="00B3233E">
        <w:rPr>
          <w:lang w:val="en-US"/>
        </w:rPr>
        <w:t>Ок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только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ежисер</w:t>
      </w:r>
      <w:proofErr w:type="spellEnd"/>
      <w:r w:rsidRPr="00B3233E">
        <w:rPr>
          <w:lang w:val="en-US"/>
        </w:rPr>
        <w:t xml:space="preserve"> - 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убил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Джека</w:t>
      </w:r>
      <w:proofErr w:type="spellEnd"/>
      <w:r w:rsidR="00475F7D" w:rsidRPr="00475F7D">
        <w:rPr>
          <w:lang w:val="en-US"/>
        </w:rPr>
        <w:t xml:space="preserve">. </w:t>
      </w:r>
      <w:r w:rsidR="00475F7D">
        <w:t>Он точно редиска</w:t>
      </w:r>
      <w:r w:rsidRPr="0054191E">
        <w:t>");</w:t>
      </w:r>
    </w:p>
    <w:p w14:paraId="67CB31F2" w14:textId="1C7B7F47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48CE7E17" wp14:editId="5F82DEAA">
            <wp:extent cx="5940425" cy="385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54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88B" w14:textId="36C16C21" w:rsidR="00B3233E" w:rsidRPr="00E714BE" w:rsidRDefault="003B1E46" w:rsidP="00B3233E">
      <w:pPr>
        <w:spacing w:line="240" w:lineRule="auto"/>
        <w:rPr>
          <w:i/>
        </w:rPr>
      </w:pPr>
      <w:r>
        <w:rPr>
          <w:i/>
        </w:rPr>
        <w:lastRenderedPageBreak/>
        <w:t>4</w:t>
      </w:r>
      <w:r w:rsidR="00B3233E" w:rsidRPr="00E714BE">
        <w:rPr>
          <w:i/>
        </w:rPr>
        <w:t>. Создать таблицу Люди, содержащую поле "деятельность". Теперь данные о всех актерах, режиссерах, продюсерах, сценаристах вставляются в эту таблицу. Создать триггер, который будет при вставке в таблицу Люди переносить данные о новом человеке в нужную таблицу.</w:t>
      </w:r>
    </w:p>
    <w:p w14:paraId="0E706843" w14:textId="1B21F12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Peopl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name</w:t>
      </w:r>
      <w:proofErr w:type="spellEnd"/>
      <w:r w:rsidRPr="00B3233E">
        <w:rPr>
          <w:lang w:val="en-US"/>
        </w:rPr>
        <w:t xml:space="preserve"> varchar(3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urname</w:t>
      </w:r>
      <w:proofErr w:type="spellEnd"/>
      <w:r w:rsidRPr="00B3233E">
        <w:rPr>
          <w:lang w:val="en-US"/>
        </w:rPr>
        <w:t xml:space="preserve"> varchar(2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>(3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pecial</w:t>
      </w:r>
      <w:proofErr w:type="spellEnd"/>
      <w:r w:rsidRPr="00B3233E">
        <w:rPr>
          <w:lang w:val="en-US"/>
        </w:rPr>
        <w:t xml:space="preserve"> varchar(15)</w:t>
      </w:r>
      <w:r w:rsidR="00E714BE" w:rsidRPr="00E714BE">
        <w:rPr>
          <w:lang w:val="en-US"/>
        </w:rPr>
        <w:t xml:space="preserve"> </w:t>
      </w:r>
      <w:r w:rsidRPr="00B3233E">
        <w:rPr>
          <w:lang w:val="en-US"/>
        </w:rPr>
        <w:t xml:space="preserve">)CHARACTER SET = UTF8; </w:t>
      </w:r>
    </w:p>
    <w:p w14:paraId="13C1F418" w14:textId="3A6E103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insert_people</w:t>
      </w:r>
      <w:proofErr w:type="spellEnd"/>
      <w:r w:rsidRPr="00B3233E">
        <w:rPr>
          <w:lang w:val="en-US"/>
        </w:rPr>
        <w:t xml:space="preserve"> after insert on people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35062237" w14:textId="3310A07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акт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a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режис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dire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сценарист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screenwrit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продю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produc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>end //</w:t>
      </w:r>
    </w:p>
    <w:p w14:paraId="50373541" w14:textId="336C65E8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people values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реж</w:t>
      </w:r>
      <w:proofErr w:type="spellEnd"/>
      <w:r w:rsidRPr="00E714BE">
        <w:rPr>
          <w:lang w:val="en-US"/>
        </w:rPr>
        <w:t>", 2017, 9, "</w:t>
      </w:r>
      <w:r w:rsidRPr="00B3233E">
        <w:t>режиссер</w:t>
      </w:r>
      <w:r w:rsidRPr="00E714BE">
        <w:rPr>
          <w:lang w:val="en-US"/>
        </w:rPr>
        <w:t>"),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r w:rsidRPr="00B3233E">
        <w:t>Петр</w:t>
      </w:r>
      <w:r w:rsidRPr="00E714BE">
        <w:rPr>
          <w:lang w:val="en-US"/>
        </w:rPr>
        <w:t>", "</w:t>
      </w:r>
      <w:proofErr w:type="spellStart"/>
      <w:r w:rsidRPr="00B3233E">
        <w:t>Прод</w:t>
      </w:r>
      <w:proofErr w:type="spellEnd"/>
      <w:r w:rsidRPr="00E714BE">
        <w:rPr>
          <w:lang w:val="en-US"/>
        </w:rPr>
        <w:t>", 2017, 9, "</w:t>
      </w:r>
      <w:r w:rsidRPr="00B3233E">
        <w:t>продюсер</w:t>
      </w:r>
      <w:r w:rsidRPr="00E714BE">
        <w:rPr>
          <w:lang w:val="en-US"/>
        </w:rPr>
        <w:t>");</w:t>
      </w:r>
    </w:p>
    <w:p w14:paraId="7102DCCC" w14:textId="081F57FE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9308644" wp14:editId="159BB074">
            <wp:extent cx="400050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FD1559B" wp14:editId="7CCE0EEB">
            <wp:extent cx="41910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9B" w14:textId="77777777" w:rsidR="009C1028" w:rsidRDefault="009C1028" w:rsidP="00B3233E">
      <w:pPr>
        <w:spacing w:line="240" w:lineRule="auto"/>
        <w:rPr>
          <w:i/>
        </w:rPr>
      </w:pPr>
    </w:p>
    <w:p w14:paraId="15DD6451" w14:textId="67BBF9D1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1. Создать триггер, который при удалении из таблицы Актеры заносит данные об удаляемом в таблицу Архив</w:t>
      </w:r>
    </w:p>
    <w:p w14:paraId="3CC658C5" w14:textId="0A7ABCD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archiv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E714BE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name</w:t>
      </w:r>
      <w:proofErr w:type="spellEnd"/>
      <w:r w:rsidRPr="00B3233E">
        <w:rPr>
          <w:lang w:val="en-US"/>
        </w:rPr>
        <w:t xml:space="preserve"> varchar(3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surname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 xml:space="preserve">(3))CHARACTER SET = UTF8; </w:t>
      </w:r>
    </w:p>
    <w:p w14:paraId="27C3041E" w14:textId="19746EA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9C0E93">
        <w:rPr>
          <w:lang w:val="en-US"/>
        </w:rPr>
        <w:br/>
      </w:r>
      <w:r w:rsidRPr="00B3233E">
        <w:rPr>
          <w:lang w:val="en-US"/>
        </w:rPr>
        <w:t>for each row</w:t>
      </w:r>
    </w:p>
    <w:p w14:paraId="061F6C83" w14:textId="431DD0D9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9C0E93">
        <w:rPr>
          <w:lang w:val="en-US"/>
        </w:rPr>
        <w:br/>
      </w:r>
      <w:r w:rsidRPr="00B3233E">
        <w:rPr>
          <w:lang w:val="en-US"/>
        </w:rPr>
        <w:t>insert into archive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birth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);</w:t>
      </w:r>
      <w:r w:rsidR="009C0E93">
        <w:rPr>
          <w:lang w:val="en-US"/>
        </w:rPr>
        <w:br/>
      </w:r>
      <w:r w:rsidRPr="00B3233E">
        <w:rPr>
          <w:lang w:val="en-US"/>
        </w:rPr>
        <w:t>end//</w:t>
      </w:r>
    </w:p>
    <w:p w14:paraId="5638FD57" w14:textId="5506B907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9C0E93">
        <w:rPr>
          <w:lang w:val="en-US"/>
        </w:rPr>
        <w:br/>
      </w:r>
      <w:r w:rsidRPr="00B3233E">
        <w:rPr>
          <w:lang w:val="en-US"/>
        </w:rPr>
        <w:t xml:space="preserve">delete from actors where actor_id = </w:t>
      </w:r>
      <w:r w:rsidR="009C0E93">
        <w:rPr>
          <w:lang w:val="en-US"/>
        </w:rPr>
        <w:t>1</w:t>
      </w:r>
      <w:r w:rsidRPr="00B3233E">
        <w:rPr>
          <w:lang w:val="en-US"/>
        </w:rPr>
        <w:t>;</w:t>
      </w:r>
    </w:p>
    <w:p w14:paraId="635BD9EE" w14:textId="3124FBDB" w:rsidR="00B3233E" w:rsidRDefault="009C0E93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1AC320C5" wp14:editId="4ACCE2C8">
            <wp:extent cx="50577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40F" w14:textId="77777777" w:rsidR="009C1028" w:rsidRDefault="009C1028">
      <w:pPr>
        <w:spacing w:line="259" w:lineRule="auto"/>
      </w:pPr>
      <w:r>
        <w:br w:type="page"/>
      </w:r>
    </w:p>
    <w:p w14:paraId="38237C3F" w14:textId="2EBE8CBA" w:rsidR="009C1028" w:rsidRDefault="009C1028" w:rsidP="009C1028">
      <w:pPr>
        <w:pStyle w:val="a3"/>
      </w:pPr>
      <w:bookmarkStart w:id="11" w:name="_Toc501617019"/>
      <w:r>
        <w:lastRenderedPageBreak/>
        <w:t>Модели доступа</w:t>
      </w:r>
      <w:bookmarkEnd w:id="11"/>
    </w:p>
    <w:p w14:paraId="68295D8C" w14:textId="1C81BC5A" w:rsidR="00FD2938" w:rsidRPr="009C1028" w:rsidRDefault="009C1028" w:rsidP="009C1028">
      <w:pPr>
        <w:pStyle w:val="1"/>
      </w:pPr>
      <w:bookmarkStart w:id="12" w:name="_Toc501617020"/>
      <w:r w:rsidRPr="009C1028">
        <w:t>Ролевая модель доступа</w:t>
      </w:r>
      <w:bookmarkEnd w:id="12"/>
    </w:p>
    <w:p w14:paraId="71AB62D4" w14:textId="352B71F1" w:rsidR="009C1028" w:rsidRPr="00B30C9A" w:rsidRDefault="009C1028" w:rsidP="00B30C9A">
      <w:pPr>
        <w:pStyle w:val="2"/>
      </w:pPr>
      <w:bookmarkStart w:id="13" w:name="_Toc501617021"/>
      <w:r w:rsidRPr="00B30C9A">
        <w:t>1. Словесное описание и определение ролей и наборов их привилегий к объектам базы данных</w:t>
      </w:r>
      <w:bookmarkEnd w:id="13"/>
    </w:p>
    <w:p w14:paraId="0BB4A0B8" w14:textId="68F4225D" w:rsidR="009C1028" w:rsidRDefault="009C1028" w:rsidP="009C1028">
      <w:r>
        <w:t>Введем следующие роли: Администратор</w:t>
      </w:r>
      <w:r w:rsidR="00FA0784">
        <w:t xml:space="preserve"> (</w:t>
      </w:r>
      <w:r w:rsidR="00FA0784">
        <w:rPr>
          <w:lang w:val="en-US"/>
        </w:rPr>
        <w:t>admin</w:t>
      </w:r>
      <w:r w:rsidR="00FA0784" w:rsidRPr="00FA0784">
        <w:t>)</w:t>
      </w:r>
      <w:r>
        <w:t>, Модератор</w:t>
      </w:r>
      <w:r w:rsidR="00FA0784" w:rsidRPr="00FA0784">
        <w:t xml:space="preserve"> (</w:t>
      </w:r>
      <w:proofErr w:type="spellStart"/>
      <w:r w:rsidR="00FA0784" w:rsidRPr="00FA0784">
        <w:t>moderator</w:t>
      </w:r>
      <w:proofErr w:type="spellEnd"/>
      <w:r w:rsidR="00FA0784" w:rsidRPr="00FA0784">
        <w:t>)</w:t>
      </w:r>
      <w:r>
        <w:t>, Автор</w:t>
      </w:r>
      <w:r w:rsidR="00FA0784" w:rsidRPr="00FA0784">
        <w:t xml:space="preserve"> (</w:t>
      </w:r>
      <w:r w:rsidR="00FA0784" w:rsidRPr="00FA0784">
        <w:rPr>
          <w:lang w:val="en-US"/>
        </w:rPr>
        <w:t>author</w:t>
      </w:r>
      <w:r w:rsidR="00FA0784" w:rsidRPr="00B30C9A">
        <w:t>)</w:t>
      </w:r>
      <w:r w:rsidR="00FA0784">
        <w:t>, Редактор статей (</w:t>
      </w:r>
      <w:proofErr w:type="spellStart"/>
      <w:r w:rsidR="00FA0784" w:rsidRPr="00FA0784">
        <w:t>editor</w:t>
      </w:r>
      <w:proofErr w:type="spellEnd"/>
      <w:r w:rsidR="00FA0784">
        <w:t>)</w:t>
      </w:r>
      <w:r>
        <w:t>, Пользователь</w:t>
      </w:r>
      <w:r w:rsidR="00FA0784" w:rsidRPr="00FA0784">
        <w:t xml:space="preserve"> (</w:t>
      </w:r>
      <w:r w:rsidR="00FA0784" w:rsidRPr="00FA0784">
        <w:rPr>
          <w:lang w:val="en-US"/>
        </w:rPr>
        <w:t>customer</w:t>
      </w:r>
      <w:r w:rsidR="00FA0784" w:rsidRPr="00FA0784">
        <w:t>)</w:t>
      </w:r>
      <w:r>
        <w:t>.</w:t>
      </w:r>
    </w:p>
    <w:p w14:paraId="300C14F3" w14:textId="1ED5EC9D" w:rsidR="009C1028" w:rsidRDefault="009C1028" w:rsidP="009C1028">
      <w:r>
        <w:t xml:space="preserve">Определим набор их привилегий по отношению к базе данных </w:t>
      </w:r>
      <w:proofErr w:type="spellStart"/>
      <w:r>
        <w:t>Кинопоиск</w:t>
      </w:r>
      <w:proofErr w:type="spellEnd"/>
      <w:r>
        <w:t>.</w:t>
      </w:r>
    </w:p>
    <w:p w14:paraId="0FE30E7E" w14:textId="367CE091" w:rsidR="009C1028" w:rsidRDefault="009C1028" w:rsidP="009C1028">
      <w:r>
        <w:t>Администратор имеет все возможные права: может создавать новые записи по всем таблицам, просматривать все таблицы, изменять их, удалять записи из них и сами таблицы</w:t>
      </w:r>
      <w:r w:rsidR="00FA0784">
        <w:t>, менять привилегии других ролей.</w:t>
      </w:r>
    </w:p>
    <w:p w14:paraId="3135E8A7" w14:textId="2C6AA067" w:rsidR="00FA0784" w:rsidRDefault="00FA0784" w:rsidP="009C1028">
      <w:r>
        <w:t xml:space="preserve">Автор может: создавать новые записи по таблице </w:t>
      </w:r>
      <w:r>
        <w:rPr>
          <w:lang w:val="en-US"/>
        </w:rPr>
        <w:t>reviews</w:t>
      </w:r>
      <w:r>
        <w:t>, просматривать эту таблицу.</w:t>
      </w:r>
    </w:p>
    <w:p w14:paraId="1198643D" w14:textId="53540408" w:rsidR="00B30C9A" w:rsidRPr="00B30C9A" w:rsidRDefault="00B30C9A" w:rsidP="009C1028">
      <w:r>
        <w:t>Редактор статей может: просматривать, изменять</w:t>
      </w:r>
      <w:r w:rsidR="006C04A8">
        <w:t>, добавлять</w:t>
      </w:r>
      <w:r>
        <w:t xml:space="preserve"> и удалять записи из таблицы </w:t>
      </w:r>
      <w:r>
        <w:rPr>
          <w:lang w:val="en-US"/>
        </w:rPr>
        <w:t>reviews</w:t>
      </w:r>
      <w:r>
        <w:t>.</w:t>
      </w:r>
    </w:p>
    <w:p w14:paraId="6FBFF244" w14:textId="37B9EEB9" w:rsidR="00FA0784" w:rsidRDefault="00FA0784" w:rsidP="009C1028">
      <w:r>
        <w:t>Модератор</w:t>
      </w:r>
      <w:r w:rsidRPr="00B30C9A">
        <w:t xml:space="preserve"> </w:t>
      </w:r>
      <w:r>
        <w:t>может</w:t>
      </w:r>
      <w:r w:rsidRPr="00B30C9A">
        <w:t xml:space="preserve">: </w:t>
      </w:r>
      <w:r>
        <w:t>создавать</w:t>
      </w:r>
      <w:r w:rsidRPr="00B30C9A">
        <w:t xml:space="preserve"> </w:t>
      </w:r>
      <w:r>
        <w:t>новые</w:t>
      </w:r>
      <w:r w:rsidRPr="00B30C9A">
        <w:t xml:space="preserve"> </w:t>
      </w:r>
      <w:r>
        <w:t>записи</w:t>
      </w:r>
      <w:r w:rsidRPr="00B30C9A">
        <w:t xml:space="preserve"> </w:t>
      </w:r>
      <w:r>
        <w:t>по</w:t>
      </w:r>
      <w:r w:rsidRPr="00B30C9A">
        <w:t xml:space="preserve"> </w:t>
      </w:r>
      <w:r>
        <w:t>таблицам</w:t>
      </w:r>
      <w:r w:rsidRPr="00B30C9A">
        <w:t xml:space="preserve"> </w:t>
      </w:r>
      <w:r>
        <w:rPr>
          <w:lang w:val="en-US"/>
        </w:rPr>
        <w:t>actors</w:t>
      </w:r>
      <w:r w:rsidRPr="00B30C9A">
        <w:t xml:space="preserve">, </w:t>
      </w:r>
      <w:r>
        <w:rPr>
          <w:lang w:val="en-US"/>
        </w:rPr>
        <w:t>actors</w:t>
      </w:r>
      <w:r w:rsidRPr="00B30C9A">
        <w:t>_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rewarding</w:t>
      </w:r>
      <w:r w:rsidRPr="00B30C9A">
        <w:t>_</w:t>
      </w:r>
      <w:r>
        <w:rPr>
          <w:lang w:val="en-US"/>
        </w:rPr>
        <w:t>Oscar</w:t>
      </w:r>
      <w:r w:rsidRPr="00B30C9A">
        <w:t xml:space="preserve">, </w:t>
      </w:r>
      <w:r>
        <w:rPr>
          <w:lang w:val="en-US"/>
        </w:rPr>
        <w:t>directors</w:t>
      </w:r>
      <w:r w:rsidRPr="00B30C9A">
        <w:t xml:space="preserve">, </w:t>
      </w:r>
      <w:r>
        <w:rPr>
          <w:lang w:val="en-US"/>
        </w:rPr>
        <w:t>screenwriters</w:t>
      </w:r>
      <w:r w:rsidRPr="00B30C9A">
        <w:t xml:space="preserve">, </w:t>
      </w:r>
      <w:r>
        <w:rPr>
          <w:lang w:val="en-US"/>
        </w:rPr>
        <w:t>producers</w:t>
      </w:r>
      <w:r w:rsidRPr="00B30C9A">
        <w:t xml:space="preserve">, </w:t>
      </w:r>
      <w:r>
        <w:t>изменять</w:t>
      </w:r>
      <w:r w:rsidRPr="00B30C9A">
        <w:t xml:space="preserve"> </w:t>
      </w:r>
      <w:r>
        <w:t>эти</w:t>
      </w:r>
      <w:r w:rsidRPr="00B30C9A">
        <w:t xml:space="preserve"> </w:t>
      </w:r>
      <w:r>
        <w:t>таблицы</w:t>
      </w:r>
      <w:r w:rsidRPr="00B30C9A">
        <w:t xml:space="preserve">, </w:t>
      </w:r>
      <w:r>
        <w:t>просматривать</w:t>
      </w:r>
      <w:r w:rsidRPr="00B30C9A">
        <w:t xml:space="preserve"> </w:t>
      </w:r>
      <w:r>
        <w:t>их</w:t>
      </w:r>
      <w:r w:rsidRPr="00B30C9A">
        <w:t>.</w:t>
      </w:r>
    </w:p>
    <w:p w14:paraId="5DDAD8DF" w14:textId="5A0C9397" w:rsidR="001C04B8" w:rsidRDefault="00B30C9A" w:rsidP="009C1028">
      <w:r>
        <w:t>Пользователь может только просматривать все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1"/>
        <w:gridCol w:w="1428"/>
        <w:gridCol w:w="1500"/>
        <w:gridCol w:w="1467"/>
        <w:gridCol w:w="1376"/>
        <w:gridCol w:w="1383"/>
      </w:tblGrid>
      <w:tr w:rsidR="001C04B8" w:rsidRPr="001C04B8" w14:paraId="3D7F74E0" w14:textId="77777777" w:rsidTr="00AD6E39">
        <w:tc>
          <w:tcPr>
            <w:tcW w:w="1627" w:type="dxa"/>
          </w:tcPr>
          <w:p w14:paraId="2FBECA1D" w14:textId="77777777" w:rsidR="001C04B8" w:rsidRPr="001C04B8" w:rsidRDefault="001C04B8" w:rsidP="00AD6E39">
            <w:pPr>
              <w:spacing w:line="259" w:lineRule="auto"/>
              <w:jc w:val="center"/>
            </w:pPr>
          </w:p>
        </w:tc>
        <w:tc>
          <w:tcPr>
            <w:tcW w:w="1543" w:type="dxa"/>
          </w:tcPr>
          <w:p w14:paraId="455C91FA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dmin</w:t>
            </w:r>
            <w:proofErr w:type="spellEnd"/>
          </w:p>
        </w:tc>
        <w:tc>
          <w:tcPr>
            <w:tcW w:w="1546" w:type="dxa"/>
          </w:tcPr>
          <w:p w14:paraId="0B58FCB0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moderator</w:t>
            </w:r>
            <w:proofErr w:type="spellEnd"/>
          </w:p>
        </w:tc>
        <w:tc>
          <w:tcPr>
            <w:tcW w:w="1545" w:type="dxa"/>
          </w:tcPr>
          <w:p w14:paraId="6FE2AFBF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customer</w:t>
            </w:r>
            <w:proofErr w:type="spellEnd"/>
          </w:p>
        </w:tc>
        <w:tc>
          <w:tcPr>
            <w:tcW w:w="1544" w:type="dxa"/>
          </w:tcPr>
          <w:p w14:paraId="667D1AF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editor</w:t>
            </w:r>
            <w:proofErr w:type="spellEnd"/>
          </w:p>
        </w:tc>
        <w:tc>
          <w:tcPr>
            <w:tcW w:w="1540" w:type="dxa"/>
          </w:tcPr>
          <w:p w14:paraId="6881254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uthor</w:t>
            </w:r>
            <w:proofErr w:type="spellEnd"/>
          </w:p>
        </w:tc>
      </w:tr>
      <w:tr w:rsidR="001C04B8" w:rsidRPr="001C04B8" w14:paraId="2C9216A8" w14:textId="77777777" w:rsidTr="00AD6E39">
        <w:tc>
          <w:tcPr>
            <w:tcW w:w="1627" w:type="dxa"/>
          </w:tcPr>
          <w:p w14:paraId="5DB380AD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actors</w:t>
            </w:r>
            <w:proofErr w:type="spellEnd"/>
          </w:p>
        </w:tc>
        <w:tc>
          <w:tcPr>
            <w:tcW w:w="1543" w:type="dxa"/>
          </w:tcPr>
          <w:p w14:paraId="4A5C5BB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54385B4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1123857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0308260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6AA73B1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8B5DE92" w14:textId="77777777" w:rsidTr="00AD6E39">
        <w:tc>
          <w:tcPr>
            <w:tcW w:w="1627" w:type="dxa"/>
          </w:tcPr>
          <w:p w14:paraId="7B7BF1D6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films</w:t>
            </w:r>
            <w:proofErr w:type="spellEnd"/>
          </w:p>
        </w:tc>
        <w:tc>
          <w:tcPr>
            <w:tcW w:w="1543" w:type="dxa"/>
          </w:tcPr>
          <w:p w14:paraId="5CF99188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D50F2B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57CF874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3654522F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5BE198F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6C370A31" w14:textId="77777777" w:rsidTr="00AD6E39">
        <w:tc>
          <w:tcPr>
            <w:tcW w:w="1627" w:type="dxa"/>
          </w:tcPr>
          <w:p w14:paraId="742872A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actors_films</w:t>
            </w:r>
          </w:p>
        </w:tc>
        <w:tc>
          <w:tcPr>
            <w:tcW w:w="1543" w:type="dxa"/>
          </w:tcPr>
          <w:p w14:paraId="4EC2AAC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D1DC2B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9C307E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A13B9B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1C92256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458E42B" w14:textId="77777777" w:rsidTr="00AD6E39">
        <w:tc>
          <w:tcPr>
            <w:tcW w:w="1627" w:type="dxa"/>
          </w:tcPr>
          <w:p w14:paraId="168EE88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countries</w:t>
            </w:r>
            <w:proofErr w:type="spellEnd"/>
          </w:p>
        </w:tc>
        <w:tc>
          <w:tcPr>
            <w:tcW w:w="1543" w:type="dxa"/>
          </w:tcPr>
          <w:p w14:paraId="037C085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857F3E0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7133BA27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8796BF1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52EED78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39EC730C" w14:textId="77777777" w:rsidTr="00AD6E39">
        <w:tc>
          <w:tcPr>
            <w:tcW w:w="1627" w:type="dxa"/>
          </w:tcPr>
          <w:p w14:paraId="21361BB7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rewardings_oscar</w:t>
            </w:r>
            <w:proofErr w:type="spellEnd"/>
          </w:p>
        </w:tc>
        <w:tc>
          <w:tcPr>
            <w:tcW w:w="1543" w:type="dxa"/>
          </w:tcPr>
          <w:p w14:paraId="33D20A02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BD6AFF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62A5EC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72826795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0FCCABE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8CF533E" w14:textId="77777777" w:rsidTr="00AD6E39">
        <w:tc>
          <w:tcPr>
            <w:tcW w:w="1627" w:type="dxa"/>
          </w:tcPr>
          <w:p w14:paraId="3F0665E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directors</w:t>
            </w:r>
            <w:proofErr w:type="spellEnd"/>
          </w:p>
        </w:tc>
        <w:tc>
          <w:tcPr>
            <w:tcW w:w="1543" w:type="dxa"/>
          </w:tcPr>
          <w:p w14:paraId="73813BBE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FDDD186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3BBBD1E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F715F8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B6B274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E5B1299" w14:textId="77777777" w:rsidTr="00AD6E39">
        <w:tc>
          <w:tcPr>
            <w:tcW w:w="1627" w:type="dxa"/>
          </w:tcPr>
          <w:p w14:paraId="54B95A0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screenwriters</w:t>
            </w:r>
            <w:proofErr w:type="spellEnd"/>
          </w:p>
        </w:tc>
        <w:tc>
          <w:tcPr>
            <w:tcW w:w="1543" w:type="dxa"/>
          </w:tcPr>
          <w:p w14:paraId="65C0671B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1407477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40C0C429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3E3224F2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4C03FC4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A202CE4" w14:textId="77777777" w:rsidTr="00AD6E39">
        <w:tc>
          <w:tcPr>
            <w:tcW w:w="1627" w:type="dxa"/>
          </w:tcPr>
          <w:p w14:paraId="06E573F8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producers</w:t>
            </w:r>
            <w:proofErr w:type="spellEnd"/>
          </w:p>
        </w:tc>
        <w:tc>
          <w:tcPr>
            <w:tcW w:w="1543" w:type="dxa"/>
          </w:tcPr>
          <w:p w14:paraId="2B9E924A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7D5EE643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3CB4A02F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7872110C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4B0501BA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6160CFB1" w14:textId="77777777" w:rsidTr="00AD6E39">
        <w:tc>
          <w:tcPr>
            <w:tcW w:w="1627" w:type="dxa"/>
          </w:tcPr>
          <w:p w14:paraId="5F66E504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r w:rsidRPr="001C04B8">
              <w:t>reviews</w:t>
            </w:r>
            <w:proofErr w:type="spellEnd"/>
          </w:p>
        </w:tc>
        <w:tc>
          <w:tcPr>
            <w:tcW w:w="1543" w:type="dxa"/>
          </w:tcPr>
          <w:p w14:paraId="096CC18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C48B07B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7BA73C1E" w14:textId="77777777" w:rsidR="001C04B8" w:rsidRPr="001C04B8" w:rsidRDefault="001C04B8" w:rsidP="00AD6E39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59BA3825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g</w:t>
            </w:r>
            <w:proofErr w:type="spellEnd"/>
          </w:p>
        </w:tc>
        <w:tc>
          <w:tcPr>
            <w:tcW w:w="1540" w:type="dxa"/>
          </w:tcPr>
          <w:p w14:paraId="5808B6FC" w14:textId="77777777" w:rsidR="001C04B8" w:rsidRPr="001C04B8" w:rsidRDefault="001C04B8" w:rsidP="00AD6E39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spellEnd"/>
            <w:proofErr w:type="gramEnd"/>
          </w:p>
        </w:tc>
      </w:tr>
    </w:tbl>
    <w:p w14:paraId="5F585877" w14:textId="4052B77D" w:rsidR="00602CD3" w:rsidRDefault="00602CD3" w:rsidP="00602CD3">
      <w:pPr>
        <w:pStyle w:val="2"/>
      </w:pPr>
      <w:bookmarkStart w:id="14" w:name="_Toc501617022"/>
      <w:r>
        <w:lastRenderedPageBreak/>
        <w:t>2. Схема ролей и их привилегий</w:t>
      </w:r>
      <w:bookmarkEnd w:id="14"/>
    </w:p>
    <w:p w14:paraId="3D3ED6B9" w14:textId="774BE253" w:rsidR="00602CD3" w:rsidRDefault="006B6790" w:rsidP="009C1028">
      <w:r>
        <w:rPr>
          <w:noProof/>
        </w:rPr>
        <w:drawing>
          <wp:inline distT="0" distB="0" distL="0" distR="0" wp14:anchorId="63F951B8" wp14:editId="63952632">
            <wp:extent cx="5534025" cy="4038600"/>
            <wp:effectExtent l="0" t="0" r="9525" b="1905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5368DA7" w14:textId="68ED71B2" w:rsidR="00593394" w:rsidRDefault="00B92B56" w:rsidP="00B92B56">
      <w:pPr>
        <w:pStyle w:val="2"/>
      </w:pPr>
      <w:bookmarkStart w:id="15" w:name="_Toc501617023"/>
      <w:r>
        <w:t>3. Иерархия ролей</w:t>
      </w:r>
      <w:bookmarkEnd w:id="15"/>
    </w:p>
    <w:p w14:paraId="191A36BE" w14:textId="6E9A4B97" w:rsidR="00B92B56" w:rsidRDefault="00B92B56" w:rsidP="009C1028">
      <w:r>
        <w:t>Иерархия ролей данной модели следующая:</w:t>
      </w:r>
    </w:p>
    <w:p w14:paraId="3052D498" w14:textId="67C4630F" w:rsidR="00D548A5" w:rsidRDefault="00B92B56" w:rsidP="009C1028">
      <w:r>
        <w:rPr>
          <w:noProof/>
        </w:rPr>
        <w:drawing>
          <wp:inline distT="0" distB="0" distL="0" distR="0" wp14:anchorId="4B2538CD" wp14:editId="20D457E7">
            <wp:extent cx="5486400" cy="3124200"/>
            <wp:effectExtent l="0" t="0" r="19050" b="190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10C79C3" w14:textId="77777777" w:rsidR="001C04B8" w:rsidRDefault="001C04B8">
      <w:pPr>
        <w:spacing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1"/>
        <w:gridCol w:w="1428"/>
        <w:gridCol w:w="1500"/>
        <w:gridCol w:w="1467"/>
        <w:gridCol w:w="1376"/>
        <w:gridCol w:w="1383"/>
      </w:tblGrid>
      <w:tr w:rsidR="001C04B8" w:rsidRPr="001C04B8" w14:paraId="43DBD1B8" w14:textId="77777777" w:rsidTr="001C04B8">
        <w:tc>
          <w:tcPr>
            <w:tcW w:w="1627" w:type="dxa"/>
          </w:tcPr>
          <w:p w14:paraId="1916CBAA" w14:textId="77777777" w:rsidR="001C04B8" w:rsidRPr="001C04B8" w:rsidRDefault="001C04B8" w:rsidP="001C04B8">
            <w:pPr>
              <w:spacing w:line="259" w:lineRule="auto"/>
              <w:jc w:val="center"/>
            </w:pPr>
          </w:p>
        </w:tc>
        <w:tc>
          <w:tcPr>
            <w:tcW w:w="1543" w:type="dxa"/>
          </w:tcPr>
          <w:p w14:paraId="1A9008EF" w14:textId="4EF1CD8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dmin</w:t>
            </w:r>
            <w:proofErr w:type="spellEnd"/>
          </w:p>
        </w:tc>
        <w:tc>
          <w:tcPr>
            <w:tcW w:w="1546" w:type="dxa"/>
          </w:tcPr>
          <w:p w14:paraId="22B379F0" w14:textId="3C971590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moderator</w:t>
            </w:r>
            <w:proofErr w:type="spellEnd"/>
          </w:p>
        </w:tc>
        <w:tc>
          <w:tcPr>
            <w:tcW w:w="1545" w:type="dxa"/>
          </w:tcPr>
          <w:p w14:paraId="5A59C01B" w14:textId="7E35A30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customer</w:t>
            </w:r>
            <w:proofErr w:type="spellEnd"/>
          </w:p>
        </w:tc>
        <w:tc>
          <w:tcPr>
            <w:tcW w:w="1544" w:type="dxa"/>
          </w:tcPr>
          <w:p w14:paraId="402BB66F" w14:textId="1D5E071D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editor</w:t>
            </w:r>
            <w:proofErr w:type="spellEnd"/>
          </w:p>
        </w:tc>
        <w:tc>
          <w:tcPr>
            <w:tcW w:w="1540" w:type="dxa"/>
          </w:tcPr>
          <w:p w14:paraId="68028601" w14:textId="1A8070D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uthor</w:t>
            </w:r>
            <w:proofErr w:type="spellEnd"/>
          </w:p>
        </w:tc>
      </w:tr>
      <w:tr w:rsidR="001C04B8" w:rsidRPr="001C04B8" w14:paraId="51D0CE30" w14:textId="77777777" w:rsidTr="001C04B8">
        <w:tc>
          <w:tcPr>
            <w:tcW w:w="1627" w:type="dxa"/>
          </w:tcPr>
          <w:p w14:paraId="7558AB1E" w14:textId="34F1A3DE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actors</w:t>
            </w:r>
            <w:proofErr w:type="spellEnd"/>
          </w:p>
        </w:tc>
        <w:tc>
          <w:tcPr>
            <w:tcW w:w="1543" w:type="dxa"/>
          </w:tcPr>
          <w:p w14:paraId="65A99B1A" w14:textId="7EB23C2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6B0225E" w14:textId="612FBF1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1E233589" w14:textId="2998C26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7C983E3" w14:textId="7AFBD2CB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18D5815F" w14:textId="50E2825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78BAAA45" w14:textId="77777777" w:rsidTr="001C04B8">
        <w:tc>
          <w:tcPr>
            <w:tcW w:w="1627" w:type="dxa"/>
          </w:tcPr>
          <w:p w14:paraId="4D0C686E" w14:textId="5D941595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films</w:t>
            </w:r>
            <w:proofErr w:type="spellEnd"/>
          </w:p>
        </w:tc>
        <w:tc>
          <w:tcPr>
            <w:tcW w:w="1543" w:type="dxa"/>
          </w:tcPr>
          <w:p w14:paraId="700F31A7" w14:textId="16BA76BE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11F0D0E0" w14:textId="7FC291D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E89E8EE" w14:textId="0506F04D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BB9DE35" w14:textId="6E6A7FE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548E78BC" w14:textId="1CAFA78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255C115F" w14:textId="77777777" w:rsidTr="001C04B8">
        <w:tc>
          <w:tcPr>
            <w:tcW w:w="1627" w:type="dxa"/>
          </w:tcPr>
          <w:p w14:paraId="63095543" w14:textId="5C4AB26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actors_films</w:t>
            </w:r>
          </w:p>
        </w:tc>
        <w:tc>
          <w:tcPr>
            <w:tcW w:w="1543" w:type="dxa"/>
          </w:tcPr>
          <w:p w14:paraId="7818C7E0" w14:textId="0A6A111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9B8C2BA" w14:textId="6661158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70133834" w14:textId="763D7550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C600C8B" w14:textId="06BA0FA6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7BCDE877" w14:textId="19BB21BE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AADE868" w14:textId="77777777" w:rsidTr="001C04B8">
        <w:tc>
          <w:tcPr>
            <w:tcW w:w="1627" w:type="dxa"/>
          </w:tcPr>
          <w:p w14:paraId="581331F7" w14:textId="12BEC65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countries</w:t>
            </w:r>
            <w:proofErr w:type="spellEnd"/>
          </w:p>
        </w:tc>
        <w:tc>
          <w:tcPr>
            <w:tcW w:w="1543" w:type="dxa"/>
          </w:tcPr>
          <w:p w14:paraId="7370C35E" w14:textId="221E96C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803E9E7" w14:textId="3AC449F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59312D64" w14:textId="2ECA78DF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EA73370" w14:textId="2AF70C7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7F6D2EEB" w14:textId="3B0A29E0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5F4EC14" w14:textId="77777777" w:rsidTr="001C04B8">
        <w:tc>
          <w:tcPr>
            <w:tcW w:w="1627" w:type="dxa"/>
          </w:tcPr>
          <w:p w14:paraId="1CB99B26" w14:textId="3F26DD0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rewardings_oscar</w:t>
            </w:r>
            <w:proofErr w:type="spellEnd"/>
          </w:p>
        </w:tc>
        <w:tc>
          <w:tcPr>
            <w:tcW w:w="1543" w:type="dxa"/>
          </w:tcPr>
          <w:p w14:paraId="1781D195" w14:textId="0A8BB1C1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A51ED42" w14:textId="3583E024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407FCA7" w14:textId="288BD1C3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174804A" w14:textId="62A66E7F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0D6A66C3" w14:textId="0FF54487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1C255DAA" w14:textId="77777777" w:rsidTr="001C04B8">
        <w:tc>
          <w:tcPr>
            <w:tcW w:w="1627" w:type="dxa"/>
          </w:tcPr>
          <w:p w14:paraId="60119FAB" w14:textId="14A639B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directors</w:t>
            </w:r>
            <w:proofErr w:type="spellEnd"/>
          </w:p>
        </w:tc>
        <w:tc>
          <w:tcPr>
            <w:tcW w:w="1543" w:type="dxa"/>
          </w:tcPr>
          <w:p w14:paraId="1F274C3F" w14:textId="2C2F01F2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41A4E0A8" w14:textId="1F3AA7D6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D4B69B7" w14:textId="16FAFC03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012385C6" w14:textId="25E9F79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4ACFACCF" w14:textId="4F52B3D4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0FEAA110" w14:textId="77777777" w:rsidTr="001C04B8">
        <w:tc>
          <w:tcPr>
            <w:tcW w:w="1627" w:type="dxa"/>
          </w:tcPr>
          <w:p w14:paraId="6087073E" w14:textId="0C0E9F6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screenwriters</w:t>
            </w:r>
            <w:proofErr w:type="spellEnd"/>
          </w:p>
        </w:tc>
        <w:tc>
          <w:tcPr>
            <w:tcW w:w="1543" w:type="dxa"/>
          </w:tcPr>
          <w:p w14:paraId="372DB01D" w14:textId="226A69AC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6ECA1329" w14:textId="28457FA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594E08CC" w14:textId="35A2AE38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21B47285" w14:textId="1BCC6CEB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229A2E30" w14:textId="32C99C1D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467378BB" w14:textId="77777777" w:rsidTr="001C04B8">
        <w:tc>
          <w:tcPr>
            <w:tcW w:w="1627" w:type="dxa"/>
          </w:tcPr>
          <w:p w14:paraId="37318A13" w14:textId="626A1509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producers</w:t>
            </w:r>
            <w:proofErr w:type="spellEnd"/>
          </w:p>
        </w:tc>
        <w:tc>
          <w:tcPr>
            <w:tcW w:w="1543" w:type="dxa"/>
          </w:tcPr>
          <w:p w14:paraId="028ADBA4" w14:textId="6764AD45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2418C2CD" w14:textId="0D3F0B61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s,u</w:t>
            </w:r>
            <w:proofErr w:type="gramEnd"/>
            <w:r w:rsidRPr="001C04B8">
              <w:t>,i</w:t>
            </w:r>
            <w:proofErr w:type="spellEnd"/>
          </w:p>
        </w:tc>
        <w:tc>
          <w:tcPr>
            <w:tcW w:w="1545" w:type="dxa"/>
          </w:tcPr>
          <w:p w14:paraId="64F5E9FF" w14:textId="3D027DD9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491EBCF8" w14:textId="0C7B4007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0" w:type="dxa"/>
          </w:tcPr>
          <w:p w14:paraId="3B444E0F" w14:textId="7B76E50A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</w:tr>
      <w:tr w:rsidR="001C04B8" w:rsidRPr="001C04B8" w14:paraId="317740DD" w14:textId="77777777" w:rsidTr="001C04B8">
        <w:tc>
          <w:tcPr>
            <w:tcW w:w="1627" w:type="dxa"/>
          </w:tcPr>
          <w:p w14:paraId="56EB6B42" w14:textId="5A601563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r w:rsidRPr="001C04B8">
              <w:t>reviews</w:t>
            </w:r>
            <w:proofErr w:type="spellEnd"/>
          </w:p>
        </w:tc>
        <w:tc>
          <w:tcPr>
            <w:tcW w:w="1543" w:type="dxa"/>
          </w:tcPr>
          <w:p w14:paraId="207EAE34" w14:textId="1C581C57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d,g</w:t>
            </w:r>
            <w:proofErr w:type="spellEnd"/>
          </w:p>
        </w:tc>
        <w:tc>
          <w:tcPr>
            <w:tcW w:w="1546" w:type="dxa"/>
          </w:tcPr>
          <w:p w14:paraId="36EDB198" w14:textId="1756E0D4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-</w:t>
            </w:r>
          </w:p>
        </w:tc>
        <w:tc>
          <w:tcPr>
            <w:tcW w:w="1545" w:type="dxa"/>
          </w:tcPr>
          <w:p w14:paraId="57C2F09B" w14:textId="23A2D011" w:rsidR="001C04B8" w:rsidRPr="001C04B8" w:rsidRDefault="001C04B8" w:rsidP="001C04B8">
            <w:pPr>
              <w:spacing w:line="259" w:lineRule="auto"/>
              <w:jc w:val="center"/>
            </w:pPr>
            <w:r w:rsidRPr="001C04B8">
              <w:t>s</w:t>
            </w:r>
          </w:p>
        </w:tc>
        <w:tc>
          <w:tcPr>
            <w:tcW w:w="1544" w:type="dxa"/>
          </w:tcPr>
          <w:p w14:paraId="6C9542B9" w14:textId="488098AB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gramEnd"/>
            <w:r w:rsidRPr="001C04B8">
              <w:t>,u,g</w:t>
            </w:r>
            <w:proofErr w:type="spellEnd"/>
          </w:p>
        </w:tc>
        <w:tc>
          <w:tcPr>
            <w:tcW w:w="1540" w:type="dxa"/>
          </w:tcPr>
          <w:p w14:paraId="352D99EF" w14:textId="0E645958" w:rsidR="001C04B8" w:rsidRPr="001C04B8" w:rsidRDefault="001C04B8" w:rsidP="001C04B8">
            <w:pPr>
              <w:spacing w:line="259" w:lineRule="auto"/>
              <w:jc w:val="center"/>
            </w:pPr>
            <w:proofErr w:type="spellStart"/>
            <w:proofErr w:type="gramStart"/>
            <w:r w:rsidRPr="001C04B8">
              <w:t>i,s</w:t>
            </w:r>
            <w:proofErr w:type="spellEnd"/>
            <w:proofErr w:type="gramEnd"/>
          </w:p>
        </w:tc>
      </w:tr>
    </w:tbl>
    <w:p w14:paraId="7419360D" w14:textId="355E07C1" w:rsidR="00D548A5" w:rsidRDefault="00D548A5">
      <w:pPr>
        <w:spacing w:line="259" w:lineRule="auto"/>
      </w:pPr>
    </w:p>
    <w:p w14:paraId="52C196D6" w14:textId="1B176B54" w:rsidR="00B92B56" w:rsidRDefault="00D548A5" w:rsidP="00D548A5">
      <w:pPr>
        <w:pStyle w:val="2"/>
      </w:pPr>
      <w:bookmarkStart w:id="16" w:name="_Toc501617024"/>
      <w:r>
        <w:t xml:space="preserve">4. Имитация ролевой модели с помощью дискреционной модели разграничения доступа в </w:t>
      </w:r>
      <w:r>
        <w:rPr>
          <w:lang w:val="en-US"/>
        </w:rPr>
        <w:t>MySQL</w:t>
      </w:r>
      <w:bookmarkEnd w:id="16"/>
    </w:p>
    <w:p w14:paraId="54762A84" w14:textId="09C31804" w:rsidR="00914EA0" w:rsidRPr="00914EA0" w:rsidRDefault="00914EA0" w:rsidP="00914EA0">
      <w:pPr>
        <w:rPr>
          <w:i/>
          <w:u w:val="single"/>
          <w:lang w:val="en-US"/>
        </w:rPr>
      </w:pPr>
      <w:r w:rsidRPr="00914EA0">
        <w:rPr>
          <w:i/>
          <w:u w:val="single"/>
        </w:rPr>
        <w:t>Создание</w:t>
      </w:r>
      <w:r w:rsidRPr="00914EA0">
        <w:rPr>
          <w:i/>
          <w:u w:val="single"/>
          <w:lang w:val="en-US"/>
        </w:rPr>
        <w:t xml:space="preserve"> </w:t>
      </w:r>
      <w:r w:rsidR="00D64D5F" w:rsidRPr="00852A86">
        <w:rPr>
          <w:i/>
          <w:u w:val="single"/>
          <w:lang w:val="en-US"/>
        </w:rPr>
        <w:t>«</w:t>
      </w:r>
      <w:r w:rsidRPr="00914EA0">
        <w:rPr>
          <w:i/>
          <w:u w:val="single"/>
        </w:rPr>
        <w:t>ролей</w:t>
      </w:r>
      <w:r w:rsidR="00D64D5F" w:rsidRPr="00852A86">
        <w:rPr>
          <w:i/>
          <w:u w:val="single"/>
          <w:lang w:val="en-US"/>
        </w:rPr>
        <w:t>»</w:t>
      </w:r>
      <w:r w:rsidRPr="00914EA0">
        <w:rPr>
          <w:i/>
          <w:u w:val="single"/>
          <w:lang w:val="en-US"/>
        </w:rPr>
        <w:t>:</w:t>
      </w:r>
    </w:p>
    <w:p w14:paraId="274F0079" w14:textId="735C41D0" w:rsidR="00D64D5F" w:rsidRPr="003B1E46" w:rsidRDefault="00914EA0" w:rsidP="00914EA0">
      <w:pPr>
        <w:rPr>
          <w:lang w:val="en-US"/>
        </w:rPr>
      </w:pPr>
      <w:r w:rsidRPr="00914EA0">
        <w:rPr>
          <w:lang w:val="en-US"/>
        </w:rPr>
        <w:t>create user admin identified by 'admin';</w:t>
      </w:r>
      <w:r>
        <w:rPr>
          <w:lang w:val="en-US"/>
        </w:rPr>
        <w:br/>
      </w:r>
      <w:r w:rsidRPr="00914EA0">
        <w:rPr>
          <w:lang w:val="en-US"/>
        </w:rPr>
        <w:t>create user moderator identified by 'moderator';</w:t>
      </w:r>
      <w:r>
        <w:rPr>
          <w:lang w:val="en-US"/>
        </w:rPr>
        <w:br/>
      </w:r>
      <w:r w:rsidRPr="00914EA0">
        <w:rPr>
          <w:lang w:val="en-US"/>
        </w:rPr>
        <w:t>create user editor identified by 'editor';</w:t>
      </w:r>
      <w:r>
        <w:rPr>
          <w:lang w:val="en-US"/>
        </w:rPr>
        <w:br/>
      </w:r>
      <w:r w:rsidRPr="00914EA0">
        <w:rPr>
          <w:lang w:val="en-US"/>
        </w:rPr>
        <w:t>create user author identified by 'author';</w:t>
      </w:r>
      <w:r>
        <w:rPr>
          <w:lang w:val="en-US"/>
        </w:rPr>
        <w:br/>
      </w:r>
      <w:r w:rsidRPr="00914EA0">
        <w:rPr>
          <w:lang w:val="en-US"/>
        </w:rPr>
        <w:t>create user customer identified by 'customer';</w:t>
      </w:r>
    </w:p>
    <w:p w14:paraId="6A0A6735" w14:textId="6B8F7168" w:rsidR="00914EA0" w:rsidRPr="00D64D5F" w:rsidRDefault="00914EA0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Просмотр таблицы пользователей. Проверяем, что все </w:t>
      </w:r>
      <w:r w:rsidR="00D64D5F">
        <w:rPr>
          <w:i/>
          <w:u w:val="single"/>
        </w:rPr>
        <w:t>«</w:t>
      </w:r>
      <w:proofErr w:type="spellStart"/>
      <w:proofErr w:type="gramStart"/>
      <w:r w:rsidRPr="00D64D5F">
        <w:rPr>
          <w:i/>
          <w:u w:val="single"/>
        </w:rPr>
        <w:t>рол</w:t>
      </w:r>
      <w:r w:rsidR="00D64D5F">
        <w:rPr>
          <w:i/>
          <w:u w:val="single"/>
        </w:rPr>
        <w:t>»</w:t>
      </w:r>
      <w:r w:rsidRPr="00D64D5F">
        <w:rPr>
          <w:i/>
          <w:u w:val="single"/>
        </w:rPr>
        <w:t>и</w:t>
      </w:r>
      <w:proofErr w:type="spellEnd"/>
      <w:proofErr w:type="gramEnd"/>
      <w:r w:rsidRPr="00D64D5F">
        <w:rPr>
          <w:i/>
          <w:u w:val="single"/>
        </w:rPr>
        <w:t xml:space="preserve"> создались.</w:t>
      </w:r>
    </w:p>
    <w:p w14:paraId="3A36AE2F" w14:textId="5F2A04E3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user from </w:t>
      </w:r>
      <w:proofErr w:type="spellStart"/>
      <w:r w:rsidRPr="00914EA0">
        <w:rPr>
          <w:lang w:val="en-US"/>
        </w:rPr>
        <w:t>mysql.user</w:t>
      </w:r>
      <w:proofErr w:type="spellEnd"/>
      <w:r w:rsidRPr="00914EA0">
        <w:rPr>
          <w:lang w:val="en-US"/>
        </w:rPr>
        <w:t>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</w:tblGrid>
      <w:tr w:rsidR="00D64D5F" w:rsidRPr="00D64D5F" w14:paraId="645EDB5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532F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</w:tr>
      <w:tr w:rsidR="00D64D5F" w:rsidRPr="00D64D5F" w14:paraId="2B45E81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68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</w:t>
            </w:r>
            <w:proofErr w:type="spellEnd"/>
          </w:p>
        </w:tc>
      </w:tr>
      <w:tr w:rsidR="00D64D5F" w:rsidRPr="00D64D5F" w14:paraId="3771021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6C71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</w:tr>
      <w:tr w:rsidR="00D64D5F" w:rsidRPr="00D64D5F" w14:paraId="77A96F1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B124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customer</w:t>
            </w:r>
            <w:proofErr w:type="spellEnd"/>
          </w:p>
        </w:tc>
      </w:tr>
      <w:tr w:rsidR="00D64D5F" w:rsidRPr="00D64D5F" w14:paraId="51E56026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50E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</w:tr>
      <w:tr w:rsidR="00D64D5F" w:rsidRPr="00D64D5F" w14:paraId="7895F26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79A7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</w:tr>
      <w:tr w:rsidR="00D64D5F" w:rsidRPr="00D64D5F" w14:paraId="3E43D3B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23BF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ysql.sys</w:t>
            </w:r>
          </w:p>
        </w:tc>
      </w:tr>
      <w:tr w:rsidR="00D64D5F" w:rsidRPr="00D64D5F" w14:paraId="7B53A84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EE56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oot</w:t>
            </w:r>
            <w:proofErr w:type="spellEnd"/>
          </w:p>
        </w:tc>
      </w:tr>
    </w:tbl>
    <w:p w14:paraId="49C23D90" w14:textId="2F98BF95" w:rsidR="00D64D5F" w:rsidRPr="003B1E46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>Наделение</w:t>
      </w:r>
      <w:r w:rsidRPr="003B1E46">
        <w:rPr>
          <w:i/>
          <w:u w:val="single"/>
        </w:rPr>
        <w:t xml:space="preserve"> «</w:t>
      </w:r>
      <w:r w:rsidRPr="00D64D5F">
        <w:rPr>
          <w:i/>
          <w:u w:val="single"/>
        </w:rPr>
        <w:t>роли</w:t>
      </w:r>
      <w:r w:rsidRPr="003B1E46">
        <w:rPr>
          <w:i/>
          <w:u w:val="single"/>
        </w:rPr>
        <w:t xml:space="preserve">» </w:t>
      </w:r>
      <w:r w:rsidRPr="00D64D5F">
        <w:rPr>
          <w:i/>
          <w:u w:val="single"/>
          <w:lang w:val="en-US"/>
        </w:rPr>
        <w:t>admin</w:t>
      </w:r>
      <w:r w:rsidRPr="003B1E46">
        <w:rPr>
          <w:i/>
          <w:u w:val="single"/>
        </w:rPr>
        <w:t xml:space="preserve"> </w:t>
      </w:r>
      <w:r w:rsidRPr="00D64D5F">
        <w:rPr>
          <w:i/>
          <w:u w:val="single"/>
        </w:rPr>
        <w:t>заявленными</w:t>
      </w:r>
      <w:r w:rsidRPr="003B1E46">
        <w:rPr>
          <w:i/>
          <w:u w:val="single"/>
        </w:rPr>
        <w:t xml:space="preserve"> </w:t>
      </w:r>
      <w:r w:rsidRPr="00D64D5F">
        <w:rPr>
          <w:i/>
          <w:u w:val="single"/>
        </w:rPr>
        <w:t>привилегиями</w:t>
      </w:r>
    </w:p>
    <w:p w14:paraId="76717462" w14:textId="3555CC70" w:rsidR="00D64D5F" w:rsidRDefault="00914EA0" w:rsidP="003B1E46">
      <w:pPr>
        <w:rPr>
          <w:lang w:val="en-US"/>
        </w:rPr>
      </w:pPr>
      <w:r w:rsidRPr="00914EA0">
        <w:rPr>
          <w:lang w:val="en-US"/>
        </w:rPr>
        <w:t xml:space="preserve">grant all on </w:t>
      </w:r>
      <w:proofErr w:type="gramStart"/>
      <w:r w:rsidRPr="00914EA0">
        <w:rPr>
          <w:lang w:val="en-US"/>
        </w:rPr>
        <w:t>films.*</w:t>
      </w:r>
      <w:proofErr w:type="gramEnd"/>
      <w:r w:rsidRPr="00914EA0">
        <w:rPr>
          <w:lang w:val="en-US"/>
        </w:rPr>
        <w:t xml:space="preserve"> to admin;</w:t>
      </w:r>
      <w:r w:rsidR="00D64D5F">
        <w:rPr>
          <w:lang w:val="en-US"/>
        </w:rPr>
        <w:br/>
      </w:r>
      <w:r w:rsidRPr="00914EA0">
        <w:rPr>
          <w:lang w:val="en-US"/>
        </w:rPr>
        <w:t xml:space="preserve">grant </w:t>
      </w:r>
      <w:proofErr w:type="spellStart"/>
      <w:r w:rsidRPr="00914EA0">
        <w:rPr>
          <w:lang w:val="en-US"/>
        </w:rPr>
        <w:t>grant</w:t>
      </w:r>
      <w:proofErr w:type="spellEnd"/>
      <w:r w:rsidRPr="00914EA0">
        <w:rPr>
          <w:lang w:val="en-US"/>
        </w:rPr>
        <w:t xml:space="preserve"> option on films.* to admin;</w:t>
      </w:r>
      <w:r w:rsidR="00D64D5F">
        <w:rPr>
          <w:lang w:val="en-US"/>
        </w:rPr>
        <w:br w:type="page"/>
      </w:r>
    </w:p>
    <w:p w14:paraId="5CF242C2" w14:textId="6E9DB68B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>.</w:t>
      </w:r>
    </w:p>
    <w:p w14:paraId="4DD8A588" w14:textId="0900A94B" w:rsidR="00D64D5F" w:rsidRDefault="00D64D5F" w:rsidP="00914EA0">
      <w:r>
        <w:rPr>
          <w:noProof/>
        </w:rPr>
        <w:drawing>
          <wp:inline distT="0" distB="0" distL="0" distR="0" wp14:anchorId="5FA3A9E8" wp14:editId="279F7C33">
            <wp:extent cx="5819775" cy="3590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4" t="1281" r="908" b="2152"/>
                    <a:stretch/>
                  </pic:blipFill>
                  <pic:spPr bwMode="auto"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61EF" w14:textId="2C6C75C3" w:rsidR="00D64D5F" w:rsidRDefault="00D64D5F" w:rsidP="00914EA0"/>
    <w:p w14:paraId="57EE8D62" w14:textId="02985F81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moderator</w:t>
      </w:r>
    </w:p>
    <w:p w14:paraId="45687913" w14:textId="77777777" w:rsidR="00D64D5F" w:rsidRP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</w:p>
    <w:p w14:paraId="25BD4D9C" w14:textId="57D42010" w:rsidR="00D64D5F" w:rsidRDefault="00D64D5F" w:rsidP="00D64D5F">
      <w:pPr>
        <w:rPr>
          <w:lang w:val="en-US"/>
        </w:rPr>
      </w:pPr>
      <w:r w:rsidRPr="00D64D5F">
        <w:rPr>
          <w:lang w:val="en-US"/>
        </w:rPr>
        <w:t xml:space="preserve">grant select, update, insert on </w:t>
      </w:r>
      <w:proofErr w:type="spellStart"/>
      <w:proofErr w:type="gramStart"/>
      <w:r w:rsidRPr="00D64D5F">
        <w:rPr>
          <w:lang w:val="en-US"/>
        </w:rPr>
        <w:t>films.actors</w:t>
      </w:r>
      <w:proofErr w:type="spellEnd"/>
      <w:proofErr w:type="gram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actors_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rewardings_Oscar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directo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screenwrite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producers</w:t>
      </w:r>
      <w:proofErr w:type="spellEnd"/>
      <w:r w:rsidRPr="00D64D5F">
        <w:rPr>
          <w:lang w:val="en-US"/>
        </w:rPr>
        <w:t xml:space="preserve"> to moderator;</w:t>
      </w:r>
    </w:p>
    <w:p w14:paraId="140B7806" w14:textId="744DC420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editor</w:t>
      </w:r>
    </w:p>
    <w:p w14:paraId="02FCE610" w14:textId="09C346AD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, update, insert, grant option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editor;</w:t>
      </w:r>
    </w:p>
    <w:p w14:paraId="1947652D" w14:textId="088597A8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customer</w:t>
      </w:r>
    </w:p>
    <w:p w14:paraId="724A0FC2" w14:textId="79EFA80C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 on </w:t>
      </w:r>
      <w:proofErr w:type="gramStart"/>
      <w:r w:rsidRPr="00D64D5F">
        <w:rPr>
          <w:lang w:val="en-US"/>
        </w:rPr>
        <w:t>films.*</w:t>
      </w:r>
      <w:proofErr w:type="gramEnd"/>
      <w:r w:rsidRPr="00D64D5F">
        <w:rPr>
          <w:lang w:val="en-US"/>
        </w:rPr>
        <w:t xml:space="preserve"> to customer;</w:t>
      </w:r>
    </w:p>
    <w:p w14:paraId="0F0EC4A2" w14:textId="7CD9B51F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editor</w:t>
      </w:r>
    </w:p>
    <w:p w14:paraId="6DE37976" w14:textId="3790B28A" w:rsidR="00D64D5F" w:rsidRDefault="00D64D5F" w:rsidP="00914EA0">
      <w:pPr>
        <w:rPr>
          <w:lang w:val="en-US"/>
        </w:rPr>
      </w:pPr>
      <w:r>
        <w:rPr>
          <w:noProof/>
        </w:rPr>
        <w:drawing>
          <wp:inline distT="0" distB="0" distL="0" distR="0" wp14:anchorId="74856DD3" wp14:editId="394AC995">
            <wp:extent cx="5781675" cy="3609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3" t="1785" r="1390" b="1580"/>
                    <a:stretch/>
                  </pic:blipFill>
                  <pic:spPr bwMode="auto"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6DF7" w14:textId="12A97851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>
        <w:rPr>
          <w:i/>
          <w:u w:val="single"/>
          <w:lang w:val="en-US"/>
        </w:rPr>
        <w:t>editor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author</w:t>
      </w:r>
    </w:p>
    <w:p w14:paraId="65D3B81E" w14:textId="30DAA15D" w:rsid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  <w:r w:rsidR="003B1E46">
        <w:rPr>
          <w:lang w:val="en-US"/>
        </w:rPr>
        <w:br/>
      </w:r>
      <w:r w:rsidRPr="00D64D5F">
        <w:rPr>
          <w:lang w:val="en-US"/>
        </w:rPr>
        <w:t xml:space="preserve">grant select, insert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author;</w:t>
      </w:r>
    </w:p>
    <w:p w14:paraId="1E312F97" w14:textId="19009DD6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>Просмотр всех «ролей» с их привилегиями</w:t>
      </w:r>
    </w:p>
    <w:p w14:paraId="14B3C6D0" w14:textId="6EECDAAC" w:rsid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Db, User, Grantor, </w:t>
      </w:r>
      <w:proofErr w:type="spellStart"/>
      <w:r w:rsidRPr="00914EA0">
        <w:rPr>
          <w:lang w:val="en-US"/>
        </w:rPr>
        <w:t>Table_name</w:t>
      </w:r>
      <w:proofErr w:type="spellEnd"/>
      <w:r w:rsidRPr="00914EA0">
        <w:rPr>
          <w:lang w:val="en-US"/>
        </w:rPr>
        <w:t xml:space="preserve">, </w:t>
      </w:r>
      <w:proofErr w:type="spellStart"/>
      <w:r w:rsidRPr="00914EA0">
        <w:rPr>
          <w:lang w:val="en-US"/>
        </w:rPr>
        <w:t>Table_priv</w:t>
      </w:r>
      <w:proofErr w:type="spellEnd"/>
      <w:r w:rsidRPr="00914EA0">
        <w:rPr>
          <w:lang w:val="en-US"/>
        </w:rPr>
        <w:t xml:space="preserve"> from </w:t>
      </w:r>
      <w:proofErr w:type="spellStart"/>
      <w:proofErr w:type="gramStart"/>
      <w:r w:rsidRPr="00914EA0">
        <w:rPr>
          <w:lang w:val="en-US"/>
        </w:rPr>
        <w:t>mysql.tables</w:t>
      </w:r>
      <w:proofErr w:type="gramEnd"/>
      <w:r w:rsidRPr="00914EA0">
        <w:rPr>
          <w:lang w:val="en-US"/>
        </w:rPr>
        <w:t>_priv</w:t>
      </w:r>
      <w:proofErr w:type="spellEnd"/>
      <w:r w:rsidRPr="00914EA0">
        <w:rPr>
          <w:lang w:val="en-US"/>
        </w:rPr>
        <w:t xml:space="preserve"> where Db != 'sys'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077"/>
        <w:gridCol w:w="1778"/>
        <w:gridCol w:w="1783"/>
        <w:gridCol w:w="2658"/>
      </w:tblGrid>
      <w:tr w:rsidR="00D64D5F" w:rsidRPr="00D64D5F" w14:paraId="1687CDD3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B39FC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04ABA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39AE6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Gran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E5BB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63963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priv</w:t>
            </w:r>
            <w:proofErr w:type="spellEnd"/>
          </w:p>
        </w:tc>
      </w:tr>
      <w:tr w:rsidR="00D64D5F" w:rsidRPr="00D64D5F" w14:paraId="55E48701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D07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C997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8C51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199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dire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70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C2291E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C210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B15E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51AE3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3E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030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70AE3D3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CD4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5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E7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C1B6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wardings_os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6BF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2D69BAAA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5A9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7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0217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A46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C13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55753CA7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E7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2EC1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03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461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_fil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3B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3878B76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4C92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4D78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FB2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FD79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creen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ED1E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884397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EF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184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D7E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3AF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produc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C05B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63C35B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3B7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046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9C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F6E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F14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,Grant</w:t>
            </w:r>
            <w:proofErr w:type="spellEnd"/>
          </w:p>
        </w:tc>
      </w:tr>
      <w:tr w:rsidR="00D64D5F" w:rsidRPr="00D64D5F" w14:paraId="36C64EE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46A1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5F2C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A0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C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C09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spellEnd"/>
            <w:proofErr w:type="gramEnd"/>
          </w:p>
        </w:tc>
      </w:tr>
    </w:tbl>
    <w:p w14:paraId="04FEB7DB" w14:textId="77777777" w:rsidR="00852A86" w:rsidRDefault="00852A8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37F34C1" w14:textId="58121EAC" w:rsidR="00D64D5F" w:rsidRDefault="00852A86" w:rsidP="00852A86">
      <w:pPr>
        <w:pStyle w:val="1"/>
      </w:pPr>
      <w:bookmarkStart w:id="17" w:name="_Toc501617025"/>
      <w:r>
        <w:lastRenderedPageBreak/>
        <w:t>Мандатная модель разграничения доступа</w:t>
      </w:r>
      <w:bookmarkEnd w:id="17"/>
    </w:p>
    <w:p w14:paraId="4A2F9562" w14:textId="111E35B4" w:rsidR="00852A86" w:rsidRDefault="00852A86" w:rsidP="00852A86">
      <w:pPr>
        <w:pStyle w:val="2"/>
      </w:pPr>
      <w:bookmarkStart w:id="18" w:name="_Toc501617026"/>
      <w:r>
        <w:t>1. Словесное описание</w:t>
      </w:r>
      <w:bookmarkEnd w:id="18"/>
    </w:p>
    <w:p w14:paraId="13FDBD9F" w14:textId="73324461" w:rsidR="00852A86" w:rsidRDefault="00076E38" w:rsidP="009C1028">
      <w:r>
        <w:t xml:space="preserve">Рассмотрим применение данной модели на примере таблицы </w:t>
      </w:r>
      <w:r>
        <w:rPr>
          <w:lang w:val="en-US"/>
        </w:rPr>
        <w:t>films</w:t>
      </w:r>
      <w:r>
        <w:t>.</w:t>
      </w:r>
    </w:p>
    <w:p w14:paraId="6A7625D6" w14:textId="7D472783" w:rsidR="00076E38" w:rsidRDefault="00076E38" w:rsidP="009C1028">
      <w:r>
        <w:t>Введем следующие роли с уровнями секрет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6E38" w14:paraId="3FABD12D" w14:textId="77777777" w:rsidTr="00076E38">
        <w:tc>
          <w:tcPr>
            <w:tcW w:w="4672" w:type="dxa"/>
            <w:tcBorders>
              <w:bottom w:val="single" w:sz="18" w:space="0" w:color="auto"/>
            </w:tcBorders>
          </w:tcPr>
          <w:p w14:paraId="7141A355" w14:textId="0C6CC4C7" w:rsidR="00076E38" w:rsidRDefault="00076E38" w:rsidP="00076E38">
            <w:pPr>
              <w:jc w:val="center"/>
            </w:pPr>
            <w:r>
              <w:t>Роль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7E23D4E8" w14:textId="0C71D646" w:rsidR="00076E38" w:rsidRDefault="00076E38" w:rsidP="00076E38">
            <w:pPr>
              <w:jc w:val="center"/>
            </w:pPr>
            <w:r>
              <w:t>Уровень секретности (доступа)</w:t>
            </w:r>
          </w:p>
        </w:tc>
      </w:tr>
      <w:tr w:rsidR="00076E38" w14:paraId="4437C76F" w14:textId="77777777" w:rsidTr="00076E38">
        <w:tc>
          <w:tcPr>
            <w:tcW w:w="4672" w:type="dxa"/>
            <w:tcBorders>
              <w:top w:val="single" w:sz="18" w:space="0" w:color="auto"/>
            </w:tcBorders>
          </w:tcPr>
          <w:p w14:paraId="3D847FCB" w14:textId="732BBF1E" w:rsidR="00076E38" w:rsidRPr="00CA1F31" w:rsidRDefault="00076E38" w:rsidP="009C1028">
            <w:pPr>
              <w:rPr>
                <w:lang w:val="en-US"/>
              </w:rPr>
            </w:pPr>
            <w:r>
              <w:t>Администратор</w:t>
            </w:r>
            <w:r w:rsidR="00CA1F31">
              <w:t xml:space="preserve"> (</w:t>
            </w:r>
            <w:proofErr w:type="spellStart"/>
            <w:r w:rsidR="00CA1F31">
              <w:t>admin</w:t>
            </w:r>
            <w:proofErr w:type="spellEnd"/>
            <w:r w:rsidR="00CA1F31">
              <w:t>)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1F275D6C" w14:textId="0325D9D6" w:rsidR="00076E38" w:rsidRDefault="00076E38" w:rsidP="009C1028">
            <w:r>
              <w:t>2</w:t>
            </w:r>
          </w:p>
        </w:tc>
      </w:tr>
      <w:tr w:rsidR="00076E38" w14:paraId="7CB7B12D" w14:textId="77777777" w:rsidTr="00076E38">
        <w:tc>
          <w:tcPr>
            <w:tcW w:w="4672" w:type="dxa"/>
          </w:tcPr>
          <w:p w14:paraId="2AEAC6F1" w14:textId="15A47237" w:rsidR="00076E38" w:rsidRPr="00CA1F31" w:rsidRDefault="00076E38" w:rsidP="009C1028">
            <w:pPr>
              <w:rPr>
                <w:lang w:val="en-US"/>
              </w:rPr>
            </w:pPr>
            <w:r>
              <w:t>Пользователь</w:t>
            </w:r>
            <w:r w:rsidR="00CA1F31">
              <w:rPr>
                <w:lang w:val="en-US"/>
              </w:rPr>
              <w:t xml:space="preserve"> (customer)</w:t>
            </w:r>
          </w:p>
        </w:tc>
        <w:tc>
          <w:tcPr>
            <w:tcW w:w="4673" w:type="dxa"/>
          </w:tcPr>
          <w:p w14:paraId="0BDEC852" w14:textId="5E22A9CD" w:rsidR="00076E38" w:rsidRDefault="00076E38" w:rsidP="009C1028">
            <w:r>
              <w:t>1</w:t>
            </w:r>
          </w:p>
        </w:tc>
      </w:tr>
    </w:tbl>
    <w:p w14:paraId="43E52B09" w14:textId="77777777" w:rsidR="00D53210" w:rsidRDefault="00D53210" w:rsidP="00D53210">
      <w:pPr>
        <w:pStyle w:val="2"/>
      </w:pPr>
    </w:p>
    <w:p w14:paraId="5712D04A" w14:textId="0E1E851C" w:rsidR="00EA4F01" w:rsidRDefault="00D53210" w:rsidP="00D53210">
      <w:pPr>
        <w:pStyle w:val="2"/>
      </w:pPr>
      <w:bookmarkStart w:id="19" w:name="_Toc501617027"/>
      <w:r>
        <w:t>2. Реализация.</w:t>
      </w:r>
      <w:bookmarkEnd w:id="19"/>
    </w:p>
    <w:p w14:paraId="0BD91B1B" w14:textId="76938C14" w:rsidR="00076E38" w:rsidRPr="00076E38" w:rsidRDefault="00076E38" w:rsidP="009C1028">
      <w:r>
        <w:t xml:space="preserve">Таким образом, Администратор имеет доступ к информации уровня 2 и 1, а Пользователь – </w:t>
      </w:r>
      <w:r w:rsidR="00610B3D">
        <w:t>к</w:t>
      </w:r>
      <w:r>
        <w:t xml:space="preserve"> информации уровня 1</w:t>
      </w:r>
      <w:r w:rsidR="00610B3D">
        <w:t>.</w:t>
      </w:r>
    </w:p>
    <w:p w14:paraId="3A5ED190" w14:textId="77777777" w:rsidR="00CA1F31" w:rsidRPr="00287F19" w:rsidRDefault="00CA1F31" w:rsidP="009C1028">
      <w:pPr>
        <w:rPr>
          <w:lang w:val="en-US"/>
        </w:rPr>
      </w:pPr>
      <w:r>
        <w:t>Допустим (в рамках примера), что Пользователь не должен получать доступ к фильмам, снятым не в США. Тогда</w:t>
      </w:r>
      <w:r w:rsidRPr="00287F19">
        <w:rPr>
          <w:lang w:val="en-US"/>
        </w:rPr>
        <w:t xml:space="preserve"> </w:t>
      </w:r>
      <w:r>
        <w:t>таблица</w:t>
      </w:r>
      <w:r w:rsidRPr="00287F19">
        <w:rPr>
          <w:lang w:val="en-US"/>
        </w:rPr>
        <w:t xml:space="preserve"> </w:t>
      </w:r>
      <w:r>
        <w:rPr>
          <w:lang w:val="en-US"/>
        </w:rPr>
        <w:t xml:space="preserve">films </w:t>
      </w:r>
      <w:r>
        <w:t>после</w:t>
      </w:r>
      <w:r w:rsidRPr="00287F19">
        <w:rPr>
          <w:lang w:val="en-US"/>
        </w:rPr>
        <w:t xml:space="preserve"> </w:t>
      </w:r>
      <w:r>
        <w:t>выполнения</w:t>
      </w:r>
      <w:r w:rsidRPr="00287F19">
        <w:rPr>
          <w:lang w:val="en-US"/>
        </w:rPr>
        <w:t xml:space="preserve"> </w:t>
      </w:r>
      <w:r>
        <w:t>кода</w:t>
      </w:r>
    </w:p>
    <w:p w14:paraId="52D384F0" w14:textId="2A4D0CDC" w:rsidR="00CA1F31" w:rsidRPr="00CA1F31" w:rsidRDefault="00CA1F31" w:rsidP="00CA1F31">
      <w:pPr>
        <w:ind w:left="708"/>
        <w:rPr>
          <w:lang w:val="en-US"/>
        </w:rPr>
      </w:pPr>
      <w:r w:rsidRPr="00CA1F31">
        <w:rPr>
          <w:lang w:val="en-US"/>
        </w:rPr>
        <w:t xml:space="preserve">alter table films add access </w:t>
      </w:r>
      <w:proofErr w:type="spellStart"/>
      <w:proofErr w:type="gramStart"/>
      <w:r w:rsidRPr="00CA1F31">
        <w:rPr>
          <w:lang w:val="en-US"/>
        </w:rPr>
        <w:t>tinyint</w:t>
      </w:r>
      <w:proofErr w:type="spellEnd"/>
      <w:r w:rsidRPr="00CA1F31">
        <w:rPr>
          <w:lang w:val="en-US"/>
        </w:rPr>
        <w:t>(</w:t>
      </w:r>
      <w:proofErr w:type="gramEnd"/>
      <w:r w:rsidRPr="00CA1F31">
        <w:rPr>
          <w:lang w:val="en-US"/>
        </w:rPr>
        <w:t>2);</w:t>
      </w:r>
      <w:r>
        <w:rPr>
          <w:lang w:val="en-US"/>
        </w:rPr>
        <w:br/>
      </w:r>
      <w:r w:rsidRPr="00CA1F31">
        <w:rPr>
          <w:lang w:val="en-US"/>
        </w:rPr>
        <w:t>update films set access = 1 where country_id = 1;</w:t>
      </w:r>
      <w:r>
        <w:rPr>
          <w:lang w:val="en-US"/>
        </w:rPr>
        <w:br/>
      </w:r>
      <w:r w:rsidRPr="00CA1F31">
        <w:rPr>
          <w:lang w:val="en-US"/>
        </w:rPr>
        <w:t>update films set access = 2 where country_id != 1;</w:t>
      </w:r>
    </w:p>
    <w:p w14:paraId="55818936" w14:textId="629A4199" w:rsidR="00EA4F01" w:rsidRDefault="00CA1F31" w:rsidP="009C1028">
      <w:r>
        <w:t>будет выглядеть следующим образо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CA1F31" w:rsidRPr="00CA1F31" w14:paraId="76A29BBF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8CE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B6C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C95A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9CAA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6E9E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88C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932E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6D919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773A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17A85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CA1F31" w:rsidRPr="00CA1F31" w14:paraId="766802A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F5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DC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DF1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5A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AC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7CF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F72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A04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98B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5902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CF9E399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B7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53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E875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BC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FEA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A3F6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96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C7B0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9144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0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897C8FC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6E0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D4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B3F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983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9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B35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708A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50EB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81D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ECE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F4C2C5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5A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874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59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EF7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304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36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943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8B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C04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BB2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4408BF70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32B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0342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B9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857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6F3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1E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E565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B40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D67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A0B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BBF9C7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08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D8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41A7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57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8C9A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AB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48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4F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00E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22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F744E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1E98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9B7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AFA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7B4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5067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3C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1A23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9683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F8AB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DFF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C22CC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2E4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24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54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1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BF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5AA1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AD7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B437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23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BF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BFACD2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02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EB8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90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3F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E6B0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D87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342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8CD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5E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5EB9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0445221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D22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6B7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B5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35C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CF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67B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F322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4CC6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16B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6B5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B2A867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92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8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141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88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84C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E72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3781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32D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A5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4576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9E78AC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5D1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03F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87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987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4928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7011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1AF5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06A3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3A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4A3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63A50A4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3BE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BAC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EE04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ED82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78A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AF9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140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6040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07C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81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DA0AA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950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6E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96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F51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74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816D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172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3E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C7DE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36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738E508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FA3D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CC24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C5F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2F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BB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70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8E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4F25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100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C1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7841E7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240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8253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7CF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111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418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32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00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83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8C6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B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007E19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8F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EEC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446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206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DDE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F41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FFBC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D0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8A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535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500A874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C97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17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83C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67A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47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D9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A0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EE6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DF9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F91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9443D5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F7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A2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B70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F1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83F7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64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7A39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5C6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59E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EC4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4E8C86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19D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C3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3D2D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CFC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2F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D3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79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49D0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E0B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ED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1F2C69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CD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FB0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5B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E97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806B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5D3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EF45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D35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8CF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D29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11D1DA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9D5D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69E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1D5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CEA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1E66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038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23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8DB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231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649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4CD7B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E5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D4F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05F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FB7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73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D2AA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E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4CE1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38A3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765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6F5A899" w14:textId="3A149C61" w:rsidR="00CA1F31" w:rsidRDefault="00CA1F31" w:rsidP="009C1028"/>
    <w:p w14:paraId="43C014B2" w14:textId="3FC38AF4" w:rsidR="00CA1F31" w:rsidRDefault="00CA1F31" w:rsidP="00CA1F31">
      <w:r>
        <w:t>Следовательно, дальнейший доступ к данным таблицы может осуществляться следующим образом:</w:t>
      </w:r>
    </w:p>
    <w:p w14:paraId="2CA8284C" w14:textId="6F691A5C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>create user admin, customer;</w:t>
      </w:r>
      <w:r>
        <w:rPr>
          <w:lang w:val="en-US"/>
        </w:rPr>
        <w:br/>
      </w:r>
      <w:r w:rsidRPr="000769C9">
        <w:rPr>
          <w:lang w:val="en-US"/>
        </w:rPr>
        <w:t>grant select on films to customer;</w:t>
      </w:r>
      <w:r>
        <w:rPr>
          <w:lang w:val="en-US"/>
        </w:rPr>
        <w:br/>
      </w:r>
      <w:r w:rsidRPr="000769C9">
        <w:rPr>
          <w:lang w:val="en-US"/>
        </w:rPr>
        <w:t>grant all on films to admin;</w:t>
      </w:r>
    </w:p>
    <w:p w14:paraId="3D60D34F" w14:textId="69812E95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2 with local check option;</w:t>
      </w:r>
      <w:r>
        <w:rPr>
          <w:lang w:val="en-US"/>
        </w:rPr>
        <w:br/>
      </w: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1 with local check option;</w:t>
      </w:r>
    </w:p>
    <w:p w14:paraId="3CB516BA" w14:textId="54747CA1" w:rsidR="000769C9" w:rsidRP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>delimiter //</w:t>
      </w:r>
      <w:r>
        <w:rPr>
          <w:lang w:val="en-US"/>
        </w:rPr>
        <w:br/>
      </w:r>
      <w:r w:rsidRPr="000769C9">
        <w:rPr>
          <w:lang w:val="en-US"/>
        </w:rPr>
        <w:t xml:space="preserve">create procedure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 xml:space="preserve"> (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</w:t>
      </w:r>
      <w:proofErr w:type="gramStart"/>
      <w:r w:rsidRPr="000769C9">
        <w:rPr>
          <w:lang w:val="en-US"/>
        </w:rPr>
        <w:t>varchar(</w:t>
      </w:r>
      <w:proofErr w:type="gramEnd"/>
      <w:r w:rsidRPr="000769C9">
        <w:rPr>
          <w:lang w:val="en-US"/>
        </w:rPr>
        <w:t>50))</w:t>
      </w:r>
      <w:r>
        <w:rPr>
          <w:lang w:val="en-US"/>
        </w:rPr>
        <w:br/>
      </w:r>
      <w:r w:rsidRPr="000769C9">
        <w:rPr>
          <w:lang w:val="en-US"/>
        </w:rPr>
        <w:t>begin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admin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customer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>end //</w:t>
      </w:r>
      <w:r>
        <w:rPr>
          <w:lang w:val="en-US"/>
        </w:rPr>
        <w:br/>
      </w:r>
      <w:r w:rsidRPr="000769C9">
        <w:rPr>
          <w:lang w:val="en-US"/>
        </w:rPr>
        <w:t>delimiter ;</w:t>
      </w:r>
    </w:p>
    <w:p w14:paraId="4A4B62FF" w14:textId="7E378117" w:rsidR="000769C9" w:rsidRDefault="000769C9" w:rsidP="001C04B8">
      <w:pPr>
        <w:spacing w:line="276" w:lineRule="auto"/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customer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E90B0B3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FD3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28DBF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8AE3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363C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A99E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336D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04188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2E15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FE0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787E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4EBA05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78D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1D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DC0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F1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AE65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2BE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69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D8B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F7D6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AC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4268C4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CA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8F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Индиана Джонс: В поисках </w:t>
            </w: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5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3F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AF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19D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BE3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3E6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F49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606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F664B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13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70C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C1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3B2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4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A3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7FA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B2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2F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59A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7057EA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84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BA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1B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7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14E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6C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26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53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78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8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D2E3FB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DC3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778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6722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628A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3148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EB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49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427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386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3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9FC769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85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E1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259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1D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BB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8D05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43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876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FA7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B09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7EC96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63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A5DB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5C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C4F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7F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1E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5B7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945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226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B1E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69CC0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02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91C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A9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55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6FB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B17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D2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9E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1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BBAD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0A71CE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00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FE1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DF27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AE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613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7364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A28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D0C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A5D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3797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FD109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C819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4562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8BC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321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6D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DA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5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75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1D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4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839DC9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2EB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A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83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704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0D4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59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E6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27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9D1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E3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EC4290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27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AF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E7E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69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D24A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2F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958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9B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199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7F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ECD935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86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1C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A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AC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724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1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5CD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F55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86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DD91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A705A0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E1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43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B58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996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59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878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725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1EF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05B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7CE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24D2BC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990B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60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F6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24B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A93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4BF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2A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C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4E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77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5E976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5B6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8E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FDD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9F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59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9E2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F4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1C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2C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415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C27ED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D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AA0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73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5D27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70D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90F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9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F2C1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F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8069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6C84025" w14:textId="77777777" w:rsidR="000769C9" w:rsidRPr="000769C9" w:rsidRDefault="000769C9" w:rsidP="000769C9">
      <w:pPr>
        <w:rPr>
          <w:lang w:val="en-US"/>
        </w:rPr>
      </w:pPr>
    </w:p>
    <w:p w14:paraId="454F2D60" w14:textId="2588D4CD" w:rsidR="00CA1F31" w:rsidRDefault="000769C9" w:rsidP="000769C9">
      <w:pPr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admin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D76F6D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D13E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498C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A85E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2C6E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93B4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71A8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65D2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523F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553D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1FA7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6DF15AB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5D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4E5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29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43E8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E9FB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53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180D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7C1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2AB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01E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0301C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0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E05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7D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0A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5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82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B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C7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F20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F6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657C9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F6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DF0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36B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ED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B4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0D6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BEB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A4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51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5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8DE374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D5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84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9FF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91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661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C88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31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4BC5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A4C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DA8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23511B5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BD6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CD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38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45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4F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63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7B2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E8F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08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A36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E2C332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681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111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7E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8BE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E2D0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7A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F8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26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D2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89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F5E91F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3C1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67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FC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005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95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9F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A37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A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6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9B5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3D07A4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9D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974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8C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53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80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2CC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B6F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DE20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5D3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F34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5B3055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E192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6B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40C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1AA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8D2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180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1E9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ABF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27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CEA3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C523B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E8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EB1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679F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09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F83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12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4F6E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E0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8D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E0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5D488A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79C4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8BF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53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987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4A5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1D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5C7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D3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A8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A9C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DF09BA5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F9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66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039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44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66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15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694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B3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9B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D21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981674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E7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DBC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F67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0C39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C822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B7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B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97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EE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6C672FF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46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6D84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31C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B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B5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5FC5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ED1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A30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259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73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31F9C3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87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F55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875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87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5C3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C6D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47C3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820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64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EB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04EB39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EF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0E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93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521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A83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85B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13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8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42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EACD6C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868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E79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A91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645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BC8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94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E2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9C7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4F3C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8DD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21A663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8C4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10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D3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B2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D39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5F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3F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A01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6C3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99CA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6D1F1E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F24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716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ED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C1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E8D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02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988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DC5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B4B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1A2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948FE3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A4B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A5D8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3A3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E39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C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97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B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C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06A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0A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1F8CBD6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DE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D00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FD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8E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1F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6C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FC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F94B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68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CD4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5BF78E8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BC9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66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9EE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ACE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E01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B33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9C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97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468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4B6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C24D10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59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BD7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62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21A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E0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8CF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7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18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26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684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BD1C1B5" w14:textId="77777777" w:rsidR="00287F19" w:rsidRDefault="00287F19" w:rsidP="00287F19">
      <w:pPr>
        <w:spacing w:before="240" w:line="276" w:lineRule="auto"/>
        <w:rPr>
          <w:lang w:val="en-US"/>
        </w:rPr>
      </w:pPr>
      <w:r>
        <w:t>Второй</w:t>
      </w:r>
      <w:r w:rsidRPr="00287F19">
        <w:rPr>
          <w:lang w:val="en-US"/>
        </w:rPr>
        <w:t xml:space="preserve"> </w:t>
      </w:r>
      <w:r>
        <w:t>вариант</w:t>
      </w:r>
      <w:r w:rsidRPr="00287F19">
        <w:rPr>
          <w:lang w:val="en-US"/>
        </w:rPr>
        <w:t xml:space="preserve"> </w:t>
      </w:r>
      <w:r>
        <w:t>написания</w:t>
      </w:r>
      <w:r w:rsidRPr="00287F19">
        <w:rPr>
          <w:lang w:val="en-US"/>
        </w:rPr>
        <w:t xml:space="preserve"> </w:t>
      </w:r>
      <w:r>
        <w:t>процедуры</w:t>
      </w:r>
      <w:r w:rsidRPr="00287F19">
        <w:rPr>
          <w:lang w:val="en-US"/>
        </w:rPr>
        <w:t>:</w:t>
      </w:r>
    </w:p>
    <w:p w14:paraId="47BE757F" w14:textId="29D642EA" w:rsidR="00287F19" w:rsidRPr="00287F19" w:rsidRDefault="00287F19" w:rsidP="00287F19">
      <w:pPr>
        <w:spacing w:before="240" w:line="276" w:lineRule="auto"/>
        <w:rPr>
          <w:lang w:val="en-US"/>
        </w:rPr>
      </w:pPr>
      <w:r w:rsidRPr="00287F19">
        <w:rPr>
          <w:lang w:val="en-US"/>
        </w:rPr>
        <w:t>delimiter //</w:t>
      </w:r>
      <w:r>
        <w:rPr>
          <w:lang w:val="en-US"/>
        </w:rPr>
        <w:br/>
      </w:r>
      <w:r w:rsidRPr="00287F19">
        <w:rPr>
          <w:lang w:val="en-US"/>
        </w:rPr>
        <w:t xml:space="preserve">create procedure </w:t>
      </w:r>
      <w:proofErr w:type="spellStart"/>
      <w:r w:rsidRPr="00287F19">
        <w:rPr>
          <w:lang w:val="en-US"/>
        </w:rPr>
        <w:t>see_films</w:t>
      </w:r>
      <w:proofErr w:type="spellEnd"/>
      <w:r w:rsidRPr="00287F19">
        <w:rPr>
          <w:lang w:val="en-US"/>
        </w:rPr>
        <w:t xml:space="preserve"> ()</w:t>
      </w:r>
      <w:r>
        <w:rPr>
          <w:lang w:val="en-US"/>
        </w:rPr>
        <w:br/>
      </w:r>
      <w:r w:rsidRPr="00287F19">
        <w:rPr>
          <w:lang w:val="en-US"/>
        </w:rPr>
        <w:t>begin</w:t>
      </w:r>
      <w:r>
        <w:rPr>
          <w:lang w:val="en-US"/>
        </w:rPr>
        <w:br/>
      </w:r>
      <w:r w:rsidRPr="00287F19">
        <w:rPr>
          <w:lang w:val="en-US"/>
        </w:rPr>
        <w:tab/>
        <w:t>if (SELECT SUBSTRING_INDEX(</w:t>
      </w:r>
      <w:proofErr w:type="gramStart"/>
      <w:r w:rsidRPr="00287F19">
        <w:rPr>
          <w:lang w:val="en-US"/>
        </w:rPr>
        <w:t>USER(</w:t>
      </w:r>
      <w:proofErr w:type="gramEnd"/>
      <w:r w:rsidRPr="00287F19">
        <w:rPr>
          <w:lang w:val="en-US"/>
        </w:rPr>
        <w:t>),'@',1)) = 'admin' then</w:t>
      </w:r>
      <w:r>
        <w:rPr>
          <w:lang w:val="en-US"/>
        </w:rPr>
        <w:br/>
      </w:r>
      <w:r w:rsidRPr="00287F19">
        <w:rPr>
          <w:lang w:val="en-US"/>
        </w:rPr>
        <w:tab/>
      </w:r>
      <w:r w:rsidRPr="00287F19">
        <w:rPr>
          <w:lang w:val="en-US"/>
        </w:rPr>
        <w:tab/>
        <w:t xml:space="preserve">select * from </w:t>
      </w:r>
      <w:proofErr w:type="spellStart"/>
      <w:r w:rsidRPr="00287F19">
        <w:rPr>
          <w:lang w:val="en-US"/>
        </w:rPr>
        <w:t>for_admin</w:t>
      </w:r>
      <w:proofErr w:type="spellEnd"/>
      <w:r w:rsidRPr="00287F19">
        <w:rPr>
          <w:lang w:val="en-US"/>
        </w:rPr>
        <w:t>;</w:t>
      </w:r>
      <w:r>
        <w:rPr>
          <w:lang w:val="en-US"/>
        </w:rPr>
        <w:br/>
      </w:r>
      <w:r w:rsidRPr="00287F19">
        <w:rPr>
          <w:lang w:val="en-US"/>
        </w:rPr>
        <w:tab/>
        <w:t>end if;</w:t>
      </w:r>
      <w:r>
        <w:rPr>
          <w:lang w:val="en-US"/>
        </w:rPr>
        <w:br/>
      </w:r>
      <w:r w:rsidRPr="00287F19">
        <w:rPr>
          <w:lang w:val="en-US"/>
        </w:rPr>
        <w:tab/>
        <w:t>if (SELECT SUBSTRING_INDEX(USER(),'@',1)) = 'customer' then</w:t>
      </w:r>
      <w:r>
        <w:rPr>
          <w:lang w:val="en-US"/>
        </w:rPr>
        <w:br/>
      </w:r>
      <w:r w:rsidRPr="00287F19">
        <w:rPr>
          <w:lang w:val="en-US"/>
        </w:rPr>
        <w:tab/>
      </w:r>
      <w:r w:rsidRPr="00287F19">
        <w:rPr>
          <w:lang w:val="en-US"/>
        </w:rPr>
        <w:tab/>
        <w:t xml:space="preserve">select * from </w:t>
      </w:r>
      <w:proofErr w:type="spellStart"/>
      <w:r w:rsidRPr="00287F19">
        <w:rPr>
          <w:lang w:val="en-US"/>
        </w:rPr>
        <w:t>for_user</w:t>
      </w:r>
      <w:proofErr w:type="spellEnd"/>
      <w:r w:rsidRPr="00287F19">
        <w:rPr>
          <w:lang w:val="en-US"/>
        </w:rPr>
        <w:t>;</w:t>
      </w:r>
      <w:r>
        <w:rPr>
          <w:lang w:val="en-US"/>
        </w:rPr>
        <w:br/>
      </w:r>
      <w:r w:rsidRPr="00287F19">
        <w:rPr>
          <w:lang w:val="en-US"/>
        </w:rPr>
        <w:tab/>
        <w:t>end if;</w:t>
      </w:r>
      <w:r>
        <w:rPr>
          <w:lang w:val="en-US"/>
        </w:rPr>
        <w:br/>
      </w:r>
      <w:r w:rsidRPr="00287F19">
        <w:rPr>
          <w:lang w:val="en-US"/>
        </w:rPr>
        <w:t>end //</w:t>
      </w:r>
      <w:r>
        <w:rPr>
          <w:lang w:val="en-US"/>
        </w:rPr>
        <w:br/>
      </w:r>
      <w:r w:rsidRPr="00287F19">
        <w:rPr>
          <w:lang w:val="en-US"/>
        </w:rPr>
        <w:t>delimiter ;</w:t>
      </w:r>
    </w:p>
    <w:sectPr w:rsidR="00287F19" w:rsidRPr="0028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060EAB"/>
    <w:rsid w:val="000677D0"/>
    <w:rsid w:val="000769C9"/>
    <w:rsid w:val="00076E38"/>
    <w:rsid w:val="000A04D5"/>
    <w:rsid w:val="001119A9"/>
    <w:rsid w:val="001430F2"/>
    <w:rsid w:val="001C04B8"/>
    <w:rsid w:val="00263607"/>
    <w:rsid w:val="00287F19"/>
    <w:rsid w:val="003B1E46"/>
    <w:rsid w:val="003F42CE"/>
    <w:rsid w:val="00475F7D"/>
    <w:rsid w:val="004F739D"/>
    <w:rsid w:val="0054191E"/>
    <w:rsid w:val="00573FED"/>
    <w:rsid w:val="005744D8"/>
    <w:rsid w:val="00576066"/>
    <w:rsid w:val="00593394"/>
    <w:rsid w:val="00602CD3"/>
    <w:rsid w:val="00610B3D"/>
    <w:rsid w:val="006B6790"/>
    <w:rsid w:val="006C04A8"/>
    <w:rsid w:val="007176B9"/>
    <w:rsid w:val="007C1BD2"/>
    <w:rsid w:val="00852A86"/>
    <w:rsid w:val="00894BE9"/>
    <w:rsid w:val="008A7743"/>
    <w:rsid w:val="00914EA0"/>
    <w:rsid w:val="00972CEB"/>
    <w:rsid w:val="00983DD9"/>
    <w:rsid w:val="009C0E93"/>
    <w:rsid w:val="009C1028"/>
    <w:rsid w:val="00A74956"/>
    <w:rsid w:val="00A96506"/>
    <w:rsid w:val="00AD3BBA"/>
    <w:rsid w:val="00B30C9A"/>
    <w:rsid w:val="00B3233E"/>
    <w:rsid w:val="00B370CF"/>
    <w:rsid w:val="00B76D1C"/>
    <w:rsid w:val="00B92B56"/>
    <w:rsid w:val="00BE7E9F"/>
    <w:rsid w:val="00C87C4A"/>
    <w:rsid w:val="00CA1F31"/>
    <w:rsid w:val="00CF2102"/>
    <w:rsid w:val="00D24DF9"/>
    <w:rsid w:val="00D53210"/>
    <w:rsid w:val="00D548A5"/>
    <w:rsid w:val="00D64D5F"/>
    <w:rsid w:val="00E235F8"/>
    <w:rsid w:val="00E714BE"/>
    <w:rsid w:val="00EA4F01"/>
    <w:rsid w:val="00F67BCF"/>
    <w:rsid w:val="00F83F13"/>
    <w:rsid w:val="00FA0784"/>
    <w:rsid w:val="00FD2938"/>
    <w:rsid w:val="00FF5F38"/>
    <w:rsid w:val="068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C9A"/>
    <w:pPr>
      <w:keepNext/>
      <w:keepLines/>
      <w:spacing w:before="40" w:after="240" w:line="276" w:lineRule="auto"/>
      <w:outlineLvl w:val="1"/>
    </w:pPr>
    <w:rPr>
      <w:rFonts w:eastAsiaTheme="majorEastAsia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0C9A"/>
    <w:rPr>
      <w:rFonts w:ascii="Times New Roman" w:eastAsiaTheme="majorEastAsia" w:hAnsi="Times New Roman" w:cs="Times New Roman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6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6506"/>
    <w:pPr>
      <w:spacing w:after="100"/>
      <w:ind w:left="560"/>
    </w:pPr>
  </w:style>
  <w:style w:type="table" w:styleId="a7">
    <w:name w:val="Table Grid"/>
    <w:basedOn w:val="a1"/>
    <w:uiPriority w:val="39"/>
    <w:rsid w:val="0007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97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2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6.png"/><Relationship Id="rId19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C1A2D-FA3C-4DB8-AFAF-AC3918BF2561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6D1CB2A-86AA-4319-8A80-B58CFD243EB9}">
      <dgm:prSet phldrT="[Текст]" custT="1"/>
      <dgm:spPr/>
      <dgm:t>
        <a:bodyPr/>
        <a:lstStyle/>
        <a:p>
          <a:r>
            <a:rPr lang="en-US" sz="1400"/>
            <a:t>admi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21DC4-89ED-40DE-A5D7-DA47C7ECCE98}" type="parTrans" cxnId="{AF005586-A291-43B7-B1A6-4BA52B13588A}">
      <dgm:prSet/>
      <dgm:spPr/>
      <dgm:t>
        <a:bodyPr/>
        <a:lstStyle/>
        <a:p>
          <a:endParaRPr lang="ru-RU"/>
        </a:p>
      </dgm:t>
    </dgm:pt>
    <dgm:pt modelId="{E67257CB-2002-4B65-B84F-3AF2516012B9}" type="sibTrans" cxnId="{AF005586-A291-43B7-B1A6-4BA52B13588A}">
      <dgm:prSet/>
      <dgm:spPr/>
      <dgm:t>
        <a:bodyPr/>
        <a:lstStyle/>
        <a:p>
          <a:endParaRPr lang="ru-RU"/>
        </a:p>
      </dgm:t>
    </dgm:pt>
    <dgm:pt modelId="{FFA0BD64-357E-43EA-A71F-62CF7385B2FD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68C87-9455-444C-9E15-BFFC0069FC17}" type="parTrans" cxnId="{3FD1E687-69F5-4176-AA71-DFB8EE868155}">
      <dgm:prSet/>
      <dgm:spPr/>
      <dgm:t>
        <a:bodyPr/>
        <a:lstStyle/>
        <a:p>
          <a:endParaRPr lang="ru-RU"/>
        </a:p>
      </dgm:t>
    </dgm:pt>
    <dgm:pt modelId="{06EE2969-4A55-441E-9300-D3355F945FC1}" type="sibTrans" cxnId="{3FD1E687-69F5-4176-AA71-DFB8EE868155}">
      <dgm:prSet/>
      <dgm:spPr/>
      <dgm:t>
        <a:bodyPr/>
        <a:lstStyle/>
        <a:p>
          <a:endParaRPr lang="ru-RU"/>
        </a:p>
      </dgm:t>
    </dgm:pt>
    <dgm:pt modelId="{2000C0C1-6D52-40A3-BD28-9A026DC2A01C}">
      <dgm:prSet phldrT="[Текст]" custT="1"/>
      <dgm:spPr/>
      <dgm:t>
        <a:bodyPr/>
        <a:lstStyle/>
        <a:p>
          <a:r>
            <a:rPr lang="ru-RU" sz="1400"/>
            <a:t>modera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2B8202-CCD0-4F0E-9CBA-9103717E5618}" type="parTrans" cxnId="{A4713B9A-75B2-4408-9F4B-610793B94D11}">
      <dgm:prSet/>
      <dgm:spPr/>
      <dgm:t>
        <a:bodyPr/>
        <a:lstStyle/>
        <a:p>
          <a:endParaRPr lang="ru-RU"/>
        </a:p>
      </dgm:t>
    </dgm:pt>
    <dgm:pt modelId="{E0232764-6DC9-46C9-9D5B-DA01B6DD7D72}" type="sibTrans" cxnId="{A4713B9A-75B2-4408-9F4B-610793B94D11}">
      <dgm:prSet/>
      <dgm:spPr/>
      <dgm:t>
        <a:bodyPr/>
        <a:lstStyle/>
        <a:p>
          <a:endParaRPr lang="ru-RU"/>
        </a:p>
      </dgm:t>
    </dgm:pt>
    <dgm:pt modelId="{E8BE762E-020C-4809-BD4B-29854DB60745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CDDB6A-227D-468D-AFE6-62F47C79A446}" type="parTrans" cxnId="{A79FFDC6-BB94-4A5C-A619-0F8DCCA9634A}">
      <dgm:prSet/>
      <dgm:spPr/>
      <dgm:t>
        <a:bodyPr/>
        <a:lstStyle/>
        <a:p>
          <a:endParaRPr lang="ru-RU"/>
        </a:p>
      </dgm:t>
    </dgm:pt>
    <dgm:pt modelId="{6413CC90-C9AA-4E07-8A10-9F8357470E8B}" type="sibTrans" cxnId="{A79FFDC6-BB94-4A5C-A619-0F8DCCA9634A}">
      <dgm:prSet/>
      <dgm:spPr/>
      <dgm:t>
        <a:bodyPr/>
        <a:lstStyle/>
        <a:p>
          <a:endParaRPr lang="ru-RU"/>
        </a:p>
      </dgm:t>
    </dgm:pt>
    <dgm:pt modelId="{927FDC91-9FD2-4D1F-8A18-FDF202DAAA94}">
      <dgm:prSet phldrT="[Текст]" custT="1"/>
      <dgm:spPr/>
      <dgm:t>
        <a:bodyPr/>
        <a:lstStyle/>
        <a:p>
          <a:r>
            <a:rPr lang="en-US" sz="1400"/>
            <a:t>auth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F623C-FAA9-45F7-B95C-D6E2712ECCEC}" type="parTrans" cxnId="{531A94F6-C4E2-4CCC-B33A-E8FFE8491B1B}">
      <dgm:prSet/>
      <dgm:spPr/>
      <dgm:t>
        <a:bodyPr/>
        <a:lstStyle/>
        <a:p>
          <a:endParaRPr lang="ru-RU"/>
        </a:p>
      </dgm:t>
    </dgm:pt>
    <dgm:pt modelId="{C25FE744-D177-4280-87AF-FBD931ACE59E}" type="sibTrans" cxnId="{531A94F6-C4E2-4CCC-B33A-E8FFE8491B1B}">
      <dgm:prSet/>
      <dgm:spPr/>
      <dgm:t>
        <a:bodyPr/>
        <a:lstStyle/>
        <a:p>
          <a:endParaRPr lang="ru-RU"/>
        </a:p>
      </dgm:t>
    </dgm:pt>
    <dgm:pt modelId="{D1B19280-3C79-451F-9302-D7CC9FEA25EC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36D019-9253-4590-9C10-51AFE348D095}" type="parTrans" cxnId="{31EB4145-A178-4927-B77A-C953B669CE1F}">
      <dgm:prSet/>
      <dgm:spPr/>
      <dgm:t>
        <a:bodyPr/>
        <a:lstStyle/>
        <a:p>
          <a:endParaRPr lang="ru-RU"/>
        </a:p>
      </dgm:t>
    </dgm:pt>
    <dgm:pt modelId="{DFD38C01-6658-417E-983D-AD0B8EFB7855}" type="sibTrans" cxnId="{31EB4145-A178-4927-B77A-C953B669CE1F}">
      <dgm:prSet/>
      <dgm:spPr/>
      <dgm:t>
        <a:bodyPr/>
        <a:lstStyle/>
        <a:p>
          <a:endParaRPr lang="ru-RU"/>
        </a:p>
      </dgm:t>
    </dgm:pt>
    <dgm:pt modelId="{CC6E095A-28CF-427C-9551-6C83021EA5D1}">
      <dgm:prSet phldrT="[Текст]" custT="1"/>
      <dgm:spPr/>
      <dgm:t>
        <a:bodyPr/>
        <a:lstStyle/>
        <a:p>
          <a:r>
            <a:rPr lang="ru-RU" sz="1400"/>
            <a:t>edi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B5553-D45D-4E11-9864-C7AAB837A62B}" type="parTrans" cxnId="{C1AC09A3-0BB5-4F43-B2FD-23543915CEDD}">
      <dgm:prSet/>
      <dgm:spPr/>
      <dgm:t>
        <a:bodyPr/>
        <a:lstStyle/>
        <a:p>
          <a:endParaRPr lang="ru-RU"/>
        </a:p>
      </dgm:t>
    </dgm:pt>
    <dgm:pt modelId="{D1ADC572-3C6E-417C-AA11-3654CC20B83A}" type="sibTrans" cxnId="{C1AC09A3-0BB5-4F43-B2FD-23543915CEDD}">
      <dgm:prSet/>
      <dgm:spPr/>
      <dgm:t>
        <a:bodyPr/>
        <a:lstStyle/>
        <a:p>
          <a:endParaRPr lang="ru-RU"/>
        </a:p>
      </dgm:t>
    </dgm:pt>
    <dgm:pt modelId="{955865DD-D557-4221-863E-FD604972731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EC56FC-5E62-4216-B0A4-411E3DD0C564}" type="parTrans" cxnId="{7D48FB00-5438-4A7B-8164-4A6E9217CD0D}">
      <dgm:prSet/>
      <dgm:spPr/>
      <dgm:t>
        <a:bodyPr/>
        <a:lstStyle/>
        <a:p>
          <a:endParaRPr lang="ru-RU"/>
        </a:p>
      </dgm:t>
    </dgm:pt>
    <dgm:pt modelId="{1D4A047C-7802-4043-AC39-C4C164956EF7}" type="sibTrans" cxnId="{7D48FB00-5438-4A7B-8164-4A6E9217CD0D}">
      <dgm:prSet/>
      <dgm:spPr/>
      <dgm:t>
        <a:bodyPr/>
        <a:lstStyle/>
        <a:p>
          <a:endParaRPr lang="ru-RU"/>
        </a:p>
      </dgm:t>
    </dgm:pt>
    <dgm:pt modelId="{577F2427-BECA-4B65-9C7B-D726AF930079}">
      <dgm:prSet phldrT="[Текст]" custT="1"/>
      <dgm:spPr/>
      <dgm:t>
        <a:bodyPr/>
        <a:lstStyle/>
        <a:p>
          <a:r>
            <a:rPr lang="en-US" sz="1400"/>
            <a:t>custome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988DB-6883-4BFD-B13D-0AB0EA0CB2ED}" type="parTrans" cxnId="{9D2E35AD-25FB-4ECC-989A-5D658107768D}">
      <dgm:prSet/>
      <dgm:spPr/>
      <dgm:t>
        <a:bodyPr/>
        <a:lstStyle/>
        <a:p>
          <a:endParaRPr lang="ru-RU"/>
        </a:p>
      </dgm:t>
    </dgm:pt>
    <dgm:pt modelId="{A6D8BE69-3903-4862-8427-A0537569D236}" type="sibTrans" cxnId="{9D2E35AD-25FB-4ECC-989A-5D658107768D}">
      <dgm:prSet/>
      <dgm:spPr/>
      <dgm:t>
        <a:bodyPr/>
        <a:lstStyle/>
        <a:p>
          <a:endParaRPr lang="ru-RU"/>
        </a:p>
      </dgm:t>
    </dgm:pt>
    <dgm:pt modelId="{B3F66A13-5299-4169-A83A-23B3F06C947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16B30C-8E52-4066-8EBE-1F575BDBAC0F}" type="parTrans" cxnId="{5A5FE340-1E9B-4991-BD4F-DA4DA9BC7416}">
      <dgm:prSet/>
      <dgm:spPr/>
      <dgm:t>
        <a:bodyPr/>
        <a:lstStyle/>
        <a:p>
          <a:endParaRPr lang="ru-RU"/>
        </a:p>
      </dgm:t>
    </dgm:pt>
    <dgm:pt modelId="{7A5EC5B0-D4A0-4BB9-A110-1601913A7F81}" type="sibTrans" cxnId="{5A5FE340-1E9B-4991-BD4F-DA4DA9BC7416}">
      <dgm:prSet/>
      <dgm:spPr/>
      <dgm:t>
        <a:bodyPr/>
        <a:lstStyle/>
        <a:p>
          <a:endParaRPr lang="ru-RU"/>
        </a:p>
      </dgm:t>
    </dgm:pt>
    <dgm:pt modelId="{6CE8F502-744F-4F72-B899-C9FA7D288B92}" type="pres">
      <dgm:prSet presAssocID="{940C1A2D-FA3C-4DB8-AFAF-AC3918BF2561}" presName="Name0" presStyleCnt="0">
        <dgm:presLayoutVars>
          <dgm:dir/>
          <dgm:animLvl val="lvl"/>
          <dgm:resizeHandles val="exact"/>
        </dgm:presLayoutVars>
      </dgm:prSet>
      <dgm:spPr/>
    </dgm:pt>
    <dgm:pt modelId="{119233D7-FFED-4105-B563-E9E7A7D7F936}" type="pres">
      <dgm:prSet presAssocID="{E6D1CB2A-86AA-4319-8A80-B58CFD243EB9}" presName="linNode" presStyleCnt="0"/>
      <dgm:spPr/>
    </dgm:pt>
    <dgm:pt modelId="{B940BDF3-73D9-4462-A820-6C9D2647B667}" type="pres">
      <dgm:prSet presAssocID="{E6D1CB2A-86AA-4319-8A80-B58CFD243EB9}" presName="parentText" presStyleLbl="node1" presStyleIdx="0" presStyleCnt="5" custScaleX="74986">
        <dgm:presLayoutVars>
          <dgm:chMax val="1"/>
          <dgm:bulletEnabled val="1"/>
        </dgm:presLayoutVars>
      </dgm:prSet>
      <dgm:spPr/>
    </dgm:pt>
    <dgm:pt modelId="{1F8D61BF-7B03-4942-B431-5CB73B37B007}" type="pres">
      <dgm:prSet presAssocID="{E6D1CB2A-86AA-4319-8A80-B58CFD243EB9}" presName="descendantText" presStyleLbl="alignAccFollowNode1" presStyleIdx="0" presStyleCnt="5" custScaleX="113300" custScaleY="118392">
        <dgm:presLayoutVars>
          <dgm:bulletEnabled val="1"/>
        </dgm:presLayoutVars>
      </dgm:prSet>
      <dgm:spPr/>
    </dgm:pt>
    <dgm:pt modelId="{49DE3183-BAF7-4251-87E4-8E0CFC6880C3}" type="pres">
      <dgm:prSet presAssocID="{E67257CB-2002-4B65-B84F-3AF2516012B9}" presName="sp" presStyleCnt="0"/>
      <dgm:spPr/>
    </dgm:pt>
    <dgm:pt modelId="{3B84C47B-8F50-45AD-93BC-EC726C28F1CD}" type="pres">
      <dgm:prSet presAssocID="{2000C0C1-6D52-40A3-BD28-9A026DC2A01C}" presName="linNode" presStyleCnt="0"/>
      <dgm:spPr/>
    </dgm:pt>
    <dgm:pt modelId="{852E0886-594B-4432-8C8F-01EFE1A93AA3}" type="pres">
      <dgm:prSet presAssocID="{2000C0C1-6D52-40A3-BD28-9A026DC2A01C}" presName="parentText" presStyleLbl="node1" presStyleIdx="1" presStyleCnt="5" custScaleX="74031">
        <dgm:presLayoutVars>
          <dgm:chMax val="1"/>
          <dgm:bulletEnabled val="1"/>
        </dgm:presLayoutVars>
      </dgm:prSet>
      <dgm:spPr/>
    </dgm:pt>
    <dgm:pt modelId="{36FB5063-12B2-428E-91A9-E1AFED6676CF}" type="pres">
      <dgm:prSet presAssocID="{2000C0C1-6D52-40A3-BD28-9A026DC2A01C}" presName="descendantText" presStyleLbl="alignAccFollowNode1" presStyleIdx="1" presStyleCnt="5" custScaleX="114172" custScaleY="121543" custLinFactNeighborX="5108" custLinFactNeighborY="-1462">
        <dgm:presLayoutVars>
          <dgm:bulletEnabled val="1"/>
        </dgm:presLayoutVars>
      </dgm:prSet>
      <dgm:spPr/>
    </dgm:pt>
    <dgm:pt modelId="{BCCD4608-797F-4927-A784-F6E21DB83446}" type="pres">
      <dgm:prSet presAssocID="{E0232764-6DC9-46C9-9D5B-DA01B6DD7D72}" presName="sp" presStyleCnt="0"/>
      <dgm:spPr/>
    </dgm:pt>
    <dgm:pt modelId="{89170530-05EB-45D1-B8C8-619893463443}" type="pres">
      <dgm:prSet presAssocID="{927FDC91-9FD2-4D1F-8A18-FDF202DAAA94}" presName="linNode" presStyleCnt="0"/>
      <dgm:spPr/>
    </dgm:pt>
    <dgm:pt modelId="{F2F76748-5260-4154-AA8C-720E5C863F18}" type="pres">
      <dgm:prSet presAssocID="{927FDC91-9FD2-4D1F-8A18-FDF202DAAA94}" presName="parentText" presStyleLbl="node1" presStyleIdx="2" presStyleCnt="5" custScaleX="74986">
        <dgm:presLayoutVars>
          <dgm:chMax val="1"/>
          <dgm:bulletEnabled val="1"/>
        </dgm:presLayoutVars>
      </dgm:prSet>
      <dgm:spPr/>
    </dgm:pt>
    <dgm:pt modelId="{7E072DDF-491F-4FB5-9BBA-2B19E9E40132}" type="pres">
      <dgm:prSet presAssocID="{927FDC91-9FD2-4D1F-8A18-FDF202DAAA94}" presName="descendantText" presStyleLbl="alignAccFollowNode1" presStyleIdx="2" presStyleCnt="5" custScaleX="113976" custScaleY="121982" custLinFactNeighborX="1893" custLinFactNeighborY="0">
        <dgm:presLayoutVars>
          <dgm:bulletEnabled val="1"/>
        </dgm:presLayoutVars>
      </dgm:prSet>
      <dgm:spPr/>
    </dgm:pt>
    <dgm:pt modelId="{9F8C88B5-6289-4694-86E5-EE6D74B9F39A}" type="pres">
      <dgm:prSet presAssocID="{C25FE744-D177-4280-87AF-FBD931ACE59E}" presName="sp" presStyleCnt="0"/>
      <dgm:spPr/>
    </dgm:pt>
    <dgm:pt modelId="{9D00D22A-9B19-48F4-9081-0229A667EB55}" type="pres">
      <dgm:prSet presAssocID="{CC6E095A-28CF-427C-9551-6C83021EA5D1}" presName="linNode" presStyleCnt="0"/>
      <dgm:spPr/>
    </dgm:pt>
    <dgm:pt modelId="{89E32182-CEB1-4418-A1D5-FC0C5241CF33}" type="pres">
      <dgm:prSet presAssocID="{CC6E095A-28CF-427C-9551-6C83021EA5D1}" presName="parentText" presStyleLbl="node1" presStyleIdx="3" presStyleCnt="5" custScaleX="76096" custLinFactNeighborX="-269">
        <dgm:presLayoutVars>
          <dgm:chMax val="1"/>
          <dgm:bulletEnabled val="1"/>
        </dgm:presLayoutVars>
      </dgm:prSet>
      <dgm:spPr/>
    </dgm:pt>
    <dgm:pt modelId="{E7C61C65-3C47-4C14-BD18-7908A126EB18}" type="pres">
      <dgm:prSet presAssocID="{CC6E095A-28CF-427C-9551-6C83021EA5D1}" presName="descendantText" presStyleLbl="alignAccFollowNode1" presStyleIdx="3" presStyleCnt="5" custScaleX="115450" custScaleY="118831" custLinFactNeighborX="484">
        <dgm:presLayoutVars>
          <dgm:bulletEnabled val="1"/>
        </dgm:presLayoutVars>
      </dgm:prSet>
      <dgm:spPr/>
    </dgm:pt>
    <dgm:pt modelId="{F3A1A9F3-88BB-48FE-8217-B913069AF017}" type="pres">
      <dgm:prSet presAssocID="{D1ADC572-3C6E-417C-AA11-3654CC20B83A}" presName="sp" presStyleCnt="0"/>
      <dgm:spPr/>
    </dgm:pt>
    <dgm:pt modelId="{D75A437A-43E3-4BD0-8027-0B4B0C1F20EF}" type="pres">
      <dgm:prSet presAssocID="{577F2427-BECA-4B65-9C7B-D726AF930079}" presName="linNode" presStyleCnt="0"/>
      <dgm:spPr/>
    </dgm:pt>
    <dgm:pt modelId="{FF29F12E-6711-4327-B496-40BE155872E3}" type="pres">
      <dgm:prSet presAssocID="{577F2427-BECA-4B65-9C7B-D726AF930079}" presName="parentText" presStyleLbl="node1" presStyleIdx="4" presStyleCnt="5" custScaleX="75943">
        <dgm:presLayoutVars>
          <dgm:chMax val="1"/>
          <dgm:bulletEnabled val="1"/>
        </dgm:presLayoutVars>
      </dgm:prSet>
      <dgm:spPr/>
    </dgm:pt>
    <dgm:pt modelId="{2710575E-A367-42CB-B1C1-770965773AD1}" type="pres">
      <dgm:prSet presAssocID="{577F2427-BECA-4B65-9C7B-D726AF930079}" presName="descendantText" presStyleLbl="alignAccFollowNode1" presStyleIdx="4" presStyleCnt="5" custScaleX="113360" custScaleY="115147">
        <dgm:presLayoutVars>
          <dgm:bulletEnabled val="1"/>
        </dgm:presLayoutVars>
      </dgm:prSet>
      <dgm:spPr/>
    </dgm:pt>
  </dgm:ptLst>
  <dgm:cxnLst>
    <dgm:cxn modelId="{7D48FB00-5438-4A7B-8164-4A6E9217CD0D}" srcId="{CC6E095A-28CF-427C-9551-6C83021EA5D1}" destId="{955865DD-D557-4221-863E-FD6049727310}" srcOrd="0" destOrd="0" parTransId="{97EC56FC-5E62-4216-B0A4-411E3DD0C564}" sibTransId="{1D4A047C-7802-4043-AC39-C4C164956EF7}"/>
    <dgm:cxn modelId="{C5EE0F22-17CC-473C-91C6-039DCC5693D1}" type="presOf" srcId="{577F2427-BECA-4B65-9C7B-D726AF930079}" destId="{FF29F12E-6711-4327-B496-40BE155872E3}" srcOrd="0" destOrd="0" presId="urn:microsoft.com/office/officeart/2005/8/layout/vList5"/>
    <dgm:cxn modelId="{06304630-DCD3-44A0-93AF-EE26F9912702}" type="presOf" srcId="{2000C0C1-6D52-40A3-BD28-9A026DC2A01C}" destId="{852E0886-594B-4432-8C8F-01EFE1A93AA3}" srcOrd="0" destOrd="0" presId="urn:microsoft.com/office/officeart/2005/8/layout/vList5"/>
    <dgm:cxn modelId="{99E1D433-0DA2-4111-8D5D-9A837A62CE22}" type="presOf" srcId="{B3F66A13-5299-4169-A83A-23B3F06C9470}" destId="{2710575E-A367-42CB-B1C1-770965773AD1}" srcOrd="0" destOrd="0" presId="urn:microsoft.com/office/officeart/2005/8/layout/vList5"/>
    <dgm:cxn modelId="{DED8EB3E-87D3-4C74-A655-80BB76B9E661}" type="presOf" srcId="{CC6E095A-28CF-427C-9551-6C83021EA5D1}" destId="{89E32182-CEB1-4418-A1D5-FC0C5241CF33}" srcOrd="0" destOrd="0" presId="urn:microsoft.com/office/officeart/2005/8/layout/vList5"/>
    <dgm:cxn modelId="{5A5FE340-1E9B-4991-BD4F-DA4DA9BC7416}" srcId="{577F2427-BECA-4B65-9C7B-D726AF930079}" destId="{B3F66A13-5299-4169-A83A-23B3F06C9470}" srcOrd="0" destOrd="0" parTransId="{3516B30C-8E52-4066-8EBE-1F575BDBAC0F}" sibTransId="{7A5EC5B0-D4A0-4BB9-A110-1601913A7F81}"/>
    <dgm:cxn modelId="{2D399843-DF2D-484A-9D1A-875F0E08F6DA}" type="presOf" srcId="{940C1A2D-FA3C-4DB8-AFAF-AC3918BF2561}" destId="{6CE8F502-744F-4F72-B899-C9FA7D288B92}" srcOrd="0" destOrd="0" presId="urn:microsoft.com/office/officeart/2005/8/layout/vList5"/>
    <dgm:cxn modelId="{31EB4145-A178-4927-B77A-C953B669CE1F}" srcId="{927FDC91-9FD2-4D1F-8A18-FDF202DAAA94}" destId="{D1B19280-3C79-451F-9302-D7CC9FEA25EC}" srcOrd="0" destOrd="0" parTransId="{0936D019-9253-4590-9C10-51AFE348D095}" sibTransId="{DFD38C01-6658-417E-983D-AD0B8EFB7855}"/>
    <dgm:cxn modelId="{B02C3653-1616-479D-873A-6B29C674F5EF}" type="presOf" srcId="{D1B19280-3C79-451F-9302-D7CC9FEA25EC}" destId="{7E072DDF-491F-4FB5-9BBA-2B19E9E40132}" srcOrd="0" destOrd="0" presId="urn:microsoft.com/office/officeart/2005/8/layout/vList5"/>
    <dgm:cxn modelId="{B1207076-53F5-46F7-AEE4-167A2514E01E}" type="presOf" srcId="{E8BE762E-020C-4809-BD4B-29854DB60745}" destId="{36FB5063-12B2-428E-91A9-E1AFED6676CF}" srcOrd="0" destOrd="0" presId="urn:microsoft.com/office/officeart/2005/8/layout/vList5"/>
    <dgm:cxn modelId="{AF005586-A291-43B7-B1A6-4BA52B13588A}" srcId="{940C1A2D-FA3C-4DB8-AFAF-AC3918BF2561}" destId="{E6D1CB2A-86AA-4319-8A80-B58CFD243EB9}" srcOrd="0" destOrd="0" parTransId="{84321DC4-89ED-40DE-A5D7-DA47C7ECCE98}" sibTransId="{E67257CB-2002-4B65-B84F-3AF2516012B9}"/>
    <dgm:cxn modelId="{3FD1E687-69F5-4176-AA71-DFB8EE868155}" srcId="{E6D1CB2A-86AA-4319-8A80-B58CFD243EB9}" destId="{FFA0BD64-357E-43EA-A71F-62CF7385B2FD}" srcOrd="0" destOrd="0" parTransId="{5FA68C87-9455-444C-9E15-BFFC0069FC17}" sibTransId="{06EE2969-4A55-441E-9300-D3355F945FC1}"/>
    <dgm:cxn modelId="{A4713B9A-75B2-4408-9F4B-610793B94D11}" srcId="{940C1A2D-FA3C-4DB8-AFAF-AC3918BF2561}" destId="{2000C0C1-6D52-40A3-BD28-9A026DC2A01C}" srcOrd="1" destOrd="0" parTransId="{A02B8202-CCD0-4F0E-9CBA-9103717E5618}" sibTransId="{E0232764-6DC9-46C9-9D5B-DA01B6DD7D72}"/>
    <dgm:cxn modelId="{45CFAC9F-BDC1-47B7-9A5D-919E34C96976}" type="presOf" srcId="{E6D1CB2A-86AA-4319-8A80-B58CFD243EB9}" destId="{B940BDF3-73D9-4462-A820-6C9D2647B667}" srcOrd="0" destOrd="0" presId="urn:microsoft.com/office/officeart/2005/8/layout/vList5"/>
    <dgm:cxn modelId="{C1AC09A3-0BB5-4F43-B2FD-23543915CEDD}" srcId="{940C1A2D-FA3C-4DB8-AFAF-AC3918BF2561}" destId="{CC6E095A-28CF-427C-9551-6C83021EA5D1}" srcOrd="3" destOrd="0" parTransId="{2A2B5553-D45D-4E11-9864-C7AAB837A62B}" sibTransId="{D1ADC572-3C6E-417C-AA11-3654CC20B83A}"/>
    <dgm:cxn modelId="{9D2E35AD-25FB-4ECC-989A-5D658107768D}" srcId="{940C1A2D-FA3C-4DB8-AFAF-AC3918BF2561}" destId="{577F2427-BECA-4B65-9C7B-D726AF930079}" srcOrd="4" destOrd="0" parTransId="{802988DB-6883-4BFD-B13D-0AB0EA0CB2ED}" sibTransId="{A6D8BE69-3903-4862-8427-A0537569D236}"/>
    <dgm:cxn modelId="{BC8C86B6-16F6-4909-8EF3-2B3BE22F7508}" type="presOf" srcId="{955865DD-D557-4221-863E-FD6049727310}" destId="{E7C61C65-3C47-4C14-BD18-7908A126EB18}" srcOrd="0" destOrd="0" presId="urn:microsoft.com/office/officeart/2005/8/layout/vList5"/>
    <dgm:cxn modelId="{45C820BD-568B-4251-9883-B9188FB28301}" type="presOf" srcId="{927FDC91-9FD2-4D1F-8A18-FDF202DAAA94}" destId="{F2F76748-5260-4154-AA8C-720E5C863F18}" srcOrd="0" destOrd="0" presId="urn:microsoft.com/office/officeart/2005/8/layout/vList5"/>
    <dgm:cxn modelId="{A79FFDC6-BB94-4A5C-A619-0F8DCCA9634A}" srcId="{2000C0C1-6D52-40A3-BD28-9A026DC2A01C}" destId="{E8BE762E-020C-4809-BD4B-29854DB60745}" srcOrd="0" destOrd="0" parTransId="{99CDDB6A-227D-468D-AFE6-62F47C79A446}" sibTransId="{6413CC90-C9AA-4E07-8A10-9F8357470E8B}"/>
    <dgm:cxn modelId="{2C315BE1-EC68-4C79-8E4C-4511E1593E49}" type="presOf" srcId="{FFA0BD64-357E-43EA-A71F-62CF7385B2FD}" destId="{1F8D61BF-7B03-4942-B431-5CB73B37B007}" srcOrd="0" destOrd="0" presId="urn:microsoft.com/office/officeart/2005/8/layout/vList5"/>
    <dgm:cxn modelId="{531A94F6-C4E2-4CCC-B33A-E8FFE8491B1B}" srcId="{940C1A2D-FA3C-4DB8-AFAF-AC3918BF2561}" destId="{927FDC91-9FD2-4D1F-8A18-FDF202DAAA94}" srcOrd="2" destOrd="0" parTransId="{5E2F623C-FAA9-45F7-B95C-D6E2712ECCEC}" sibTransId="{C25FE744-D177-4280-87AF-FBD931ACE59E}"/>
    <dgm:cxn modelId="{928FD71E-5D15-47DC-82CA-6557FBDA5C0D}" type="presParOf" srcId="{6CE8F502-744F-4F72-B899-C9FA7D288B92}" destId="{119233D7-FFED-4105-B563-E9E7A7D7F936}" srcOrd="0" destOrd="0" presId="urn:microsoft.com/office/officeart/2005/8/layout/vList5"/>
    <dgm:cxn modelId="{624C521C-1845-41BE-8E13-8A4B02EBB9B7}" type="presParOf" srcId="{119233D7-FFED-4105-B563-E9E7A7D7F936}" destId="{B940BDF3-73D9-4462-A820-6C9D2647B667}" srcOrd="0" destOrd="0" presId="urn:microsoft.com/office/officeart/2005/8/layout/vList5"/>
    <dgm:cxn modelId="{8FFCE160-3EF5-4E0D-B366-BA1B36634C23}" type="presParOf" srcId="{119233D7-FFED-4105-B563-E9E7A7D7F936}" destId="{1F8D61BF-7B03-4942-B431-5CB73B37B007}" srcOrd="1" destOrd="0" presId="urn:microsoft.com/office/officeart/2005/8/layout/vList5"/>
    <dgm:cxn modelId="{6A1033D3-E9BB-4216-8CD9-0320FC244508}" type="presParOf" srcId="{6CE8F502-744F-4F72-B899-C9FA7D288B92}" destId="{49DE3183-BAF7-4251-87E4-8E0CFC6880C3}" srcOrd="1" destOrd="0" presId="urn:microsoft.com/office/officeart/2005/8/layout/vList5"/>
    <dgm:cxn modelId="{B609F6C1-26B6-4E9A-BF3B-BBB5AD56839D}" type="presParOf" srcId="{6CE8F502-744F-4F72-B899-C9FA7D288B92}" destId="{3B84C47B-8F50-45AD-93BC-EC726C28F1CD}" srcOrd="2" destOrd="0" presId="urn:microsoft.com/office/officeart/2005/8/layout/vList5"/>
    <dgm:cxn modelId="{58080A09-27B4-4295-AC01-3B03D90769A6}" type="presParOf" srcId="{3B84C47B-8F50-45AD-93BC-EC726C28F1CD}" destId="{852E0886-594B-4432-8C8F-01EFE1A93AA3}" srcOrd="0" destOrd="0" presId="urn:microsoft.com/office/officeart/2005/8/layout/vList5"/>
    <dgm:cxn modelId="{1DF8A852-8B22-4097-9ED3-E49A144383E1}" type="presParOf" srcId="{3B84C47B-8F50-45AD-93BC-EC726C28F1CD}" destId="{36FB5063-12B2-428E-91A9-E1AFED6676CF}" srcOrd="1" destOrd="0" presId="urn:microsoft.com/office/officeart/2005/8/layout/vList5"/>
    <dgm:cxn modelId="{C86D4F2F-215A-43F5-B154-619AAF108782}" type="presParOf" srcId="{6CE8F502-744F-4F72-B899-C9FA7D288B92}" destId="{BCCD4608-797F-4927-A784-F6E21DB83446}" srcOrd="3" destOrd="0" presId="urn:microsoft.com/office/officeart/2005/8/layout/vList5"/>
    <dgm:cxn modelId="{A7AF6B8C-B51A-4662-939A-E0016CD4FB32}" type="presParOf" srcId="{6CE8F502-744F-4F72-B899-C9FA7D288B92}" destId="{89170530-05EB-45D1-B8C8-619893463443}" srcOrd="4" destOrd="0" presId="urn:microsoft.com/office/officeart/2005/8/layout/vList5"/>
    <dgm:cxn modelId="{05E0B9C6-38BD-43E4-9758-F96E657EBD13}" type="presParOf" srcId="{89170530-05EB-45D1-B8C8-619893463443}" destId="{F2F76748-5260-4154-AA8C-720E5C863F18}" srcOrd="0" destOrd="0" presId="urn:microsoft.com/office/officeart/2005/8/layout/vList5"/>
    <dgm:cxn modelId="{855AD382-BE56-483E-AD54-C5C1AA33AC78}" type="presParOf" srcId="{89170530-05EB-45D1-B8C8-619893463443}" destId="{7E072DDF-491F-4FB5-9BBA-2B19E9E40132}" srcOrd="1" destOrd="0" presId="urn:microsoft.com/office/officeart/2005/8/layout/vList5"/>
    <dgm:cxn modelId="{FDFAEB43-E8A6-4160-AFA3-D4467C80821B}" type="presParOf" srcId="{6CE8F502-744F-4F72-B899-C9FA7D288B92}" destId="{9F8C88B5-6289-4694-86E5-EE6D74B9F39A}" srcOrd="5" destOrd="0" presId="urn:microsoft.com/office/officeart/2005/8/layout/vList5"/>
    <dgm:cxn modelId="{A88F0BFC-B949-41F1-B0D3-F82F9E4990F2}" type="presParOf" srcId="{6CE8F502-744F-4F72-B899-C9FA7D288B92}" destId="{9D00D22A-9B19-48F4-9081-0229A667EB55}" srcOrd="6" destOrd="0" presId="urn:microsoft.com/office/officeart/2005/8/layout/vList5"/>
    <dgm:cxn modelId="{8A8473F6-BE07-499E-AEE4-DCADAF17FF17}" type="presParOf" srcId="{9D00D22A-9B19-48F4-9081-0229A667EB55}" destId="{89E32182-CEB1-4418-A1D5-FC0C5241CF33}" srcOrd="0" destOrd="0" presId="urn:microsoft.com/office/officeart/2005/8/layout/vList5"/>
    <dgm:cxn modelId="{A4E34739-8C15-47B6-BF1B-2F8853590711}" type="presParOf" srcId="{9D00D22A-9B19-48F4-9081-0229A667EB55}" destId="{E7C61C65-3C47-4C14-BD18-7908A126EB18}" srcOrd="1" destOrd="0" presId="urn:microsoft.com/office/officeart/2005/8/layout/vList5"/>
    <dgm:cxn modelId="{D9CF0D97-6928-446D-80FF-B5987C207822}" type="presParOf" srcId="{6CE8F502-744F-4F72-B899-C9FA7D288B92}" destId="{F3A1A9F3-88BB-48FE-8217-B913069AF017}" srcOrd="7" destOrd="0" presId="urn:microsoft.com/office/officeart/2005/8/layout/vList5"/>
    <dgm:cxn modelId="{D048FC30-FD70-46CE-A3C6-DC79C7EA9E64}" type="presParOf" srcId="{6CE8F502-744F-4F72-B899-C9FA7D288B92}" destId="{D75A437A-43E3-4BD0-8027-0B4B0C1F20EF}" srcOrd="8" destOrd="0" presId="urn:microsoft.com/office/officeart/2005/8/layout/vList5"/>
    <dgm:cxn modelId="{F2D88E6E-3190-45C6-9018-0741F57DC9AC}" type="presParOf" srcId="{D75A437A-43E3-4BD0-8027-0B4B0C1F20EF}" destId="{FF29F12E-6711-4327-B496-40BE155872E3}" srcOrd="0" destOrd="0" presId="urn:microsoft.com/office/officeart/2005/8/layout/vList5"/>
    <dgm:cxn modelId="{FFF4DB6C-1352-426E-AAD8-9E466BA8B4C5}" type="presParOf" srcId="{D75A437A-43E3-4BD0-8027-0B4B0C1F20EF}" destId="{2710575E-A367-42CB-B1C1-770965773AD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D65ECD-AF8C-486B-962C-0B9EEBD345B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C63C5B5-14B7-40FA-B993-FCF5C0B9DF27}">
      <dgm:prSet phldrT="[Текст]"/>
      <dgm:spPr/>
      <dgm:t>
        <a:bodyPr/>
        <a:lstStyle/>
        <a:p>
          <a:r>
            <a:rPr lang="en-US"/>
            <a:t>admin</a:t>
          </a:r>
          <a:endParaRPr lang="ru-RU"/>
        </a:p>
      </dgm:t>
    </dgm:pt>
    <dgm:pt modelId="{E63990ED-8B4E-43E0-9282-652BBA83511A}" type="parTrans" cxnId="{914A89EE-C479-4462-88AF-FC3AC3ED1030}">
      <dgm:prSet/>
      <dgm:spPr/>
      <dgm:t>
        <a:bodyPr/>
        <a:lstStyle/>
        <a:p>
          <a:endParaRPr lang="ru-RU"/>
        </a:p>
      </dgm:t>
    </dgm:pt>
    <dgm:pt modelId="{39585D94-3A3B-47F0-A4A2-A80BC80EC83C}" type="sibTrans" cxnId="{914A89EE-C479-4462-88AF-FC3AC3ED1030}">
      <dgm:prSet/>
      <dgm:spPr/>
      <dgm:t>
        <a:bodyPr/>
        <a:lstStyle/>
        <a:p>
          <a:endParaRPr lang="ru-RU"/>
        </a:p>
      </dgm:t>
    </dgm:pt>
    <dgm:pt modelId="{7DC4D49A-647A-4936-AECA-8A310A1FFBA3}">
      <dgm:prSet phldrT="[Текст]"/>
      <dgm:spPr/>
      <dgm:t>
        <a:bodyPr/>
        <a:lstStyle/>
        <a:p>
          <a:r>
            <a:rPr lang="en-US"/>
            <a:t>moderator</a:t>
          </a:r>
          <a:endParaRPr lang="ru-RU"/>
        </a:p>
      </dgm:t>
    </dgm:pt>
    <dgm:pt modelId="{67F17FB5-4E79-4F4D-A0A9-66BC1FB29763}" type="parTrans" cxnId="{27A3D537-226B-4C5D-AA8F-6D3D9EF4EEB5}">
      <dgm:prSet/>
      <dgm:spPr/>
      <dgm:t>
        <a:bodyPr/>
        <a:lstStyle/>
        <a:p>
          <a:endParaRPr lang="ru-RU"/>
        </a:p>
      </dgm:t>
    </dgm:pt>
    <dgm:pt modelId="{937C7CF4-B008-4BAE-BB6C-E4A7B5D8CB06}" type="sibTrans" cxnId="{27A3D537-226B-4C5D-AA8F-6D3D9EF4EEB5}">
      <dgm:prSet/>
      <dgm:spPr/>
      <dgm:t>
        <a:bodyPr/>
        <a:lstStyle/>
        <a:p>
          <a:endParaRPr lang="ru-RU"/>
        </a:p>
      </dgm:t>
    </dgm:pt>
    <dgm:pt modelId="{8E2B3BCC-F096-4CFC-ADF9-4C8D021351E5}">
      <dgm:prSet phldrT="[Текст]"/>
      <dgm:spPr/>
      <dgm:t>
        <a:bodyPr/>
        <a:lstStyle/>
        <a:p>
          <a:r>
            <a:rPr lang="en-US"/>
            <a:t>editor</a:t>
          </a:r>
          <a:endParaRPr lang="ru-RU"/>
        </a:p>
      </dgm:t>
    </dgm:pt>
    <dgm:pt modelId="{367A7053-131B-4D94-A4B7-DE25B81E5A88}" type="parTrans" cxnId="{8F794EF0-6085-4103-AF9F-969F676D24E4}">
      <dgm:prSet/>
      <dgm:spPr/>
      <dgm:t>
        <a:bodyPr/>
        <a:lstStyle/>
        <a:p>
          <a:endParaRPr lang="ru-RU"/>
        </a:p>
      </dgm:t>
    </dgm:pt>
    <dgm:pt modelId="{AA556982-E481-4BB0-A702-F6B267F19115}" type="sibTrans" cxnId="{8F794EF0-6085-4103-AF9F-969F676D24E4}">
      <dgm:prSet/>
      <dgm:spPr/>
      <dgm:t>
        <a:bodyPr/>
        <a:lstStyle/>
        <a:p>
          <a:endParaRPr lang="ru-RU"/>
        </a:p>
      </dgm:t>
    </dgm:pt>
    <dgm:pt modelId="{6F7B8241-EA46-4253-85CE-7958E2F8D1CB}">
      <dgm:prSet phldrT="[Текст]"/>
      <dgm:spPr/>
      <dgm:t>
        <a:bodyPr/>
        <a:lstStyle/>
        <a:p>
          <a:r>
            <a:rPr lang="en-US"/>
            <a:t>author</a:t>
          </a:r>
          <a:endParaRPr lang="ru-RU"/>
        </a:p>
      </dgm:t>
    </dgm:pt>
    <dgm:pt modelId="{92AB96E0-BEDB-452A-B14F-CB1F6C4A209B}" type="parTrans" cxnId="{A0C0E6D2-CB39-4050-B2F6-0CD7B68D76A3}">
      <dgm:prSet/>
      <dgm:spPr/>
      <dgm:t>
        <a:bodyPr/>
        <a:lstStyle/>
        <a:p>
          <a:endParaRPr lang="ru-RU"/>
        </a:p>
      </dgm:t>
    </dgm:pt>
    <dgm:pt modelId="{75D07A50-3772-443F-A8E4-E8C400299474}" type="sibTrans" cxnId="{A0C0E6D2-CB39-4050-B2F6-0CD7B68D76A3}">
      <dgm:prSet/>
      <dgm:spPr/>
      <dgm:t>
        <a:bodyPr/>
        <a:lstStyle/>
        <a:p>
          <a:endParaRPr lang="ru-RU"/>
        </a:p>
      </dgm:t>
    </dgm:pt>
    <dgm:pt modelId="{25D499CB-8C48-4F66-94FF-1572A2FBB2EF}">
      <dgm:prSet/>
      <dgm:spPr/>
      <dgm:t>
        <a:bodyPr/>
        <a:lstStyle/>
        <a:p>
          <a:r>
            <a:rPr lang="en-US"/>
            <a:t>customer</a:t>
          </a:r>
          <a:endParaRPr lang="ru-RU"/>
        </a:p>
      </dgm:t>
    </dgm:pt>
    <dgm:pt modelId="{E6858687-ECFC-4A92-A7E3-DAA207952F65}" type="parTrans" cxnId="{F941646C-5DB3-4089-BF7F-772FADD486EB}">
      <dgm:prSet/>
      <dgm:spPr/>
      <dgm:t>
        <a:bodyPr/>
        <a:lstStyle/>
        <a:p>
          <a:endParaRPr lang="ru-RU"/>
        </a:p>
      </dgm:t>
    </dgm:pt>
    <dgm:pt modelId="{E7FD3EBB-0FD0-4574-BA88-36485BB4EAA1}" type="sibTrans" cxnId="{F941646C-5DB3-4089-BF7F-772FADD486EB}">
      <dgm:prSet/>
      <dgm:spPr/>
      <dgm:t>
        <a:bodyPr/>
        <a:lstStyle/>
        <a:p>
          <a:endParaRPr lang="ru-RU"/>
        </a:p>
      </dgm:t>
    </dgm:pt>
    <dgm:pt modelId="{DF6C9B69-CDDF-4941-9858-1B553EEE12B2}" type="pres">
      <dgm:prSet presAssocID="{1FD65ECD-AF8C-486B-962C-0B9EEBD345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ABD771-EF1D-4A56-8111-291583A002F7}" type="pres">
      <dgm:prSet presAssocID="{1C63C5B5-14B7-40FA-B993-FCF5C0B9DF27}" presName="hierRoot1" presStyleCnt="0">
        <dgm:presLayoutVars>
          <dgm:hierBranch val="init"/>
        </dgm:presLayoutVars>
      </dgm:prSet>
      <dgm:spPr/>
    </dgm:pt>
    <dgm:pt modelId="{A4C36F2C-3D94-4463-91E1-274009A77740}" type="pres">
      <dgm:prSet presAssocID="{1C63C5B5-14B7-40FA-B993-FCF5C0B9DF27}" presName="rootComposite1" presStyleCnt="0"/>
      <dgm:spPr/>
    </dgm:pt>
    <dgm:pt modelId="{C83B055C-0652-425E-8CC1-DD8C72A560D9}" type="pres">
      <dgm:prSet presAssocID="{1C63C5B5-14B7-40FA-B993-FCF5C0B9DF27}" presName="rootText1" presStyleLbl="node0" presStyleIdx="0" presStyleCnt="1">
        <dgm:presLayoutVars>
          <dgm:chPref val="3"/>
        </dgm:presLayoutVars>
      </dgm:prSet>
      <dgm:spPr/>
    </dgm:pt>
    <dgm:pt modelId="{9C097175-2F13-40E3-9E5B-119860B84BF0}" type="pres">
      <dgm:prSet presAssocID="{1C63C5B5-14B7-40FA-B993-FCF5C0B9DF27}" presName="rootConnector1" presStyleLbl="node1" presStyleIdx="0" presStyleCnt="0"/>
      <dgm:spPr/>
    </dgm:pt>
    <dgm:pt modelId="{6DFC440C-EE22-403B-815B-AE5C7C365EEA}" type="pres">
      <dgm:prSet presAssocID="{1C63C5B5-14B7-40FA-B993-FCF5C0B9DF27}" presName="hierChild2" presStyleCnt="0"/>
      <dgm:spPr/>
    </dgm:pt>
    <dgm:pt modelId="{2BA0EFCA-6433-4147-8949-41E1C437FB0B}" type="pres">
      <dgm:prSet presAssocID="{67F17FB5-4E79-4F4D-A0A9-66BC1FB29763}" presName="Name37" presStyleLbl="parChTrans1D2" presStyleIdx="0" presStyleCnt="3"/>
      <dgm:spPr/>
    </dgm:pt>
    <dgm:pt modelId="{0A589088-F1E0-4924-A5B3-5ACF045DE40F}" type="pres">
      <dgm:prSet presAssocID="{7DC4D49A-647A-4936-AECA-8A310A1FFBA3}" presName="hierRoot2" presStyleCnt="0">
        <dgm:presLayoutVars>
          <dgm:hierBranch val="init"/>
        </dgm:presLayoutVars>
      </dgm:prSet>
      <dgm:spPr/>
    </dgm:pt>
    <dgm:pt modelId="{0332D4B2-DC47-4783-AF3C-1480E19A9217}" type="pres">
      <dgm:prSet presAssocID="{7DC4D49A-647A-4936-AECA-8A310A1FFBA3}" presName="rootComposite" presStyleCnt="0"/>
      <dgm:spPr/>
    </dgm:pt>
    <dgm:pt modelId="{950FF912-61CF-4ECA-A48D-7CB87A9089D3}" type="pres">
      <dgm:prSet presAssocID="{7DC4D49A-647A-4936-AECA-8A310A1FFBA3}" presName="rootText" presStyleLbl="node2" presStyleIdx="0" presStyleCnt="3" custLinFactNeighborX="31250" custLinFactNeighborY="-6377">
        <dgm:presLayoutVars>
          <dgm:chPref val="3"/>
        </dgm:presLayoutVars>
      </dgm:prSet>
      <dgm:spPr/>
    </dgm:pt>
    <dgm:pt modelId="{99288281-D371-42A9-8FC2-3EEDDF371F86}" type="pres">
      <dgm:prSet presAssocID="{7DC4D49A-647A-4936-AECA-8A310A1FFBA3}" presName="rootConnector" presStyleLbl="node2" presStyleIdx="0" presStyleCnt="3"/>
      <dgm:spPr/>
    </dgm:pt>
    <dgm:pt modelId="{39F842FD-4FFD-4B99-919B-70C82A30D8E3}" type="pres">
      <dgm:prSet presAssocID="{7DC4D49A-647A-4936-AECA-8A310A1FFBA3}" presName="hierChild4" presStyleCnt="0"/>
      <dgm:spPr/>
    </dgm:pt>
    <dgm:pt modelId="{8727B444-4B66-4314-93D0-9D1E21FC7D0A}" type="pres">
      <dgm:prSet presAssocID="{7DC4D49A-647A-4936-AECA-8A310A1FFBA3}" presName="hierChild5" presStyleCnt="0"/>
      <dgm:spPr/>
    </dgm:pt>
    <dgm:pt modelId="{10BFAA62-5547-48E4-8330-E2DA8B6BC8D2}" type="pres">
      <dgm:prSet presAssocID="{E6858687-ECFC-4A92-A7E3-DAA207952F65}" presName="Name37" presStyleLbl="parChTrans1D2" presStyleIdx="1" presStyleCnt="3"/>
      <dgm:spPr/>
    </dgm:pt>
    <dgm:pt modelId="{D6201C04-AED5-465F-8FA4-7B42B657C274}" type="pres">
      <dgm:prSet presAssocID="{25D499CB-8C48-4F66-94FF-1572A2FBB2EF}" presName="hierRoot2" presStyleCnt="0">
        <dgm:presLayoutVars>
          <dgm:hierBranch val="init"/>
        </dgm:presLayoutVars>
      </dgm:prSet>
      <dgm:spPr/>
    </dgm:pt>
    <dgm:pt modelId="{113A5A4E-A92A-4E12-B069-D27DE61851E2}" type="pres">
      <dgm:prSet presAssocID="{25D499CB-8C48-4F66-94FF-1572A2FBB2EF}" presName="rootComposite" presStyleCnt="0"/>
      <dgm:spPr/>
    </dgm:pt>
    <dgm:pt modelId="{76E2C6CB-ADB2-4F66-9A1B-E6B63443931E}" type="pres">
      <dgm:prSet presAssocID="{25D499CB-8C48-4F66-94FF-1572A2FBB2EF}" presName="rootText" presStyleLbl="node2" presStyleIdx="1" presStyleCnt="3" custLinFactY="59188" custLinFactNeighborX="90" custLinFactNeighborY="100000">
        <dgm:presLayoutVars>
          <dgm:chPref val="3"/>
        </dgm:presLayoutVars>
      </dgm:prSet>
      <dgm:spPr/>
    </dgm:pt>
    <dgm:pt modelId="{53670DD1-38C4-49CF-9A69-634C0B6D9051}" type="pres">
      <dgm:prSet presAssocID="{25D499CB-8C48-4F66-94FF-1572A2FBB2EF}" presName="rootConnector" presStyleLbl="node2" presStyleIdx="1" presStyleCnt="3"/>
      <dgm:spPr/>
    </dgm:pt>
    <dgm:pt modelId="{4FEFA5C7-6E35-4159-AF26-97C0C8E8BB5E}" type="pres">
      <dgm:prSet presAssocID="{25D499CB-8C48-4F66-94FF-1572A2FBB2EF}" presName="hierChild4" presStyleCnt="0"/>
      <dgm:spPr/>
    </dgm:pt>
    <dgm:pt modelId="{442E1460-78B2-4A82-8195-6372A51FB40F}" type="pres">
      <dgm:prSet presAssocID="{25D499CB-8C48-4F66-94FF-1572A2FBB2EF}" presName="hierChild5" presStyleCnt="0"/>
      <dgm:spPr/>
    </dgm:pt>
    <dgm:pt modelId="{ECC9E20D-51D6-4854-837C-BDEC871FD7A3}" type="pres">
      <dgm:prSet presAssocID="{367A7053-131B-4D94-A4B7-DE25B81E5A88}" presName="Name37" presStyleLbl="parChTrans1D2" presStyleIdx="2" presStyleCnt="3"/>
      <dgm:spPr/>
    </dgm:pt>
    <dgm:pt modelId="{0C22606F-A701-4B1A-B46A-80A2A5347E8C}" type="pres">
      <dgm:prSet presAssocID="{8E2B3BCC-F096-4CFC-ADF9-4C8D021351E5}" presName="hierRoot2" presStyleCnt="0">
        <dgm:presLayoutVars>
          <dgm:hierBranch val="init"/>
        </dgm:presLayoutVars>
      </dgm:prSet>
      <dgm:spPr/>
    </dgm:pt>
    <dgm:pt modelId="{9A26F81F-31ED-4401-9ABE-9789C66B5A0E}" type="pres">
      <dgm:prSet presAssocID="{8E2B3BCC-F096-4CFC-ADF9-4C8D021351E5}" presName="rootComposite" presStyleCnt="0"/>
      <dgm:spPr/>
    </dgm:pt>
    <dgm:pt modelId="{7CDC1422-1E47-4341-9D3D-043728FA52D2}" type="pres">
      <dgm:prSet presAssocID="{8E2B3BCC-F096-4CFC-ADF9-4C8D021351E5}" presName="rootText" presStyleLbl="node2" presStyleIdx="2" presStyleCnt="3" custLinFactNeighborX="-20409" custLinFactNeighborY="-7653">
        <dgm:presLayoutVars>
          <dgm:chPref val="3"/>
        </dgm:presLayoutVars>
      </dgm:prSet>
      <dgm:spPr/>
    </dgm:pt>
    <dgm:pt modelId="{1391D878-452F-4A89-9A5D-D104119E6592}" type="pres">
      <dgm:prSet presAssocID="{8E2B3BCC-F096-4CFC-ADF9-4C8D021351E5}" presName="rootConnector" presStyleLbl="node2" presStyleIdx="2" presStyleCnt="3"/>
      <dgm:spPr/>
    </dgm:pt>
    <dgm:pt modelId="{6C8638E3-43F8-47FA-919D-C2B786E8518B}" type="pres">
      <dgm:prSet presAssocID="{8E2B3BCC-F096-4CFC-ADF9-4C8D021351E5}" presName="hierChild4" presStyleCnt="0"/>
      <dgm:spPr/>
    </dgm:pt>
    <dgm:pt modelId="{FFC8063E-51FE-4F02-816F-ECCC71704B30}" type="pres">
      <dgm:prSet presAssocID="{92AB96E0-BEDB-452A-B14F-CB1F6C4A209B}" presName="Name37" presStyleLbl="parChTrans1D3" presStyleIdx="0" presStyleCnt="1"/>
      <dgm:spPr/>
    </dgm:pt>
    <dgm:pt modelId="{FE58FEAC-4DAF-4344-A78E-65C0A2E2D1A2}" type="pres">
      <dgm:prSet presAssocID="{6F7B8241-EA46-4253-85CE-7958E2F8D1CB}" presName="hierRoot2" presStyleCnt="0">
        <dgm:presLayoutVars>
          <dgm:hierBranch val="init"/>
        </dgm:presLayoutVars>
      </dgm:prSet>
      <dgm:spPr/>
    </dgm:pt>
    <dgm:pt modelId="{D5B1BAAA-617C-446A-A2C8-C72E1890660C}" type="pres">
      <dgm:prSet presAssocID="{6F7B8241-EA46-4253-85CE-7958E2F8D1CB}" presName="rootComposite" presStyleCnt="0"/>
      <dgm:spPr/>
    </dgm:pt>
    <dgm:pt modelId="{59CD78A8-C4C6-425F-B861-975C714B94C9}" type="pres">
      <dgm:prSet presAssocID="{6F7B8241-EA46-4253-85CE-7958E2F8D1CB}" presName="rootText" presStyleLbl="node3" presStyleIdx="0" presStyleCnt="1" custLinFactNeighborX="177" custLinFactNeighborY="-7484">
        <dgm:presLayoutVars>
          <dgm:chPref val="3"/>
        </dgm:presLayoutVars>
      </dgm:prSet>
      <dgm:spPr/>
    </dgm:pt>
    <dgm:pt modelId="{3717972D-1D3B-4738-B49B-ABB096D8000B}" type="pres">
      <dgm:prSet presAssocID="{6F7B8241-EA46-4253-85CE-7958E2F8D1CB}" presName="rootConnector" presStyleLbl="node3" presStyleIdx="0" presStyleCnt="1"/>
      <dgm:spPr/>
    </dgm:pt>
    <dgm:pt modelId="{8B2A6C29-7968-4655-B2AE-BA788CD5E115}" type="pres">
      <dgm:prSet presAssocID="{6F7B8241-EA46-4253-85CE-7958E2F8D1CB}" presName="hierChild4" presStyleCnt="0"/>
      <dgm:spPr/>
    </dgm:pt>
    <dgm:pt modelId="{8640CC86-701E-4A3A-B034-8DBFA29521F0}" type="pres">
      <dgm:prSet presAssocID="{6F7B8241-EA46-4253-85CE-7958E2F8D1CB}" presName="hierChild5" presStyleCnt="0"/>
      <dgm:spPr/>
    </dgm:pt>
    <dgm:pt modelId="{598EAC72-E983-4AD8-8F59-9429BEC8510D}" type="pres">
      <dgm:prSet presAssocID="{8E2B3BCC-F096-4CFC-ADF9-4C8D021351E5}" presName="hierChild5" presStyleCnt="0"/>
      <dgm:spPr/>
    </dgm:pt>
    <dgm:pt modelId="{D6B2D4E0-DF5C-421F-89BA-B869A8ADC4A8}" type="pres">
      <dgm:prSet presAssocID="{1C63C5B5-14B7-40FA-B993-FCF5C0B9DF27}" presName="hierChild3" presStyleCnt="0"/>
      <dgm:spPr/>
    </dgm:pt>
  </dgm:ptLst>
  <dgm:cxnLst>
    <dgm:cxn modelId="{03984205-72D9-4740-A5AE-6B62E9531BE0}" type="presOf" srcId="{8E2B3BCC-F096-4CFC-ADF9-4C8D021351E5}" destId="{1391D878-452F-4A89-9A5D-D104119E6592}" srcOrd="1" destOrd="0" presId="urn:microsoft.com/office/officeart/2005/8/layout/orgChart1"/>
    <dgm:cxn modelId="{502AA011-4647-4BB7-AE93-A2C69E4B093C}" type="presOf" srcId="{1C63C5B5-14B7-40FA-B993-FCF5C0B9DF27}" destId="{9C097175-2F13-40E3-9E5B-119860B84BF0}" srcOrd="1" destOrd="0" presId="urn:microsoft.com/office/officeart/2005/8/layout/orgChart1"/>
    <dgm:cxn modelId="{C6A16316-C126-4341-A23E-CC6EC9C08256}" type="presOf" srcId="{367A7053-131B-4D94-A4B7-DE25B81E5A88}" destId="{ECC9E20D-51D6-4854-837C-BDEC871FD7A3}" srcOrd="0" destOrd="0" presId="urn:microsoft.com/office/officeart/2005/8/layout/orgChart1"/>
    <dgm:cxn modelId="{76454F2A-8223-444B-9351-EE5FCDF77F81}" type="presOf" srcId="{7DC4D49A-647A-4936-AECA-8A310A1FFBA3}" destId="{950FF912-61CF-4ECA-A48D-7CB87A9089D3}" srcOrd="0" destOrd="0" presId="urn:microsoft.com/office/officeart/2005/8/layout/orgChart1"/>
    <dgm:cxn modelId="{27A3D537-226B-4C5D-AA8F-6D3D9EF4EEB5}" srcId="{1C63C5B5-14B7-40FA-B993-FCF5C0B9DF27}" destId="{7DC4D49A-647A-4936-AECA-8A310A1FFBA3}" srcOrd="0" destOrd="0" parTransId="{67F17FB5-4E79-4F4D-A0A9-66BC1FB29763}" sibTransId="{937C7CF4-B008-4BAE-BB6C-E4A7B5D8CB06}"/>
    <dgm:cxn modelId="{CA849741-F8DE-49B5-8319-A7D7E7E8C0DC}" type="presOf" srcId="{8E2B3BCC-F096-4CFC-ADF9-4C8D021351E5}" destId="{7CDC1422-1E47-4341-9D3D-043728FA52D2}" srcOrd="0" destOrd="0" presId="urn:microsoft.com/office/officeart/2005/8/layout/orgChart1"/>
    <dgm:cxn modelId="{DAFC0468-DFFF-4CE0-A058-612F600011FA}" type="presOf" srcId="{1C63C5B5-14B7-40FA-B993-FCF5C0B9DF27}" destId="{C83B055C-0652-425E-8CC1-DD8C72A560D9}" srcOrd="0" destOrd="0" presId="urn:microsoft.com/office/officeart/2005/8/layout/orgChart1"/>
    <dgm:cxn modelId="{F941646C-5DB3-4089-BF7F-772FADD486EB}" srcId="{1C63C5B5-14B7-40FA-B993-FCF5C0B9DF27}" destId="{25D499CB-8C48-4F66-94FF-1572A2FBB2EF}" srcOrd="1" destOrd="0" parTransId="{E6858687-ECFC-4A92-A7E3-DAA207952F65}" sibTransId="{E7FD3EBB-0FD0-4574-BA88-36485BB4EAA1}"/>
    <dgm:cxn modelId="{00967751-C61C-4E3E-B2A0-A6D1893EFCA5}" type="presOf" srcId="{67F17FB5-4E79-4F4D-A0A9-66BC1FB29763}" destId="{2BA0EFCA-6433-4147-8949-41E1C437FB0B}" srcOrd="0" destOrd="0" presId="urn:microsoft.com/office/officeart/2005/8/layout/orgChart1"/>
    <dgm:cxn modelId="{C03FCE79-20BD-4EFD-A6B1-5436FD840CDF}" type="presOf" srcId="{6F7B8241-EA46-4253-85CE-7958E2F8D1CB}" destId="{59CD78A8-C4C6-425F-B861-975C714B94C9}" srcOrd="0" destOrd="0" presId="urn:microsoft.com/office/officeart/2005/8/layout/orgChart1"/>
    <dgm:cxn modelId="{FAEE5D7A-D78F-4763-B9E1-E5CE1138AFC6}" type="presOf" srcId="{1FD65ECD-AF8C-486B-962C-0B9EEBD345B7}" destId="{DF6C9B69-CDDF-4941-9858-1B553EEE12B2}" srcOrd="0" destOrd="0" presId="urn:microsoft.com/office/officeart/2005/8/layout/orgChart1"/>
    <dgm:cxn modelId="{9DE20F92-97BA-4A68-BBA5-26A3B0D71780}" type="presOf" srcId="{6F7B8241-EA46-4253-85CE-7958E2F8D1CB}" destId="{3717972D-1D3B-4738-B49B-ABB096D8000B}" srcOrd="1" destOrd="0" presId="urn:microsoft.com/office/officeart/2005/8/layout/orgChart1"/>
    <dgm:cxn modelId="{E9DC55AD-B58F-4EF0-9D9F-FB4590832AD9}" type="presOf" srcId="{7DC4D49A-647A-4936-AECA-8A310A1FFBA3}" destId="{99288281-D371-42A9-8FC2-3EEDDF371F86}" srcOrd="1" destOrd="0" presId="urn:microsoft.com/office/officeart/2005/8/layout/orgChart1"/>
    <dgm:cxn modelId="{A0C0E6D2-CB39-4050-B2F6-0CD7B68D76A3}" srcId="{8E2B3BCC-F096-4CFC-ADF9-4C8D021351E5}" destId="{6F7B8241-EA46-4253-85CE-7958E2F8D1CB}" srcOrd="0" destOrd="0" parTransId="{92AB96E0-BEDB-452A-B14F-CB1F6C4A209B}" sibTransId="{75D07A50-3772-443F-A8E4-E8C400299474}"/>
    <dgm:cxn modelId="{F18ED5DB-9F71-4011-9595-B0CA9FE4C51B}" type="presOf" srcId="{25D499CB-8C48-4F66-94FF-1572A2FBB2EF}" destId="{76E2C6CB-ADB2-4F66-9A1B-E6B63443931E}" srcOrd="0" destOrd="0" presId="urn:microsoft.com/office/officeart/2005/8/layout/orgChart1"/>
    <dgm:cxn modelId="{8A5296DD-8A54-48E0-84AE-D924FBF1EA39}" type="presOf" srcId="{E6858687-ECFC-4A92-A7E3-DAA207952F65}" destId="{10BFAA62-5547-48E4-8330-E2DA8B6BC8D2}" srcOrd="0" destOrd="0" presId="urn:microsoft.com/office/officeart/2005/8/layout/orgChart1"/>
    <dgm:cxn modelId="{B7469EE6-9846-4C82-9C7E-43E969581B04}" type="presOf" srcId="{25D499CB-8C48-4F66-94FF-1572A2FBB2EF}" destId="{53670DD1-38C4-49CF-9A69-634C0B6D9051}" srcOrd="1" destOrd="0" presId="urn:microsoft.com/office/officeart/2005/8/layout/orgChart1"/>
    <dgm:cxn modelId="{D4EE3DE7-182A-414C-9A4C-D4C6B978E08B}" type="presOf" srcId="{92AB96E0-BEDB-452A-B14F-CB1F6C4A209B}" destId="{FFC8063E-51FE-4F02-816F-ECCC71704B30}" srcOrd="0" destOrd="0" presId="urn:microsoft.com/office/officeart/2005/8/layout/orgChart1"/>
    <dgm:cxn modelId="{914A89EE-C479-4462-88AF-FC3AC3ED1030}" srcId="{1FD65ECD-AF8C-486B-962C-0B9EEBD345B7}" destId="{1C63C5B5-14B7-40FA-B993-FCF5C0B9DF27}" srcOrd="0" destOrd="0" parTransId="{E63990ED-8B4E-43E0-9282-652BBA83511A}" sibTransId="{39585D94-3A3B-47F0-A4A2-A80BC80EC83C}"/>
    <dgm:cxn modelId="{8F794EF0-6085-4103-AF9F-969F676D24E4}" srcId="{1C63C5B5-14B7-40FA-B993-FCF5C0B9DF27}" destId="{8E2B3BCC-F096-4CFC-ADF9-4C8D021351E5}" srcOrd="2" destOrd="0" parTransId="{367A7053-131B-4D94-A4B7-DE25B81E5A88}" sibTransId="{AA556982-E481-4BB0-A702-F6B267F19115}"/>
    <dgm:cxn modelId="{7BE72FF5-1354-4D71-9188-3561C113E0AD}" type="presParOf" srcId="{DF6C9B69-CDDF-4941-9858-1B553EEE12B2}" destId="{C8ABD771-EF1D-4A56-8111-291583A002F7}" srcOrd="0" destOrd="0" presId="urn:microsoft.com/office/officeart/2005/8/layout/orgChart1"/>
    <dgm:cxn modelId="{BA35AA13-CEE5-42E8-B37E-ECB09E67B139}" type="presParOf" srcId="{C8ABD771-EF1D-4A56-8111-291583A002F7}" destId="{A4C36F2C-3D94-4463-91E1-274009A77740}" srcOrd="0" destOrd="0" presId="urn:microsoft.com/office/officeart/2005/8/layout/orgChart1"/>
    <dgm:cxn modelId="{22F10988-2307-45A5-AAB7-741DE6496063}" type="presParOf" srcId="{A4C36F2C-3D94-4463-91E1-274009A77740}" destId="{C83B055C-0652-425E-8CC1-DD8C72A560D9}" srcOrd="0" destOrd="0" presId="urn:microsoft.com/office/officeart/2005/8/layout/orgChart1"/>
    <dgm:cxn modelId="{C6FE18FF-C248-4631-AD2D-6BFDB167D224}" type="presParOf" srcId="{A4C36F2C-3D94-4463-91E1-274009A77740}" destId="{9C097175-2F13-40E3-9E5B-119860B84BF0}" srcOrd="1" destOrd="0" presId="urn:microsoft.com/office/officeart/2005/8/layout/orgChart1"/>
    <dgm:cxn modelId="{86F279FC-9BC0-473C-816B-CE29D7377077}" type="presParOf" srcId="{C8ABD771-EF1D-4A56-8111-291583A002F7}" destId="{6DFC440C-EE22-403B-815B-AE5C7C365EEA}" srcOrd="1" destOrd="0" presId="urn:microsoft.com/office/officeart/2005/8/layout/orgChart1"/>
    <dgm:cxn modelId="{C5082949-40EB-458F-B4AB-5A3EE555089F}" type="presParOf" srcId="{6DFC440C-EE22-403B-815B-AE5C7C365EEA}" destId="{2BA0EFCA-6433-4147-8949-41E1C437FB0B}" srcOrd="0" destOrd="0" presId="urn:microsoft.com/office/officeart/2005/8/layout/orgChart1"/>
    <dgm:cxn modelId="{D320777C-001B-44E1-80F9-0DB1515C55BA}" type="presParOf" srcId="{6DFC440C-EE22-403B-815B-AE5C7C365EEA}" destId="{0A589088-F1E0-4924-A5B3-5ACF045DE40F}" srcOrd="1" destOrd="0" presId="urn:microsoft.com/office/officeart/2005/8/layout/orgChart1"/>
    <dgm:cxn modelId="{031B8527-8C34-4109-96B8-E6BA4AE48A8F}" type="presParOf" srcId="{0A589088-F1E0-4924-A5B3-5ACF045DE40F}" destId="{0332D4B2-DC47-4783-AF3C-1480E19A9217}" srcOrd="0" destOrd="0" presId="urn:microsoft.com/office/officeart/2005/8/layout/orgChart1"/>
    <dgm:cxn modelId="{DDD87FA3-2131-4568-9438-5DBD43014AA4}" type="presParOf" srcId="{0332D4B2-DC47-4783-AF3C-1480E19A9217}" destId="{950FF912-61CF-4ECA-A48D-7CB87A9089D3}" srcOrd="0" destOrd="0" presId="urn:microsoft.com/office/officeart/2005/8/layout/orgChart1"/>
    <dgm:cxn modelId="{93ED8BEC-D2A8-41DF-B229-E74BC35A101A}" type="presParOf" srcId="{0332D4B2-DC47-4783-AF3C-1480E19A9217}" destId="{99288281-D371-42A9-8FC2-3EEDDF371F86}" srcOrd="1" destOrd="0" presId="urn:microsoft.com/office/officeart/2005/8/layout/orgChart1"/>
    <dgm:cxn modelId="{2E484798-39AC-4418-880B-E0B910399558}" type="presParOf" srcId="{0A589088-F1E0-4924-A5B3-5ACF045DE40F}" destId="{39F842FD-4FFD-4B99-919B-70C82A30D8E3}" srcOrd="1" destOrd="0" presId="urn:microsoft.com/office/officeart/2005/8/layout/orgChart1"/>
    <dgm:cxn modelId="{18FA372A-295F-4A20-AFA5-28C05BC5EE7E}" type="presParOf" srcId="{0A589088-F1E0-4924-A5B3-5ACF045DE40F}" destId="{8727B444-4B66-4314-93D0-9D1E21FC7D0A}" srcOrd="2" destOrd="0" presId="urn:microsoft.com/office/officeart/2005/8/layout/orgChart1"/>
    <dgm:cxn modelId="{F7198E98-E5B5-4AE2-973A-CFB422A8001C}" type="presParOf" srcId="{6DFC440C-EE22-403B-815B-AE5C7C365EEA}" destId="{10BFAA62-5547-48E4-8330-E2DA8B6BC8D2}" srcOrd="2" destOrd="0" presId="urn:microsoft.com/office/officeart/2005/8/layout/orgChart1"/>
    <dgm:cxn modelId="{19524344-2E76-4566-9017-9EC176DD186B}" type="presParOf" srcId="{6DFC440C-EE22-403B-815B-AE5C7C365EEA}" destId="{D6201C04-AED5-465F-8FA4-7B42B657C274}" srcOrd="3" destOrd="0" presId="urn:microsoft.com/office/officeart/2005/8/layout/orgChart1"/>
    <dgm:cxn modelId="{F9988775-33F7-4B76-889F-B34EA968E907}" type="presParOf" srcId="{D6201C04-AED5-465F-8FA4-7B42B657C274}" destId="{113A5A4E-A92A-4E12-B069-D27DE61851E2}" srcOrd="0" destOrd="0" presId="urn:microsoft.com/office/officeart/2005/8/layout/orgChart1"/>
    <dgm:cxn modelId="{0FD21297-ECC9-4537-A2DC-364B7DFB9B45}" type="presParOf" srcId="{113A5A4E-A92A-4E12-B069-D27DE61851E2}" destId="{76E2C6CB-ADB2-4F66-9A1B-E6B63443931E}" srcOrd="0" destOrd="0" presId="urn:microsoft.com/office/officeart/2005/8/layout/orgChart1"/>
    <dgm:cxn modelId="{B7A593E1-C1F2-41B6-8FF1-943819F8B936}" type="presParOf" srcId="{113A5A4E-A92A-4E12-B069-D27DE61851E2}" destId="{53670DD1-38C4-49CF-9A69-634C0B6D9051}" srcOrd="1" destOrd="0" presId="urn:microsoft.com/office/officeart/2005/8/layout/orgChart1"/>
    <dgm:cxn modelId="{9E99937A-B4E6-46FE-B1C8-13A847067ADC}" type="presParOf" srcId="{D6201C04-AED5-465F-8FA4-7B42B657C274}" destId="{4FEFA5C7-6E35-4159-AF26-97C0C8E8BB5E}" srcOrd="1" destOrd="0" presId="urn:microsoft.com/office/officeart/2005/8/layout/orgChart1"/>
    <dgm:cxn modelId="{0F026281-0374-416E-9BAA-0CA38B326785}" type="presParOf" srcId="{D6201C04-AED5-465F-8FA4-7B42B657C274}" destId="{442E1460-78B2-4A82-8195-6372A51FB40F}" srcOrd="2" destOrd="0" presId="urn:microsoft.com/office/officeart/2005/8/layout/orgChart1"/>
    <dgm:cxn modelId="{B971C799-DDE9-49A6-A7D8-D0AD7C3DC1E4}" type="presParOf" srcId="{6DFC440C-EE22-403B-815B-AE5C7C365EEA}" destId="{ECC9E20D-51D6-4854-837C-BDEC871FD7A3}" srcOrd="4" destOrd="0" presId="urn:microsoft.com/office/officeart/2005/8/layout/orgChart1"/>
    <dgm:cxn modelId="{EC7818A2-4DA0-44D7-BDEE-64C8FCCE2A23}" type="presParOf" srcId="{6DFC440C-EE22-403B-815B-AE5C7C365EEA}" destId="{0C22606F-A701-4B1A-B46A-80A2A5347E8C}" srcOrd="5" destOrd="0" presId="urn:microsoft.com/office/officeart/2005/8/layout/orgChart1"/>
    <dgm:cxn modelId="{CEF67C3F-7B27-4057-8692-6DD370BD0436}" type="presParOf" srcId="{0C22606F-A701-4B1A-B46A-80A2A5347E8C}" destId="{9A26F81F-31ED-4401-9ABE-9789C66B5A0E}" srcOrd="0" destOrd="0" presId="urn:microsoft.com/office/officeart/2005/8/layout/orgChart1"/>
    <dgm:cxn modelId="{8FB14F26-D619-4606-9A68-0B3878281D42}" type="presParOf" srcId="{9A26F81F-31ED-4401-9ABE-9789C66B5A0E}" destId="{7CDC1422-1E47-4341-9D3D-043728FA52D2}" srcOrd="0" destOrd="0" presId="urn:microsoft.com/office/officeart/2005/8/layout/orgChart1"/>
    <dgm:cxn modelId="{E6A72B4D-4446-4397-9C94-88003D49FCEC}" type="presParOf" srcId="{9A26F81F-31ED-4401-9ABE-9789C66B5A0E}" destId="{1391D878-452F-4A89-9A5D-D104119E6592}" srcOrd="1" destOrd="0" presId="urn:microsoft.com/office/officeart/2005/8/layout/orgChart1"/>
    <dgm:cxn modelId="{A2EBE67D-0787-47C6-AB85-4CBBDDFA9590}" type="presParOf" srcId="{0C22606F-A701-4B1A-B46A-80A2A5347E8C}" destId="{6C8638E3-43F8-47FA-919D-C2B786E8518B}" srcOrd="1" destOrd="0" presId="urn:microsoft.com/office/officeart/2005/8/layout/orgChart1"/>
    <dgm:cxn modelId="{3FC39675-D4E2-4563-9F1B-1BF68AC5733A}" type="presParOf" srcId="{6C8638E3-43F8-47FA-919D-C2B786E8518B}" destId="{FFC8063E-51FE-4F02-816F-ECCC71704B30}" srcOrd="0" destOrd="0" presId="urn:microsoft.com/office/officeart/2005/8/layout/orgChart1"/>
    <dgm:cxn modelId="{99ECE98C-2EE3-4C89-B79D-9FCF0C4A214D}" type="presParOf" srcId="{6C8638E3-43F8-47FA-919D-C2B786E8518B}" destId="{FE58FEAC-4DAF-4344-A78E-65C0A2E2D1A2}" srcOrd="1" destOrd="0" presId="urn:microsoft.com/office/officeart/2005/8/layout/orgChart1"/>
    <dgm:cxn modelId="{8160CBA1-7C58-440F-B9D3-63534DE6E367}" type="presParOf" srcId="{FE58FEAC-4DAF-4344-A78E-65C0A2E2D1A2}" destId="{D5B1BAAA-617C-446A-A2C8-C72E1890660C}" srcOrd="0" destOrd="0" presId="urn:microsoft.com/office/officeart/2005/8/layout/orgChart1"/>
    <dgm:cxn modelId="{B08323DC-D57F-4AB8-9729-8AB2D35B0480}" type="presParOf" srcId="{D5B1BAAA-617C-446A-A2C8-C72E1890660C}" destId="{59CD78A8-C4C6-425F-B861-975C714B94C9}" srcOrd="0" destOrd="0" presId="urn:microsoft.com/office/officeart/2005/8/layout/orgChart1"/>
    <dgm:cxn modelId="{734EF5C9-8ED9-4955-8607-C3A435E919C8}" type="presParOf" srcId="{D5B1BAAA-617C-446A-A2C8-C72E1890660C}" destId="{3717972D-1D3B-4738-B49B-ABB096D8000B}" srcOrd="1" destOrd="0" presId="urn:microsoft.com/office/officeart/2005/8/layout/orgChart1"/>
    <dgm:cxn modelId="{B3C3C030-A403-4669-94B4-8651A2DD3220}" type="presParOf" srcId="{FE58FEAC-4DAF-4344-A78E-65C0A2E2D1A2}" destId="{8B2A6C29-7968-4655-B2AE-BA788CD5E115}" srcOrd="1" destOrd="0" presId="urn:microsoft.com/office/officeart/2005/8/layout/orgChart1"/>
    <dgm:cxn modelId="{7C831383-DFDA-4F81-A6AE-F0EDC5B58A30}" type="presParOf" srcId="{FE58FEAC-4DAF-4344-A78E-65C0A2E2D1A2}" destId="{8640CC86-701E-4A3A-B034-8DBFA29521F0}" srcOrd="2" destOrd="0" presId="urn:microsoft.com/office/officeart/2005/8/layout/orgChart1"/>
    <dgm:cxn modelId="{0F7277E0-6627-48F9-ABA8-FDC64BE6DFD9}" type="presParOf" srcId="{0C22606F-A701-4B1A-B46A-80A2A5347E8C}" destId="{598EAC72-E983-4AD8-8F59-9429BEC8510D}" srcOrd="2" destOrd="0" presId="urn:microsoft.com/office/officeart/2005/8/layout/orgChart1"/>
    <dgm:cxn modelId="{67A1ECFD-872D-4EDE-9571-FEDB03F12B3C}" type="presParOf" srcId="{C8ABD771-EF1D-4A56-8111-291583A002F7}" destId="{D6B2D4E0-DF5C-421F-89BA-B869A8ADC4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D61BF-7B03-4942-B431-5CB73B37B007}">
      <dsp:nvSpPr>
        <dsp:cNvPr id="0" name=""/>
        <dsp:cNvSpPr/>
      </dsp:nvSpPr>
      <dsp:spPr>
        <a:xfrm rot="5400000">
          <a:off x="3132938" y="-1616655"/>
          <a:ext cx="734950" cy="401283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3998" y="58162"/>
        <a:ext cx="3976955" cy="663196"/>
      </dsp:txXfrm>
    </dsp:sp>
    <dsp:sp modelId="{B940BDF3-73D9-4462-A820-6C9D2647B667}">
      <dsp:nvSpPr>
        <dsp:cNvPr id="0" name=""/>
        <dsp:cNvSpPr/>
      </dsp:nvSpPr>
      <dsp:spPr>
        <a:xfrm>
          <a:off x="90" y="177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mi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9654"/>
        <a:ext cx="1418147" cy="700211"/>
      </dsp:txXfrm>
    </dsp:sp>
    <dsp:sp modelId="{36FB5063-12B2-428E-91A9-E1AFED6676CF}">
      <dsp:nvSpPr>
        <dsp:cNvPr id="0" name=""/>
        <dsp:cNvSpPr/>
      </dsp:nvSpPr>
      <dsp:spPr>
        <a:xfrm rot="5400000">
          <a:off x="3134911" y="-826403"/>
          <a:ext cx="754510" cy="40437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0308" y="855032"/>
        <a:ext cx="4006884" cy="680846"/>
      </dsp:txXfrm>
    </dsp:sp>
    <dsp:sp modelId="{852E0886-594B-4432-8C8F-01EFE1A93AA3}">
      <dsp:nvSpPr>
        <dsp:cNvPr id="0" name=""/>
        <dsp:cNvSpPr/>
      </dsp:nvSpPr>
      <dsp:spPr>
        <a:xfrm>
          <a:off x="90" y="816544"/>
          <a:ext cx="1474881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modera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854424"/>
        <a:ext cx="1399121" cy="700211"/>
      </dsp:txXfrm>
    </dsp:sp>
    <dsp:sp modelId="{7E072DDF-491F-4FB5-9BBA-2B19E9E40132}">
      <dsp:nvSpPr>
        <dsp:cNvPr id="0" name=""/>
        <dsp:cNvSpPr/>
      </dsp:nvSpPr>
      <dsp:spPr>
        <a:xfrm rot="5400000">
          <a:off x="3137019" y="912"/>
          <a:ext cx="757236" cy="40367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7251" y="1677646"/>
        <a:ext cx="3999809" cy="683306"/>
      </dsp:txXfrm>
    </dsp:sp>
    <dsp:sp modelId="{F2F76748-5260-4154-AA8C-720E5C863F18}">
      <dsp:nvSpPr>
        <dsp:cNvPr id="0" name=""/>
        <dsp:cNvSpPr/>
      </dsp:nvSpPr>
      <dsp:spPr>
        <a:xfrm>
          <a:off x="90" y="163131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uth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1669194"/>
        <a:ext cx="1418147" cy="700211"/>
      </dsp:txXfrm>
    </dsp:sp>
    <dsp:sp modelId="{E7C61C65-3C47-4C14-BD18-7908A126EB18}">
      <dsp:nvSpPr>
        <dsp:cNvPr id="0" name=""/>
        <dsp:cNvSpPr/>
      </dsp:nvSpPr>
      <dsp:spPr>
        <a:xfrm rot="5400000">
          <a:off x="3146652" y="815535"/>
          <a:ext cx="737675" cy="403706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6955" y="2501242"/>
        <a:ext cx="4001059" cy="665655"/>
      </dsp:txXfrm>
    </dsp:sp>
    <dsp:sp modelId="{89E32182-CEB1-4418-A1D5-FC0C5241CF33}">
      <dsp:nvSpPr>
        <dsp:cNvPr id="0" name=""/>
        <dsp:cNvSpPr/>
      </dsp:nvSpPr>
      <dsp:spPr>
        <a:xfrm>
          <a:off x="0" y="2446084"/>
          <a:ext cx="1496775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edi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80" y="2483964"/>
        <a:ext cx="1421015" cy="700211"/>
      </dsp:txXfrm>
    </dsp:sp>
    <dsp:sp modelId="{2710575E-A367-42CB-B1C1-770965773AD1}">
      <dsp:nvSpPr>
        <dsp:cNvPr id="0" name=""/>
        <dsp:cNvSpPr/>
      </dsp:nvSpPr>
      <dsp:spPr>
        <a:xfrm rot="5400000">
          <a:off x="3163139" y="1641360"/>
          <a:ext cx="714806" cy="40149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13064" y="3326329"/>
        <a:ext cx="3980063" cy="645018"/>
      </dsp:txXfrm>
    </dsp:sp>
    <dsp:sp modelId="{FF29F12E-6711-4327-B496-40BE155872E3}">
      <dsp:nvSpPr>
        <dsp:cNvPr id="0" name=""/>
        <dsp:cNvSpPr/>
      </dsp:nvSpPr>
      <dsp:spPr>
        <a:xfrm>
          <a:off x="90" y="3260853"/>
          <a:ext cx="1512973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ustome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298733"/>
        <a:ext cx="1437213" cy="700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8063E-51FE-4F02-816F-ECCC71704B30}">
      <dsp:nvSpPr>
        <dsp:cNvPr id="0" name=""/>
        <dsp:cNvSpPr/>
      </dsp:nvSpPr>
      <dsp:spPr>
        <a:xfrm>
          <a:off x="3461434" y="1878324"/>
          <a:ext cx="531473" cy="68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267"/>
              </a:lnTo>
              <a:lnTo>
                <a:pt x="531473" y="6882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9E20D-51D6-4854-837C-BDEC871FD7A3}">
      <dsp:nvSpPr>
        <dsp:cNvPr id="0" name=""/>
        <dsp:cNvSpPr/>
      </dsp:nvSpPr>
      <dsp:spPr>
        <a:xfrm>
          <a:off x="2556513" y="875094"/>
          <a:ext cx="1502316" cy="25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68"/>
              </a:lnTo>
              <a:lnTo>
                <a:pt x="1502316" y="99668"/>
              </a:lnTo>
              <a:lnTo>
                <a:pt x="1502316" y="2564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FAA62-5547-48E4-8330-E2DA8B6BC8D2}">
      <dsp:nvSpPr>
        <dsp:cNvPr id="0" name=""/>
        <dsp:cNvSpPr/>
      </dsp:nvSpPr>
      <dsp:spPr>
        <a:xfrm>
          <a:off x="2510793" y="875094"/>
          <a:ext cx="91440" cy="1502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5543"/>
              </a:lnTo>
              <a:lnTo>
                <a:pt x="47064" y="1345543"/>
              </a:lnTo>
              <a:lnTo>
                <a:pt x="47064" y="15023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0EFCA-6433-4147-8949-41E1C437FB0B}">
      <dsp:nvSpPr>
        <dsp:cNvPr id="0" name=""/>
        <dsp:cNvSpPr/>
      </dsp:nvSpPr>
      <dsp:spPr>
        <a:xfrm>
          <a:off x="1216106" y="875094"/>
          <a:ext cx="1340407" cy="266013"/>
        </a:xfrm>
        <a:custGeom>
          <a:avLst/>
          <a:gdLst/>
          <a:ahLst/>
          <a:cxnLst/>
          <a:rect l="0" t="0" r="0" b="0"/>
          <a:pathLst>
            <a:path>
              <a:moveTo>
                <a:pt x="1340407" y="0"/>
              </a:moveTo>
              <a:lnTo>
                <a:pt x="1340407" y="109196"/>
              </a:lnTo>
              <a:lnTo>
                <a:pt x="0" y="109196"/>
              </a:lnTo>
              <a:lnTo>
                <a:pt x="0" y="2660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B055C-0652-425E-8CC1-DD8C72A560D9}">
      <dsp:nvSpPr>
        <dsp:cNvPr id="0" name=""/>
        <dsp:cNvSpPr/>
      </dsp:nvSpPr>
      <dsp:spPr>
        <a:xfrm>
          <a:off x="1809768" y="12834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dmin</a:t>
          </a:r>
          <a:endParaRPr lang="ru-RU" sz="2600" kern="1200"/>
        </a:p>
      </dsp:txBody>
      <dsp:txXfrm>
        <a:off x="1809768" y="128349"/>
        <a:ext cx="1493490" cy="746745"/>
      </dsp:txXfrm>
    </dsp:sp>
    <dsp:sp modelId="{950FF912-61CF-4ECA-A48D-7CB87A9089D3}">
      <dsp:nvSpPr>
        <dsp:cNvPr id="0" name=""/>
        <dsp:cNvSpPr/>
      </dsp:nvSpPr>
      <dsp:spPr>
        <a:xfrm>
          <a:off x="469361" y="1141107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moderator</a:t>
          </a:r>
          <a:endParaRPr lang="ru-RU" sz="2600" kern="1200"/>
        </a:p>
      </dsp:txBody>
      <dsp:txXfrm>
        <a:off x="469361" y="1141107"/>
        <a:ext cx="1493490" cy="746745"/>
      </dsp:txXfrm>
    </dsp:sp>
    <dsp:sp modelId="{76E2C6CB-ADB2-4F66-9A1B-E6B63443931E}">
      <dsp:nvSpPr>
        <dsp:cNvPr id="0" name=""/>
        <dsp:cNvSpPr/>
      </dsp:nvSpPr>
      <dsp:spPr>
        <a:xfrm>
          <a:off x="1811112" y="2377454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customer</a:t>
          </a:r>
          <a:endParaRPr lang="ru-RU" sz="2600" kern="1200"/>
        </a:p>
      </dsp:txBody>
      <dsp:txXfrm>
        <a:off x="1811112" y="2377454"/>
        <a:ext cx="1493490" cy="746745"/>
      </dsp:txXfrm>
    </dsp:sp>
    <dsp:sp modelId="{7CDC1422-1E47-4341-9D3D-043728FA52D2}">
      <dsp:nvSpPr>
        <dsp:cNvPr id="0" name=""/>
        <dsp:cNvSpPr/>
      </dsp:nvSpPr>
      <dsp:spPr>
        <a:xfrm>
          <a:off x="3312085" y="113157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editor</a:t>
          </a:r>
          <a:endParaRPr lang="ru-RU" sz="2600" kern="1200"/>
        </a:p>
      </dsp:txBody>
      <dsp:txXfrm>
        <a:off x="3312085" y="1131579"/>
        <a:ext cx="1493490" cy="746745"/>
      </dsp:txXfrm>
    </dsp:sp>
    <dsp:sp modelId="{59CD78A8-C4C6-425F-B861-975C714B94C9}">
      <dsp:nvSpPr>
        <dsp:cNvPr id="0" name=""/>
        <dsp:cNvSpPr/>
      </dsp:nvSpPr>
      <dsp:spPr>
        <a:xfrm>
          <a:off x="3992907" y="219321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uthor</a:t>
          </a:r>
          <a:endParaRPr lang="ru-RU" sz="2600" kern="1200"/>
        </a:p>
      </dsp:txBody>
      <dsp:txXfrm>
        <a:off x="3992907" y="2193219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D38B-82A5-4E4F-B0BF-D13EA6F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5</cp:revision>
  <cp:lastPrinted>2017-12-21T07:55:00Z</cp:lastPrinted>
  <dcterms:created xsi:type="dcterms:W3CDTF">2017-12-21T07:48:00Z</dcterms:created>
  <dcterms:modified xsi:type="dcterms:W3CDTF">2017-12-21T07:58:00Z</dcterms:modified>
</cp:coreProperties>
</file>